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659B40" w14:textId="77777777" w:rsidR="00292C57" w:rsidRDefault="00292C57" w:rsidP="00292C57">
      <w:pPr>
        <w:tabs>
          <w:tab w:val="left" w:pos="3060"/>
        </w:tabs>
        <w:rPr>
          <w:rFonts w:ascii="Candara" w:hAnsi="Candara" w:cs="Candara"/>
          <w:b/>
          <w:bCs/>
          <w:color w:val="008080"/>
          <w:sz w:val="40"/>
          <w:szCs w:val="5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06A025D6" wp14:editId="125C9198">
            <wp:simplePos x="0" y="0"/>
            <wp:positionH relativeFrom="column">
              <wp:posOffset>4417695</wp:posOffset>
            </wp:positionH>
            <wp:positionV relativeFrom="paragraph">
              <wp:posOffset>9525</wp:posOffset>
            </wp:positionV>
            <wp:extent cx="2028825" cy="1916705"/>
            <wp:effectExtent l="0" t="0" r="0" b="0"/>
            <wp:wrapTight wrapText="bothSides">
              <wp:wrapPolygon edited="0">
                <wp:start x="8721" y="2577"/>
                <wp:lineTo x="7099" y="3221"/>
                <wp:lineTo x="2231" y="5797"/>
                <wp:lineTo x="811" y="9447"/>
                <wp:lineTo x="1217" y="13527"/>
                <wp:lineTo x="4462" y="16962"/>
                <wp:lineTo x="7910" y="18250"/>
                <wp:lineTo x="8518" y="18680"/>
                <wp:lineTo x="12575" y="18680"/>
                <wp:lineTo x="13183" y="18250"/>
                <wp:lineTo x="16631" y="16962"/>
                <wp:lineTo x="20079" y="13312"/>
                <wp:lineTo x="20485" y="9877"/>
                <wp:lineTo x="18862" y="5797"/>
                <wp:lineTo x="13994" y="3221"/>
                <wp:lineTo x="12372" y="2577"/>
                <wp:lineTo x="8721" y="2577"/>
              </wp:wrapPolygon>
            </wp:wrapTight>
            <wp:docPr id="1" name="Picture 1" descr="A picture containing do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og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91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34AB">
        <w:rPr>
          <w:rFonts w:ascii="Arial" w:hAnsi="Arial" w:cs="Arial"/>
          <w:sz w:val="22"/>
          <w:szCs w:val="22"/>
        </w:rPr>
        <w:br w:type="textWrapping" w:clear="all"/>
      </w:r>
      <w:r>
        <w:rPr>
          <w:rFonts w:ascii="Candara" w:hAnsi="Candara" w:cs="Candara"/>
          <w:b/>
          <w:bCs/>
          <w:color w:val="008080"/>
          <w:sz w:val="40"/>
          <w:szCs w:val="52"/>
        </w:rPr>
        <w:t>Deep Hollow Labrador Retrievers</w:t>
      </w:r>
    </w:p>
    <w:p w14:paraId="3E032857" w14:textId="35FAAA57" w:rsidR="0024598E" w:rsidRPr="007B5E11" w:rsidRDefault="0024598E" w:rsidP="00292C57">
      <w:pPr>
        <w:tabs>
          <w:tab w:val="left" w:pos="3060"/>
        </w:tabs>
        <w:rPr>
          <w:rFonts w:ascii="Candara" w:hAnsi="Candara" w:cs="Candara"/>
          <w:b/>
          <w:bCs/>
          <w:color w:val="008080"/>
          <w:sz w:val="40"/>
          <w:szCs w:val="52"/>
        </w:rPr>
      </w:pPr>
      <w:r w:rsidRPr="007B5E11">
        <w:rPr>
          <w:rFonts w:ascii="Candara" w:hAnsi="Candara" w:cs="Candara"/>
          <w:b/>
          <w:bCs/>
          <w:color w:val="008080"/>
          <w:sz w:val="40"/>
          <w:szCs w:val="52"/>
        </w:rPr>
        <w:t>Puppy Screening Questionnaire</w:t>
      </w:r>
    </w:p>
    <w:p w14:paraId="28AE30D0" w14:textId="77777777" w:rsidR="0024598E" w:rsidRDefault="005919D2" w:rsidP="00292C57">
      <w:pPr>
        <w:rPr>
          <w:rFonts w:ascii="Candara" w:hAnsi="Candara" w:cs="Candara"/>
          <w:b/>
          <w:bCs/>
          <w:color w:val="008080"/>
          <w:sz w:val="52"/>
          <w:szCs w:val="52"/>
        </w:rPr>
      </w:pPr>
      <w:r w:rsidRPr="001028A5">
        <w:rPr>
          <w:rFonts w:ascii="Arial" w:hAnsi="Arial" w:cs="Arial"/>
          <w:b/>
          <w:bCs/>
          <w:sz w:val="22"/>
          <w:szCs w:val="52"/>
        </w:rPr>
        <w:t>Submission Date:</w:t>
      </w:r>
      <w:r w:rsidRPr="001028A5">
        <w:rPr>
          <w:rFonts w:ascii="Candara" w:hAnsi="Candara" w:cs="Candara"/>
          <w:b/>
          <w:bCs/>
          <w:sz w:val="22"/>
          <w:szCs w:val="52"/>
        </w:rPr>
        <w:t xml:space="preserve"> </w:t>
      </w:r>
      <w:sdt>
        <w:sdtPr>
          <w:rPr>
            <w:rFonts w:ascii="Arial" w:hAnsi="Arial" w:cs="Arial"/>
            <w:b/>
            <w:bCs/>
            <w:color w:val="008080"/>
            <w:sz w:val="32"/>
            <w:szCs w:val="32"/>
            <w:highlight w:val="yellow"/>
          </w:rPr>
          <w:alias w:val="Date"/>
          <w:tag w:val="Date"/>
          <w:id w:val="-114285828"/>
          <w:placeholder>
            <w:docPart w:val="11BB64188BF440949962743D7F98613A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132383">
            <w:rPr>
              <w:rStyle w:val="PlaceholderText"/>
              <w:rFonts w:ascii="Arial" w:hAnsi="Arial" w:cs="Arial"/>
              <w:sz w:val="32"/>
              <w:szCs w:val="32"/>
              <w:highlight w:val="yellow"/>
            </w:rPr>
            <w:t>Click here to enter a date.</w:t>
          </w:r>
        </w:sdtContent>
      </w:sdt>
    </w:p>
    <w:p w14:paraId="3D936405" w14:textId="77777777" w:rsidR="001028A5" w:rsidRPr="001028A5" w:rsidRDefault="001028A5">
      <w:pPr>
        <w:rPr>
          <w:rFonts w:ascii="Arial" w:hAnsi="Arial" w:cs="Arial"/>
          <w:b/>
          <w:bCs/>
          <w:color w:val="008080"/>
          <w:sz w:val="28"/>
          <w:szCs w:val="4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99"/>
        <w:gridCol w:w="7470"/>
      </w:tblGrid>
      <w:tr w:rsidR="00F63408" w:rsidRPr="00F63408" w14:paraId="40906B2E" w14:textId="77777777" w:rsidTr="00FF0196">
        <w:trPr>
          <w:trHeight w:val="402"/>
        </w:trPr>
        <w:tc>
          <w:tcPr>
            <w:tcW w:w="2499" w:type="dxa"/>
          </w:tcPr>
          <w:p w14:paraId="5A70E018" w14:textId="77777777" w:rsidR="00F63408" w:rsidRPr="00F63408" w:rsidRDefault="007947D8" w:rsidP="00F6340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pplicant </w:t>
            </w:r>
            <w:r w:rsidR="00F63408" w:rsidRPr="00F63408">
              <w:rPr>
                <w:rFonts w:ascii="Arial" w:hAnsi="Arial" w:cs="Arial"/>
                <w:sz w:val="22"/>
                <w:szCs w:val="22"/>
              </w:rPr>
              <w:t>Name</w:t>
            </w:r>
            <w:r w:rsidR="00B34E36">
              <w:rPr>
                <w:rFonts w:ascii="Arial" w:hAnsi="Arial" w:cs="Arial"/>
                <w:sz w:val="22"/>
                <w:szCs w:val="22"/>
              </w:rPr>
              <w:t>(s)</w:t>
            </w:r>
            <w:r w:rsidR="00F63408" w:rsidRPr="00F63408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F63408" w:rsidRPr="00F63408">
              <w:rPr>
                <w:rFonts w:ascii="Arial" w:hAnsi="Arial" w:cs="Arial"/>
                <w:sz w:val="22"/>
                <w:szCs w:val="22"/>
              </w:rPr>
              <w:tab/>
            </w:r>
            <w:r w:rsidR="00F63408" w:rsidRPr="00F63408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470" w:type="dxa"/>
          </w:tcPr>
          <w:p w14:paraId="3751CF1D" w14:textId="77777777" w:rsidR="00F63408" w:rsidRDefault="006F3922" w:rsidP="0057158F">
            <w:pPr>
              <w:tabs>
                <w:tab w:val="center" w:pos="3627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alias w:val="First Name"/>
                <w:tag w:val="FName"/>
                <w:id w:val="-1128475939"/>
                <w:placeholder>
                  <w:docPart w:val="F4DE11B41D1340F8A034D16A0D72CEB5"/>
                </w:placeholder>
                <w:temporary/>
                <w:showingPlcHdr/>
                <w:text/>
              </w:sdtPr>
              <w:sdtEndPr/>
              <w:sdtContent>
                <w:r w:rsidR="004834AB">
                  <w:rPr>
                    <w:rStyle w:val="PlaceholderText"/>
                  </w:rPr>
                  <w:t>First Name</w:t>
                </w:r>
                <w:r w:rsidR="00FF0196" w:rsidRPr="007623B3">
                  <w:rPr>
                    <w:rStyle w:val="PlaceholderText"/>
                  </w:rPr>
                  <w:t>.</w:t>
                </w:r>
              </w:sdtContent>
            </w:sdt>
            <w:r w:rsidR="00142D9B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alias w:val="Last Name"/>
                <w:tag w:val="LName"/>
                <w:id w:val="-693609298"/>
                <w:placeholder>
                  <w:docPart w:val="C62FD42A2EC5457E9F2129AEABE8D80A"/>
                </w:placeholder>
                <w:showingPlcHdr/>
                <w:text/>
              </w:sdtPr>
              <w:sdtEndPr/>
              <w:sdtContent>
                <w:r w:rsidR="0057158F">
                  <w:rPr>
                    <w:rStyle w:val="PlaceholderText"/>
                  </w:rPr>
                  <w:t>Last Name</w:t>
                </w:r>
              </w:sdtContent>
            </w:sdt>
          </w:p>
          <w:p w14:paraId="58834F92" w14:textId="77777777" w:rsidR="007B5E11" w:rsidRPr="00F63408" w:rsidRDefault="006F3922" w:rsidP="007B5E11">
            <w:pPr>
              <w:tabs>
                <w:tab w:val="center" w:pos="3627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alias w:val="First Name"/>
                <w:tag w:val="FName"/>
                <w:id w:val="-816721571"/>
                <w:placeholder>
                  <w:docPart w:val="F95EA11A062C42AF837AD446728F1B57"/>
                </w:placeholder>
                <w:temporary/>
                <w:showingPlcHdr/>
                <w:text/>
              </w:sdtPr>
              <w:sdtEndPr/>
              <w:sdtContent>
                <w:r w:rsidR="007B5E11">
                  <w:rPr>
                    <w:rStyle w:val="PlaceholderText"/>
                  </w:rPr>
                  <w:t>First Name</w:t>
                </w:r>
                <w:r w:rsidR="007B5E11" w:rsidRPr="007623B3">
                  <w:rPr>
                    <w:rStyle w:val="PlaceholderText"/>
                  </w:rPr>
                  <w:t>.</w:t>
                </w:r>
              </w:sdtContent>
            </w:sdt>
            <w:r w:rsidR="007B5E11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alias w:val="Last Name"/>
                <w:tag w:val="LName"/>
                <w:id w:val="1206440663"/>
                <w:placeholder>
                  <w:docPart w:val="322C34376A1E4860859E00453EEFDAFA"/>
                </w:placeholder>
                <w:showingPlcHdr/>
                <w:text/>
              </w:sdtPr>
              <w:sdtEndPr/>
              <w:sdtContent>
                <w:r w:rsidR="007B5E11">
                  <w:rPr>
                    <w:rStyle w:val="PlaceholderText"/>
                  </w:rPr>
                  <w:t>Last Name</w:t>
                </w:r>
              </w:sdtContent>
            </w:sdt>
          </w:p>
        </w:tc>
      </w:tr>
      <w:tr w:rsidR="00F63408" w:rsidRPr="00F63408" w14:paraId="148EE1C6" w14:textId="77777777" w:rsidTr="00FF0196">
        <w:trPr>
          <w:trHeight w:val="402"/>
        </w:trPr>
        <w:tc>
          <w:tcPr>
            <w:tcW w:w="2499" w:type="dxa"/>
          </w:tcPr>
          <w:p w14:paraId="7F6CA710" w14:textId="77777777" w:rsidR="00F63408" w:rsidRPr="00F63408" w:rsidRDefault="00F63408" w:rsidP="00F6340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63408">
              <w:rPr>
                <w:rFonts w:ascii="Arial" w:hAnsi="Arial" w:cs="Arial"/>
                <w:sz w:val="22"/>
                <w:szCs w:val="22"/>
              </w:rPr>
              <w:t>Address:</w:t>
            </w:r>
            <w:r w:rsidRPr="00F63408">
              <w:rPr>
                <w:rFonts w:ascii="Arial" w:hAnsi="Arial" w:cs="Arial"/>
                <w:sz w:val="22"/>
                <w:szCs w:val="22"/>
              </w:rPr>
              <w:tab/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ddress"/>
            <w:tag w:val="Address"/>
            <w:id w:val="-1220977719"/>
            <w:placeholder>
              <w:docPart w:val="FC832029098B4350BD9F7D1F2D3BCA10"/>
            </w:placeholder>
            <w:showingPlcHdr/>
            <w:text/>
          </w:sdtPr>
          <w:sdtEndPr/>
          <w:sdtContent>
            <w:tc>
              <w:tcPr>
                <w:tcW w:w="7470" w:type="dxa"/>
              </w:tcPr>
              <w:p w14:paraId="06520B79" w14:textId="77777777" w:rsidR="00F63408" w:rsidRPr="00F63408" w:rsidRDefault="0057158F" w:rsidP="0057158F">
                <w:pPr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Street Address</w:t>
                </w:r>
              </w:p>
            </w:tc>
          </w:sdtContent>
        </w:sdt>
      </w:tr>
      <w:tr w:rsidR="00F63408" w:rsidRPr="00F63408" w14:paraId="697ADDDC" w14:textId="77777777" w:rsidTr="00AE6E4E">
        <w:trPr>
          <w:trHeight w:val="332"/>
        </w:trPr>
        <w:tc>
          <w:tcPr>
            <w:tcW w:w="2499" w:type="dxa"/>
          </w:tcPr>
          <w:p w14:paraId="487820FA" w14:textId="77777777" w:rsidR="00F63408" w:rsidRPr="00F63408" w:rsidRDefault="00F63408" w:rsidP="0057158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63408">
              <w:rPr>
                <w:rFonts w:ascii="Arial" w:hAnsi="Arial" w:cs="Arial"/>
                <w:sz w:val="22"/>
                <w:szCs w:val="22"/>
              </w:rPr>
              <w:t>City</w:t>
            </w:r>
            <w:r w:rsidR="00FF0196">
              <w:rPr>
                <w:rFonts w:ascii="Arial" w:hAnsi="Arial" w:cs="Arial"/>
                <w:sz w:val="22"/>
                <w:szCs w:val="22"/>
              </w:rPr>
              <w:t>, State, Zip</w:t>
            </w:r>
            <w:r w:rsidRPr="00F63408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F63408">
              <w:rPr>
                <w:rFonts w:ascii="Arial" w:hAnsi="Arial" w:cs="Arial"/>
                <w:sz w:val="22"/>
                <w:szCs w:val="22"/>
              </w:rPr>
              <w:tab/>
              <w:t xml:space="preserve"> </w:t>
            </w:r>
          </w:p>
        </w:tc>
        <w:tc>
          <w:tcPr>
            <w:tcW w:w="7470" w:type="dxa"/>
          </w:tcPr>
          <w:p w14:paraId="4395EB90" w14:textId="77777777" w:rsidR="00F63408" w:rsidRPr="00F63408" w:rsidRDefault="006F3922" w:rsidP="009E3F25">
            <w:pPr>
              <w:tabs>
                <w:tab w:val="left" w:pos="387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alias w:val="City"/>
                <w:tag w:val="City"/>
                <w:id w:val="-1842768338"/>
                <w:placeholder>
                  <w:docPart w:val="BFC90B10069F4CC3A6EF042D18B32B7C"/>
                </w:placeholder>
                <w:showingPlcHdr/>
                <w:text/>
              </w:sdtPr>
              <w:sdtEndPr/>
              <w:sdtContent>
                <w:r w:rsidR="0057158F">
                  <w:rPr>
                    <w:rStyle w:val="PlaceholderText"/>
                  </w:rPr>
                  <w:t>City</w:t>
                </w:r>
                <w:r w:rsidR="005919D2">
                  <w:rPr>
                    <w:rStyle w:val="PlaceholderText"/>
                  </w:rPr>
                  <w:t xml:space="preserve">      </w:t>
                </w:r>
              </w:sdtContent>
            </w:sdt>
            <w:sdt>
              <w:sdtPr>
                <w:rPr>
                  <w:rFonts w:ascii="Arial" w:hAnsi="Arial" w:cs="Arial"/>
                  <w:sz w:val="22"/>
                  <w:szCs w:val="22"/>
                </w:rPr>
                <w:alias w:val="State"/>
                <w:tag w:val="State"/>
                <w:id w:val="-781180327"/>
                <w:placeholder>
                  <w:docPart w:val="14430CADBC92420D9A245E61D4A88C96"/>
                </w:placeholder>
                <w:showingPlcHdr/>
                <w:text/>
              </w:sdtPr>
              <w:sdtEndPr/>
              <w:sdtContent>
                <w:r w:rsidR="0057158F">
                  <w:rPr>
                    <w:rStyle w:val="PlaceholderText"/>
                  </w:rPr>
                  <w:t>State</w:t>
                </w:r>
                <w:r w:rsidR="0057158F" w:rsidRPr="007623B3">
                  <w:rPr>
                    <w:rStyle w:val="PlaceholderText"/>
                  </w:rPr>
                  <w:t>.</w:t>
                </w:r>
              </w:sdtContent>
            </w:sdt>
            <w:sdt>
              <w:sdtPr>
                <w:rPr>
                  <w:rFonts w:ascii="Arial" w:hAnsi="Arial" w:cs="Arial"/>
                  <w:sz w:val="22"/>
                  <w:szCs w:val="22"/>
                </w:rPr>
                <w:alias w:val="zip"/>
                <w:tag w:val="zip"/>
                <w:id w:val="-2083126952"/>
                <w:placeholder>
                  <w:docPart w:val="C7BDFA9715644B989D93EB3B9A6B5333"/>
                </w:placeholder>
                <w:showingPlcHdr/>
                <w:text/>
              </w:sdtPr>
              <w:sdtEndPr/>
              <w:sdtContent>
                <w:r w:rsidR="009E3F25">
                  <w:rPr>
                    <w:rStyle w:val="PlaceholderText"/>
                  </w:rPr>
                  <w:t>zip code</w:t>
                </w:r>
              </w:sdtContent>
            </w:sdt>
            <w:r w:rsidR="00142D9B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F63408" w:rsidRPr="00F63408" w14:paraId="20789295" w14:textId="77777777" w:rsidTr="00142D9B">
        <w:trPr>
          <w:trHeight w:val="287"/>
        </w:trPr>
        <w:tc>
          <w:tcPr>
            <w:tcW w:w="2499" w:type="dxa"/>
          </w:tcPr>
          <w:p w14:paraId="299E2600" w14:textId="77777777" w:rsidR="00F63408" w:rsidRPr="00F63408" w:rsidRDefault="00FF0196" w:rsidP="00F6340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one (Cell)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Phone"/>
            <w:tag w:val="Phone"/>
            <w:id w:val="-1861354920"/>
            <w:placeholder>
              <w:docPart w:val="153E2CADC67D48A18F7F2F8965EA4EB2"/>
            </w:placeholder>
            <w:showingPlcHdr/>
            <w:text/>
          </w:sdtPr>
          <w:sdtEndPr/>
          <w:sdtContent>
            <w:tc>
              <w:tcPr>
                <w:tcW w:w="7470" w:type="dxa"/>
              </w:tcPr>
              <w:p w14:paraId="3324A91D" w14:textId="77777777" w:rsidR="00F63408" w:rsidRPr="00F63408" w:rsidRDefault="0057158F" w:rsidP="0057158F">
                <w:pPr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Cell Phone</w:t>
                </w:r>
              </w:p>
            </w:tc>
          </w:sdtContent>
        </w:sdt>
      </w:tr>
      <w:tr w:rsidR="00F63408" w:rsidRPr="00F63408" w14:paraId="1FD72380" w14:textId="77777777" w:rsidTr="00AE6E4E">
        <w:trPr>
          <w:trHeight w:val="368"/>
        </w:trPr>
        <w:tc>
          <w:tcPr>
            <w:tcW w:w="2499" w:type="dxa"/>
          </w:tcPr>
          <w:p w14:paraId="4C9C17D3" w14:textId="77777777" w:rsidR="00F63408" w:rsidRPr="00F63408" w:rsidRDefault="00FF0196" w:rsidP="00F634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one (Home)</w:t>
            </w:r>
            <w:r w:rsidR="00F6340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Phone"/>
            <w:tag w:val="Phone"/>
            <w:id w:val="2132895202"/>
            <w:placeholder>
              <w:docPart w:val="3F078FFA13C24274A793C9B6375AC785"/>
            </w:placeholder>
            <w:showingPlcHdr/>
            <w:text/>
          </w:sdtPr>
          <w:sdtEndPr/>
          <w:sdtContent>
            <w:tc>
              <w:tcPr>
                <w:tcW w:w="7470" w:type="dxa"/>
              </w:tcPr>
              <w:p w14:paraId="1B4ACE40" w14:textId="77777777" w:rsidR="00F63408" w:rsidRPr="00F63408" w:rsidRDefault="0057158F" w:rsidP="0057158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Home Phone</w:t>
                </w:r>
              </w:p>
            </w:tc>
          </w:sdtContent>
        </w:sdt>
      </w:tr>
      <w:tr w:rsidR="00FF0196" w:rsidRPr="00F63408" w14:paraId="3247C6BD" w14:textId="77777777" w:rsidTr="004A7F2B">
        <w:trPr>
          <w:trHeight w:val="428"/>
        </w:trPr>
        <w:tc>
          <w:tcPr>
            <w:tcW w:w="2499" w:type="dxa"/>
          </w:tcPr>
          <w:p w14:paraId="1B79AC76" w14:textId="77777777" w:rsidR="00FF0196" w:rsidRDefault="00FF0196" w:rsidP="00F634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 Address:</w:t>
            </w:r>
          </w:p>
        </w:tc>
        <w:tc>
          <w:tcPr>
            <w:tcW w:w="7470" w:type="dxa"/>
          </w:tcPr>
          <w:p w14:paraId="25D9DEDF" w14:textId="77777777" w:rsidR="006804A3" w:rsidRPr="00F63408" w:rsidRDefault="006F3922" w:rsidP="004A7F2B">
            <w:pPr>
              <w:tabs>
                <w:tab w:val="left" w:pos="1920"/>
              </w:tabs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alias w:val="Email"/>
                <w:tag w:val="Email"/>
                <w:id w:val="-541985195"/>
                <w:placeholder>
                  <w:docPart w:val="5E23B6D7119742F5AABD7636EB1592FD"/>
                </w:placeholder>
                <w:showingPlcHdr/>
                <w:text/>
              </w:sdtPr>
              <w:sdtEndPr/>
              <w:sdtContent>
                <w:r w:rsidR="0057158F">
                  <w:rPr>
                    <w:rStyle w:val="PlaceholderText"/>
                  </w:rPr>
                  <w:t>Email Address</w:t>
                </w:r>
              </w:sdtContent>
            </w:sdt>
            <w:r w:rsidR="006804A3">
              <w:rPr>
                <w:rFonts w:ascii="Arial" w:hAnsi="Arial" w:cs="Arial"/>
                <w:sz w:val="22"/>
                <w:szCs w:val="22"/>
              </w:rPr>
              <w:tab/>
            </w:r>
            <w:r w:rsidR="006804A3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</w:tbl>
    <w:p w14:paraId="069FFD35" w14:textId="77777777" w:rsidR="007B5E11" w:rsidRPr="004A7F2B" w:rsidRDefault="00F63408" w:rsidP="007B5E11">
      <w:pPr>
        <w:tabs>
          <w:tab w:val="left" w:pos="5550"/>
        </w:tabs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textWrapping" w:clear="all"/>
      </w:r>
      <w:r w:rsidR="000117DE" w:rsidRPr="004A7F2B">
        <w:rPr>
          <w:rFonts w:ascii="Arial" w:hAnsi="Arial" w:cs="Arial"/>
          <w:b/>
          <w:sz w:val="22"/>
          <w:szCs w:val="22"/>
        </w:rPr>
        <w:t xml:space="preserve">How did you hear about </w:t>
      </w:r>
      <w:r w:rsidR="007B5E11" w:rsidRPr="004A7F2B">
        <w:rPr>
          <w:rFonts w:ascii="Arial" w:hAnsi="Arial" w:cs="Arial"/>
          <w:b/>
          <w:sz w:val="22"/>
          <w:szCs w:val="22"/>
        </w:rPr>
        <w:t>us</w:t>
      </w:r>
      <w:r w:rsidR="000117DE" w:rsidRPr="004A7F2B">
        <w:rPr>
          <w:rFonts w:ascii="Arial" w:hAnsi="Arial" w:cs="Arial"/>
          <w:b/>
          <w:sz w:val="22"/>
          <w:szCs w:val="22"/>
        </w:rPr>
        <w:t>?</w:t>
      </w:r>
      <w:r w:rsidR="004A7F2B" w:rsidRPr="004A7F2B">
        <w:rPr>
          <w:rFonts w:ascii="Arial" w:hAnsi="Arial" w:cs="Arial"/>
          <w:b/>
          <w:sz w:val="22"/>
          <w:szCs w:val="22"/>
        </w:rPr>
        <w:t xml:space="preserve">      </w:t>
      </w:r>
      <w:r w:rsidR="007B5E11" w:rsidRPr="004A7F2B">
        <w:rPr>
          <w:rFonts w:ascii="Arial" w:hAnsi="Arial" w:cs="Arial"/>
          <w:b/>
          <w:sz w:val="22"/>
          <w:szCs w:val="22"/>
        </w:rPr>
        <w:t xml:space="preserve"> </w:t>
      </w:r>
      <w:r w:rsidR="000117DE" w:rsidRPr="004A7F2B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color w:val="FF0000"/>
            <w:sz w:val="22"/>
            <w:szCs w:val="22"/>
          </w:rPr>
          <w:alias w:val="How Did you Find Us"/>
          <w:tag w:val="How Did you Find Us"/>
          <w:id w:val="-555783406"/>
          <w:placeholder>
            <w:docPart w:val="E4DB5D4C94434CAD817CBA44F12148CB"/>
          </w:placeholder>
          <w:showingPlcHdr/>
          <w:dropDownList>
            <w:listItem w:value="Choose an item."/>
            <w:listItem w:displayText="Referral" w:value="Referral"/>
            <w:listItem w:displayText="Google" w:value="Google"/>
            <w:listItem w:displayText="Facebook" w:value="Facebook"/>
            <w:listItem w:displayText="Website" w:value="Website"/>
          </w:dropDownList>
        </w:sdtPr>
        <w:sdtEndPr/>
        <w:sdtContent>
          <w:r w:rsidR="007947D8" w:rsidRPr="007947D8">
            <w:rPr>
              <w:rFonts w:ascii="Arial" w:hAnsi="Arial" w:cs="Arial"/>
              <w:color w:val="FF0000"/>
            </w:rPr>
            <w:t xml:space="preserve">Click to </w:t>
          </w:r>
          <w:r w:rsidR="00A90402" w:rsidRPr="007947D8">
            <w:rPr>
              <w:rStyle w:val="PlaceholderText"/>
              <w:rFonts w:ascii="Arial" w:hAnsi="Arial" w:cs="Arial"/>
              <w:color w:val="FF0000"/>
            </w:rPr>
            <w:t>Select from Menu</w:t>
          </w:r>
        </w:sdtContent>
      </w:sdt>
      <w:r w:rsidR="000117DE" w:rsidRPr="004A7F2B">
        <w:rPr>
          <w:rFonts w:ascii="Arial" w:hAnsi="Arial" w:cs="Arial"/>
          <w:b/>
          <w:color w:val="FF0000"/>
          <w:sz w:val="22"/>
          <w:szCs w:val="22"/>
        </w:rPr>
        <w:tab/>
      </w:r>
      <w:r w:rsidR="007B5E11" w:rsidRPr="004A7F2B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14:paraId="42C184BD" w14:textId="77777777" w:rsidR="004A7F2B" w:rsidRDefault="004A7F2B" w:rsidP="007B5E11">
      <w:pPr>
        <w:tabs>
          <w:tab w:val="left" w:pos="5550"/>
        </w:tabs>
        <w:rPr>
          <w:rFonts w:ascii="Arial" w:hAnsi="Arial" w:cs="Arial"/>
          <w:b/>
          <w:sz w:val="18"/>
          <w:szCs w:val="18"/>
        </w:rPr>
      </w:pPr>
    </w:p>
    <w:p w14:paraId="150E2021" w14:textId="77777777" w:rsidR="000117DE" w:rsidRPr="004A7F2B" w:rsidRDefault="000117DE" w:rsidP="007B5E11">
      <w:pPr>
        <w:tabs>
          <w:tab w:val="left" w:pos="5550"/>
        </w:tabs>
        <w:rPr>
          <w:rFonts w:ascii="Arial" w:hAnsi="Arial" w:cs="Arial"/>
          <w:b/>
          <w:color w:val="FF0000"/>
          <w:sz w:val="22"/>
          <w:szCs w:val="22"/>
        </w:rPr>
      </w:pPr>
      <w:r w:rsidRPr="004A7F2B">
        <w:rPr>
          <w:rFonts w:ascii="Arial" w:hAnsi="Arial" w:cs="Arial"/>
          <w:b/>
          <w:sz w:val="18"/>
          <w:szCs w:val="18"/>
        </w:rPr>
        <w:t xml:space="preserve">If referred, please provide name:            </w:t>
      </w:r>
      <w:sdt>
        <w:sdtPr>
          <w:rPr>
            <w:rFonts w:ascii="Arial" w:hAnsi="Arial" w:cs="Arial"/>
            <w:b/>
            <w:color w:val="FF0000"/>
            <w:sz w:val="18"/>
            <w:szCs w:val="18"/>
          </w:rPr>
          <w:alias w:val="Name"/>
          <w:tag w:val="Name"/>
          <w:id w:val="1064915565"/>
          <w:placeholder>
            <w:docPart w:val="58F80780292A47E28E3E1183A71FE022"/>
          </w:placeholder>
          <w:showingPlcHdr/>
          <w:text/>
        </w:sdtPr>
        <w:sdtEndPr/>
        <w:sdtContent>
          <w:r w:rsidRPr="004A7F2B">
            <w:rPr>
              <w:rStyle w:val="PlaceholderText"/>
              <w:rFonts w:ascii="Arial" w:hAnsi="Arial" w:cs="Arial"/>
              <w:b/>
              <w:color w:val="FF0000"/>
              <w:sz w:val="18"/>
            </w:rPr>
            <w:t>Name</w:t>
          </w:r>
          <w:r w:rsidR="007947D8">
            <w:rPr>
              <w:rStyle w:val="PlaceholderText"/>
              <w:rFonts w:ascii="Arial" w:hAnsi="Arial" w:cs="Arial"/>
              <w:b/>
              <w:color w:val="FF0000"/>
              <w:sz w:val="18"/>
            </w:rPr>
            <w:t xml:space="preserve"> of person who referred you</w:t>
          </w:r>
          <w:r w:rsidRPr="004A7F2B">
            <w:rPr>
              <w:rStyle w:val="PlaceholderText"/>
              <w:rFonts w:ascii="Arial" w:hAnsi="Arial" w:cs="Arial"/>
              <w:b/>
              <w:color w:val="FF0000"/>
              <w:sz w:val="18"/>
            </w:rPr>
            <w:t>.</w:t>
          </w:r>
        </w:sdtContent>
      </w:sdt>
      <w:r w:rsidRPr="004A7F2B">
        <w:rPr>
          <w:rFonts w:ascii="Arial" w:hAnsi="Arial" w:cs="Arial"/>
          <w:b/>
          <w:color w:val="FF0000"/>
          <w:sz w:val="18"/>
          <w:szCs w:val="18"/>
        </w:rPr>
        <w:t xml:space="preserve"> </w:t>
      </w:r>
    </w:p>
    <w:p w14:paraId="59F340D1" w14:textId="77777777" w:rsidR="006804A3" w:rsidRPr="004A7F2B" w:rsidRDefault="006804A3" w:rsidP="00054C34">
      <w:pPr>
        <w:jc w:val="center"/>
        <w:rPr>
          <w:rFonts w:asciiTheme="majorHAnsi" w:hAnsiTheme="majorHAnsi" w:cs="Arial"/>
          <w:b/>
          <w:bCs/>
          <w:sz w:val="22"/>
          <w:szCs w:val="22"/>
        </w:rPr>
      </w:pPr>
    </w:p>
    <w:p w14:paraId="640A7FEB" w14:textId="77777777" w:rsidR="00054C34" w:rsidRPr="00073D8C" w:rsidRDefault="00054C34" w:rsidP="00054C34">
      <w:pPr>
        <w:jc w:val="center"/>
        <w:rPr>
          <w:rFonts w:ascii="Arial" w:hAnsi="Arial" w:cs="Arial"/>
          <w:b/>
          <w:bCs/>
          <w:sz w:val="32"/>
          <w:szCs w:val="22"/>
          <w:u w:val="single"/>
        </w:rPr>
      </w:pPr>
      <w:r w:rsidRPr="00073D8C">
        <w:rPr>
          <w:rFonts w:ascii="Arial" w:hAnsi="Arial" w:cs="Arial"/>
          <w:b/>
          <w:bCs/>
          <w:sz w:val="32"/>
          <w:szCs w:val="22"/>
          <w:u w:val="single"/>
        </w:rPr>
        <w:t xml:space="preserve">Puppy </w:t>
      </w:r>
      <w:r w:rsidR="00E80E6D" w:rsidRPr="00073D8C">
        <w:rPr>
          <w:rFonts w:ascii="Arial" w:hAnsi="Arial" w:cs="Arial"/>
          <w:b/>
          <w:bCs/>
          <w:sz w:val="32"/>
          <w:szCs w:val="22"/>
          <w:u w:val="single"/>
        </w:rPr>
        <w:t>Interest</w:t>
      </w:r>
      <w:r w:rsidRPr="00073D8C">
        <w:rPr>
          <w:rFonts w:ascii="Arial" w:hAnsi="Arial" w:cs="Arial"/>
          <w:b/>
          <w:bCs/>
          <w:sz w:val="32"/>
          <w:szCs w:val="22"/>
          <w:u w:val="single"/>
        </w:rPr>
        <w:t>/Criteria</w:t>
      </w:r>
    </w:p>
    <w:p w14:paraId="01DA4D17" w14:textId="77777777" w:rsidR="007B5E11" w:rsidRDefault="007B5E11" w:rsidP="00054C34">
      <w:pPr>
        <w:jc w:val="center"/>
        <w:rPr>
          <w:rFonts w:ascii="Arial" w:hAnsi="Arial" w:cs="Arial"/>
          <w:sz w:val="22"/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05"/>
        <w:gridCol w:w="2209"/>
      </w:tblGrid>
      <w:tr w:rsidR="00054C34" w:rsidRPr="00B34E36" w14:paraId="2FB48AFA" w14:textId="77777777" w:rsidTr="00292C57">
        <w:trPr>
          <w:trHeight w:val="350"/>
        </w:trPr>
        <w:tc>
          <w:tcPr>
            <w:tcW w:w="8005" w:type="dxa"/>
          </w:tcPr>
          <w:p w14:paraId="2ECC225B" w14:textId="77777777" w:rsidR="00EC0B75" w:rsidRPr="004A7F2B" w:rsidRDefault="00054C34" w:rsidP="00EC0B7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7F2B">
              <w:rPr>
                <w:rFonts w:ascii="Arial" w:hAnsi="Arial" w:cs="Arial"/>
                <w:b/>
                <w:bCs/>
                <w:sz w:val="22"/>
                <w:szCs w:val="22"/>
              </w:rPr>
              <w:t>What Sex of Puppy are you Interested in?</w:t>
            </w:r>
          </w:p>
        </w:tc>
        <w:sdt>
          <w:sdtPr>
            <w:rPr>
              <w:rFonts w:ascii="Arial" w:hAnsi="Arial" w:cs="Arial"/>
              <w:b/>
              <w:bCs/>
              <w:sz w:val="22"/>
              <w:szCs w:val="22"/>
            </w:rPr>
            <w:alias w:val="Sexofpuppy"/>
            <w:tag w:val="sexofpuppy"/>
            <w:id w:val="-747415259"/>
            <w:placeholder>
              <w:docPart w:val="FD86B0633F4E4776A92E199890B85F0B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  <w:listItem w:displayText="No Preference" w:value="No Preference"/>
            </w:dropDownList>
          </w:sdtPr>
          <w:sdtEndPr/>
          <w:sdtContent>
            <w:tc>
              <w:tcPr>
                <w:tcW w:w="2209" w:type="dxa"/>
                <w:tcBorders>
                  <w:bottom w:val="single" w:sz="4" w:space="0" w:color="auto"/>
                </w:tcBorders>
                <w:shd w:val="clear" w:color="auto" w:fill="FFFF00"/>
              </w:tcPr>
              <w:p w14:paraId="684EBCF9" w14:textId="77777777" w:rsidR="00054C34" w:rsidRPr="004A7F2B" w:rsidRDefault="00E80E6D" w:rsidP="00E80E6D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 w:rsidRPr="004A7F2B">
                  <w:rPr>
                    <w:rStyle w:val="PlaceholderText"/>
                    <w:b/>
                  </w:rPr>
                  <w:t>Select from Menu</w:t>
                </w:r>
                <w:r w:rsidR="00054C34" w:rsidRPr="004A7F2B">
                  <w:rPr>
                    <w:rStyle w:val="PlaceholderText"/>
                    <w:b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054C34" w:rsidRPr="00B34E36" w14:paraId="6009630C" w14:textId="77777777" w:rsidTr="00292C57">
        <w:trPr>
          <w:trHeight w:val="377"/>
        </w:trPr>
        <w:tc>
          <w:tcPr>
            <w:tcW w:w="8005" w:type="dxa"/>
          </w:tcPr>
          <w:p w14:paraId="3C446F96" w14:textId="77777777" w:rsidR="00EC0B75" w:rsidRPr="004A7F2B" w:rsidRDefault="00054C34" w:rsidP="00EC0B7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7F2B">
              <w:rPr>
                <w:rFonts w:ascii="Arial" w:hAnsi="Arial" w:cs="Arial"/>
                <w:b/>
                <w:bCs/>
                <w:sz w:val="22"/>
                <w:szCs w:val="22"/>
              </w:rPr>
              <w:t>Are you interested in a particular color?</w:t>
            </w:r>
          </w:p>
        </w:tc>
        <w:sdt>
          <w:sdtPr>
            <w:rPr>
              <w:rFonts w:ascii="Arial" w:hAnsi="Arial" w:cs="Arial"/>
              <w:bCs/>
              <w:sz w:val="22"/>
              <w:szCs w:val="22"/>
            </w:rPr>
            <w:id w:val="-1367825410"/>
            <w:placeholder>
              <w:docPart w:val="DefaultPlaceholder_-1854013440"/>
            </w:placeholder>
          </w:sdtPr>
          <w:sdtContent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alias w:val="Color"/>
                <w:tag w:val="Color"/>
                <w:id w:val="100698188"/>
                <w:placeholder>
                  <w:docPart w:val="EE1CDF4CCE5C4E00AFFFAC220C39C33D"/>
                </w:placeholder>
                <w:showingPlcHdr/>
                <w:dropDownList>
                  <w:listItem w:value="Choose an item."/>
                  <w:listItem w:displayText="Yellow" w:value="Yellow"/>
                  <w:listItem w:displayText="Black" w:value="Black"/>
                  <w:listItem w:displayText="Chocolate" w:value="Chocolate"/>
                  <w:listItem w:displayText="No Preference" w:value="No Preference"/>
                </w:dropDownList>
              </w:sdtPr>
              <w:sdtEndPr/>
              <w:sdtContent>
                <w:tc>
                  <w:tcPr>
                    <w:tcW w:w="2209" w:type="dxa"/>
                    <w:tcBorders>
                      <w:bottom w:val="nil"/>
                    </w:tcBorders>
                    <w:shd w:val="clear" w:color="auto" w:fill="FFFF00"/>
                  </w:tcPr>
                  <w:p w14:paraId="2879B45F" w14:textId="0EE25DFF" w:rsidR="00054C34" w:rsidRPr="004A7F2B" w:rsidRDefault="00E80E6D" w:rsidP="00E80E6D">
                    <w:pPr>
                      <w:rPr>
                        <w:rFonts w:ascii="Arial" w:hAnsi="Arial" w:cs="Arial"/>
                        <w:bCs/>
                        <w:sz w:val="22"/>
                        <w:szCs w:val="22"/>
                      </w:rPr>
                    </w:pPr>
                    <w:r w:rsidRPr="004A7F2B">
                      <w:rPr>
                        <w:rStyle w:val="PlaceholderText"/>
                      </w:rPr>
                      <w:t>Select from Menu</w:t>
                    </w:r>
                    <w:r w:rsidR="00054C34" w:rsidRPr="004A7F2B">
                      <w:rPr>
                        <w:rStyle w:val="PlaceholderText"/>
                        <w:sz w:val="22"/>
                        <w:szCs w:val="22"/>
                      </w:rPr>
                      <w:t>.</w:t>
                    </w:r>
                  </w:p>
                </w:tc>
              </w:sdtContent>
            </w:sdt>
          </w:sdtContent>
        </w:sdt>
      </w:tr>
      <w:tr w:rsidR="004A7F2B" w:rsidRPr="00B34E36" w14:paraId="2C6B804D" w14:textId="77777777" w:rsidTr="00292C57">
        <w:trPr>
          <w:trHeight w:val="323"/>
        </w:trPr>
        <w:tc>
          <w:tcPr>
            <w:tcW w:w="8005" w:type="dxa"/>
          </w:tcPr>
          <w:p w14:paraId="6329A896" w14:textId="77777777" w:rsidR="004A7F2B" w:rsidRPr="00B34E36" w:rsidRDefault="004A7F2B" w:rsidP="00054C3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ho will be the primary caretaker of this puppy?</w:t>
            </w:r>
          </w:p>
        </w:tc>
        <w:sdt>
          <w:sdtPr>
            <w:rPr>
              <w:rFonts w:ascii="Arial" w:hAnsi="Arial" w:cs="Arial"/>
              <w:b/>
              <w:bCs/>
              <w:sz w:val="22"/>
              <w:szCs w:val="22"/>
            </w:rPr>
            <w:alias w:val="name"/>
            <w:tag w:val="name"/>
            <w:id w:val="293792327"/>
            <w:placeholder>
              <w:docPart w:val="B9DFA8C5B54A4876AA1B089E03556EC8"/>
            </w:placeholder>
            <w:showingPlcHdr/>
            <w:text/>
          </w:sdtPr>
          <w:sdtEndPr/>
          <w:sdtContent>
            <w:tc>
              <w:tcPr>
                <w:tcW w:w="2209" w:type="dxa"/>
                <w:tcBorders>
                  <w:top w:val="nil"/>
                </w:tcBorders>
              </w:tcPr>
              <w:p w14:paraId="50356B8A" w14:textId="77777777" w:rsidR="004A7F2B" w:rsidRPr="00B34E36" w:rsidRDefault="004A7F2B" w:rsidP="004A7F2B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</w:tr>
      <w:tr w:rsidR="006B1D08" w:rsidRPr="00B34E36" w14:paraId="02B5AB01" w14:textId="77777777" w:rsidTr="00EC0B75">
        <w:trPr>
          <w:trHeight w:val="260"/>
        </w:trPr>
        <w:tc>
          <w:tcPr>
            <w:tcW w:w="8005" w:type="dxa"/>
          </w:tcPr>
          <w:p w14:paraId="3325C46B" w14:textId="77777777" w:rsidR="006B1D08" w:rsidRPr="00B34E36" w:rsidRDefault="006B1D08" w:rsidP="006B1D0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34E36">
              <w:rPr>
                <w:rFonts w:ascii="Arial" w:hAnsi="Arial" w:cs="Arial"/>
                <w:bCs/>
                <w:sz w:val="22"/>
                <w:szCs w:val="22"/>
              </w:rPr>
              <w:t>Have you ever owned a dog before?</w:t>
            </w:r>
          </w:p>
        </w:tc>
        <w:tc>
          <w:tcPr>
            <w:tcW w:w="2209" w:type="dxa"/>
          </w:tcPr>
          <w:p w14:paraId="4AED0A6C" w14:textId="77777777" w:rsidR="006B1D08" w:rsidRPr="004A7F2B" w:rsidRDefault="006F3922" w:rsidP="00EC0B75">
            <w:pPr>
              <w:tabs>
                <w:tab w:val="right" w:pos="2443"/>
              </w:tabs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alias w:val="yes or no"/>
                <w:tag w:val="yesorno"/>
                <w:id w:val="-1661148361"/>
                <w:placeholder>
                  <w:docPart w:val="51754A0A238E4A4A9347782CF9FE24F3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B1D08" w:rsidRPr="00B34E36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  <w:r w:rsidR="006B1D08" w:rsidRPr="00B34E36">
                  <w:rPr>
                    <w:rStyle w:val="PlaceholderText"/>
                    <w:sz w:val="22"/>
                    <w:szCs w:val="22"/>
                  </w:rPr>
                  <w:t>Select Box Y/N</w:t>
                </w:r>
              </w:sdtContent>
            </w:sdt>
            <w:r w:rsidR="00EC0B75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6804A3" w:rsidRPr="00B34E36" w14:paraId="32BD31C6" w14:textId="77777777" w:rsidTr="00EC0B75">
        <w:tc>
          <w:tcPr>
            <w:tcW w:w="8005" w:type="dxa"/>
          </w:tcPr>
          <w:p w14:paraId="0E6DE9B5" w14:textId="77777777" w:rsidR="006804A3" w:rsidRPr="00B34E36" w:rsidRDefault="006804A3" w:rsidP="006804A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34E36">
              <w:rPr>
                <w:rFonts w:ascii="Arial" w:hAnsi="Arial" w:cs="Arial"/>
                <w:bCs/>
                <w:sz w:val="22"/>
                <w:szCs w:val="22"/>
              </w:rPr>
              <w:t>Have you ever raised a puppy before?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yes or no"/>
            <w:tag w:val="yesorno"/>
            <w:id w:val="-766614183"/>
            <w:placeholder>
              <w:docPart w:val="CEB9F644D26140EC8C3B7CE07FD0514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209" w:type="dxa"/>
              </w:tcPr>
              <w:p w14:paraId="29AB7BE8" w14:textId="77777777" w:rsidR="006804A3" w:rsidRPr="00B34E36" w:rsidRDefault="006804A3" w:rsidP="006804A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34E36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  <w:r w:rsidRPr="00B34E36">
                  <w:rPr>
                    <w:rStyle w:val="PlaceholderText"/>
                    <w:sz w:val="22"/>
                    <w:szCs w:val="22"/>
                  </w:rPr>
                  <w:t>Select Box Y/N</w:t>
                </w:r>
              </w:p>
            </w:tc>
          </w:sdtContent>
        </w:sdt>
      </w:tr>
      <w:tr w:rsidR="00EC0B75" w:rsidRPr="00B34E36" w14:paraId="08DE9B33" w14:textId="77777777" w:rsidTr="00EC0B75">
        <w:tc>
          <w:tcPr>
            <w:tcW w:w="8005" w:type="dxa"/>
          </w:tcPr>
          <w:p w14:paraId="1F2B3F24" w14:textId="77777777" w:rsidR="00EC0B75" w:rsidRPr="00B34E36" w:rsidRDefault="00EC0B75" w:rsidP="00EC0B7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re you interested in breeding this dog?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yes or no"/>
            <w:tag w:val="yesorno"/>
            <w:id w:val="808140448"/>
            <w:placeholder>
              <w:docPart w:val="CE54A2B3B81A41A3BECC5606A70DAC6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209" w:type="dxa"/>
              </w:tcPr>
              <w:p w14:paraId="5922031F" w14:textId="77777777" w:rsidR="00EC0B75" w:rsidRPr="00B34E36" w:rsidRDefault="00EC0B75" w:rsidP="00EC0B75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34E36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  <w:r w:rsidRPr="00B34E36">
                  <w:rPr>
                    <w:rStyle w:val="PlaceholderText"/>
                    <w:sz w:val="22"/>
                    <w:szCs w:val="22"/>
                  </w:rPr>
                  <w:t>Select Box Y/N</w:t>
                </w:r>
              </w:p>
            </w:tc>
          </w:sdtContent>
        </w:sdt>
      </w:tr>
      <w:tr w:rsidR="00EC0B75" w:rsidRPr="00B34E36" w14:paraId="377DC7E6" w14:textId="77777777" w:rsidTr="00EC0B75">
        <w:tc>
          <w:tcPr>
            <w:tcW w:w="8005" w:type="dxa"/>
          </w:tcPr>
          <w:p w14:paraId="5EF4AC52" w14:textId="6A650B86" w:rsidR="00EC0B75" w:rsidRPr="00B34E36" w:rsidRDefault="00EC0B75" w:rsidP="00EC0B7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34E36">
              <w:rPr>
                <w:rFonts w:ascii="Arial" w:hAnsi="Arial" w:cs="Arial"/>
                <w:bCs/>
                <w:sz w:val="22"/>
                <w:szCs w:val="22"/>
              </w:rPr>
              <w:t xml:space="preserve">Have you ever owned a </w:t>
            </w:r>
            <w:r w:rsidR="00FA4C91">
              <w:rPr>
                <w:rFonts w:ascii="Arial" w:hAnsi="Arial" w:cs="Arial"/>
                <w:bCs/>
                <w:sz w:val="22"/>
                <w:szCs w:val="22"/>
              </w:rPr>
              <w:t>Labrador Retriever</w:t>
            </w:r>
            <w:r w:rsidRPr="00B34E36">
              <w:rPr>
                <w:rFonts w:ascii="Arial" w:hAnsi="Arial" w:cs="Arial"/>
                <w:bCs/>
                <w:sz w:val="22"/>
                <w:szCs w:val="22"/>
              </w:rPr>
              <w:t>?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yes or no"/>
            <w:tag w:val="yesorno"/>
            <w:id w:val="-1777479816"/>
            <w:placeholder>
              <w:docPart w:val="996E1ABCBDFD485B9A344CE252EEC31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209" w:type="dxa"/>
              </w:tcPr>
              <w:p w14:paraId="6B83B9DA" w14:textId="77777777" w:rsidR="00EC0B75" w:rsidRPr="00B34E36" w:rsidRDefault="00EC0B75" w:rsidP="00EC0B75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34E36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  <w:r w:rsidRPr="00B34E36">
                  <w:rPr>
                    <w:rStyle w:val="PlaceholderText"/>
                    <w:sz w:val="22"/>
                    <w:szCs w:val="22"/>
                  </w:rPr>
                  <w:t>Select Box Y/N</w:t>
                </w:r>
              </w:p>
            </w:tc>
          </w:sdtContent>
        </w:sdt>
      </w:tr>
      <w:tr w:rsidR="00EC0B75" w:rsidRPr="00B34E36" w14:paraId="4889DB70" w14:textId="77777777" w:rsidTr="00EC0B75">
        <w:tc>
          <w:tcPr>
            <w:tcW w:w="8005" w:type="dxa"/>
          </w:tcPr>
          <w:p w14:paraId="6F6A8503" w14:textId="77777777" w:rsidR="00EC0B75" w:rsidRPr="00B34E36" w:rsidRDefault="00EC0B75" w:rsidP="00EC0B7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34E36">
              <w:rPr>
                <w:rFonts w:ascii="Arial" w:hAnsi="Arial" w:cs="Arial"/>
                <w:bCs/>
                <w:sz w:val="22"/>
                <w:szCs w:val="22"/>
              </w:rPr>
              <w:t>Are you familiar with different types/lines of the breed?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yes or no"/>
            <w:tag w:val="yesorno"/>
            <w:id w:val="-309713227"/>
            <w:placeholder>
              <w:docPart w:val="AD47A9E8E6CD4E39BAA5529117A8231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209" w:type="dxa"/>
              </w:tcPr>
              <w:p w14:paraId="647DC8B6" w14:textId="77777777" w:rsidR="00EC0B75" w:rsidRPr="00B34E36" w:rsidRDefault="00EC0B75" w:rsidP="00EC0B75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34E36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  <w:r w:rsidRPr="00B34E36">
                  <w:rPr>
                    <w:rStyle w:val="PlaceholderText"/>
                    <w:sz w:val="22"/>
                    <w:szCs w:val="22"/>
                  </w:rPr>
                  <w:t>Select Box Y/N</w:t>
                </w:r>
              </w:p>
            </w:tc>
          </w:sdtContent>
        </w:sdt>
      </w:tr>
      <w:tr w:rsidR="00EC0B75" w:rsidRPr="00B34E36" w14:paraId="0986002F" w14:textId="77777777" w:rsidTr="00EC0B75">
        <w:tc>
          <w:tcPr>
            <w:tcW w:w="8005" w:type="dxa"/>
          </w:tcPr>
          <w:p w14:paraId="6BB4320C" w14:textId="77777777" w:rsidR="00EC0B75" w:rsidRPr="00B34E36" w:rsidRDefault="00EC0B75" w:rsidP="00EC0B7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34E36">
              <w:rPr>
                <w:rFonts w:ascii="Arial" w:hAnsi="Arial" w:cs="Arial"/>
                <w:bCs/>
                <w:sz w:val="22"/>
                <w:szCs w:val="22"/>
              </w:rPr>
              <w:t>Are you aware of the activity level and exercise needs of this breed?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yes or no"/>
            <w:tag w:val="yesorno"/>
            <w:id w:val="-625539506"/>
            <w:placeholder>
              <w:docPart w:val="7F0B00B4FAED488FA3EF95A5DF43949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209" w:type="dxa"/>
              </w:tcPr>
              <w:p w14:paraId="7AF0F8CE" w14:textId="77777777" w:rsidR="00EC0B75" w:rsidRPr="00B34E36" w:rsidRDefault="00EC0B75" w:rsidP="00EC0B75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34E36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  <w:r w:rsidRPr="00B34E36">
                  <w:rPr>
                    <w:rStyle w:val="PlaceholderText"/>
                    <w:sz w:val="22"/>
                    <w:szCs w:val="22"/>
                  </w:rPr>
                  <w:t>Select Box Y/N</w:t>
                </w:r>
              </w:p>
            </w:tc>
          </w:sdtContent>
        </w:sdt>
      </w:tr>
      <w:tr w:rsidR="00EC0B75" w:rsidRPr="00B34E36" w14:paraId="44AD816C" w14:textId="77777777" w:rsidTr="00EC0B75">
        <w:tc>
          <w:tcPr>
            <w:tcW w:w="8005" w:type="dxa"/>
          </w:tcPr>
          <w:p w14:paraId="74C1BC99" w14:textId="4EF33438" w:rsidR="00EC0B75" w:rsidRPr="00B34E36" w:rsidRDefault="00EC0B75" w:rsidP="00EC0B7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34E36">
              <w:rPr>
                <w:rFonts w:ascii="Arial" w:hAnsi="Arial" w:cs="Arial"/>
                <w:bCs/>
                <w:sz w:val="22"/>
                <w:szCs w:val="22"/>
              </w:rPr>
              <w:t>Are you aware that this breed shed</w:t>
            </w:r>
            <w:r w:rsidR="00FA4C91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Pr="00B34E36">
              <w:rPr>
                <w:rFonts w:ascii="Arial" w:hAnsi="Arial" w:cs="Arial"/>
                <w:bCs/>
                <w:sz w:val="22"/>
                <w:szCs w:val="22"/>
              </w:rPr>
              <w:t>?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yes or no"/>
            <w:tag w:val="yesorno"/>
            <w:id w:val="2134286506"/>
            <w:placeholder>
              <w:docPart w:val="50FC2C7E746E4CC4B764BB3AD8B5146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209" w:type="dxa"/>
              </w:tcPr>
              <w:p w14:paraId="476D3C42" w14:textId="77777777" w:rsidR="00EC0B75" w:rsidRPr="00B34E36" w:rsidRDefault="00EC0B75" w:rsidP="00EC0B75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34E36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  <w:r w:rsidRPr="00B34E36">
                  <w:rPr>
                    <w:rStyle w:val="PlaceholderText"/>
                    <w:sz w:val="22"/>
                    <w:szCs w:val="22"/>
                  </w:rPr>
                  <w:t>Select Box Y/N</w:t>
                </w:r>
              </w:p>
            </w:tc>
          </w:sdtContent>
        </w:sdt>
      </w:tr>
      <w:tr w:rsidR="00EC0B75" w:rsidRPr="00B34E36" w14:paraId="2D403C5C" w14:textId="77777777" w:rsidTr="00EC0B75">
        <w:tc>
          <w:tcPr>
            <w:tcW w:w="8005" w:type="dxa"/>
          </w:tcPr>
          <w:p w14:paraId="58B6AFFF" w14:textId="77777777" w:rsidR="00EC0B75" w:rsidRPr="00B34E36" w:rsidRDefault="00EC0B75" w:rsidP="00EC0B7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 you prepared to commit to a minimum of basic obedience training under the supervision of a professional?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yes or no"/>
            <w:tag w:val="yesorno"/>
            <w:id w:val="-516923259"/>
            <w:placeholder>
              <w:docPart w:val="0D6AF47E2AF94809A60CD246170696B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209" w:type="dxa"/>
              </w:tcPr>
              <w:p w14:paraId="738AC1F8" w14:textId="77777777" w:rsidR="00EC0B75" w:rsidRPr="00B34E36" w:rsidRDefault="00EC0B75" w:rsidP="00EC0B75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34E36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  <w:r w:rsidRPr="00B34E36">
                  <w:rPr>
                    <w:rStyle w:val="PlaceholderText"/>
                    <w:sz w:val="22"/>
                    <w:szCs w:val="22"/>
                  </w:rPr>
                  <w:t>Select Box Y/N</w:t>
                </w:r>
              </w:p>
            </w:tc>
          </w:sdtContent>
        </w:sdt>
      </w:tr>
    </w:tbl>
    <w:p w14:paraId="1458533E" w14:textId="77777777" w:rsidR="00054C34" w:rsidRDefault="00054C34" w:rsidP="000117DE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B7E1F62" w14:textId="77777777" w:rsidR="00054C34" w:rsidRPr="00A752A8" w:rsidRDefault="00FD0596" w:rsidP="00054C34">
      <w:pPr>
        <w:tabs>
          <w:tab w:val="left" w:pos="7230"/>
        </w:tabs>
        <w:rPr>
          <w:rFonts w:ascii="Arial" w:hAnsi="Arial" w:cs="Arial"/>
          <w:b/>
          <w:bCs/>
          <w:i/>
          <w:sz w:val="18"/>
          <w:szCs w:val="22"/>
        </w:rPr>
      </w:pPr>
      <w:r w:rsidRPr="00A752A8">
        <w:rPr>
          <w:rFonts w:ascii="Arial" w:hAnsi="Arial" w:cs="Arial"/>
          <w:b/>
          <w:bCs/>
          <w:i/>
          <w:sz w:val="22"/>
          <w:szCs w:val="22"/>
          <w:u w:val="single"/>
        </w:rPr>
        <w:t>Please note</w:t>
      </w:r>
      <w:r w:rsidRPr="00A752A8">
        <w:rPr>
          <w:rFonts w:ascii="Arial" w:hAnsi="Arial" w:cs="Arial"/>
          <w:b/>
          <w:bCs/>
          <w:i/>
          <w:sz w:val="22"/>
          <w:szCs w:val="22"/>
        </w:rPr>
        <w:t xml:space="preserve">:  </w:t>
      </w:r>
      <w:r w:rsidRPr="00A752A8">
        <w:rPr>
          <w:rFonts w:ascii="Arial" w:hAnsi="Arial" w:cs="Arial"/>
          <w:b/>
          <w:bCs/>
          <w:i/>
          <w:sz w:val="18"/>
          <w:szCs w:val="22"/>
        </w:rPr>
        <w:t>We do not sell our puppies based on color selection. We will keep your color preferences in mind when placing/making selections, but our primary goal is to place each puppy based on temperament, purpose and future goals for each puppy.</w:t>
      </w:r>
    </w:p>
    <w:p w14:paraId="5086AC5F" w14:textId="77777777" w:rsidR="006804A3" w:rsidRDefault="006804A3" w:rsidP="00054C34">
      <w:pPr>
        <w:tabs>
          <w:tab w:val="left" w:pos="7230"/>
        </w:tabs>
        <w:rPr>
          <w:rFonts w:ascii="Arial" w:hAnsi="Arial" w:cs="Arial"/>
          <w:b/>
          <w:bCs/>
          <w:i/>
          <w:sz w:val="18"/>
          <w:szCs w:val="22"/>
        </w:rPr>
      </w:pPr>
    </w:p>
    <w:p w14:paraId="598F9413" w14:textId="77777777" w:rsidR="004A7F2B" w:rsidRPr="00A752A8" w:rsidRDefault="00B34E36" w:rsidP="00B34E36">
      <w:pPr>
        <w:tabs>
          <w:tab w:val="left" w:pos="7230"/>
          <w:tab w:val="left" w:pos="8760"/>
        </w:tabs>
        <w:rPr>
          <w:rFonts w:ascii="Arial" w:hAnsi="Arial" w:cs="Arial"/>
          <w:b/>
          <w:bCs/>
          <w:sz w:val="18"/>
          <w:szCs w:val="22"/>
        </w:rPr>
      </w:pPr>
      <w:r w:rsidRPr="00A752A8">
        <w:rPr>
          <w:rFonts w:ascii="Arial" w:hAnsi="Arial" w:cs="Arial"/>
          <w:b/>
          <w:bCs/>
          <w:sz w:val="18"/>
          <w:szCs w:val="22"/>
        </w:rPr>
        <w:t xml:space="preserve">Please feel free to add any additional </w:t>
      </w:r>
      <w:r w:rsidR="00D1142D" w:rsidRPr="00A752A8">
        <w:rPr>
          <w:rFonts w:ascii="Arial" w:hAnsi="Arial" w:cs="Arial"/>
          <w:b/>
          <w:bCs/>
          <w:sz w:val="18"/>
          <w:szCs w:val="22"/>
        </w:rPr>
        <w:t>pertaining to what you are looking for in your new puppy</w:t>
      </w:r>
      <w:r w:rsidRPr="00A752A8">
        <w:rPr>
          <w:rFonts w:ascii="Arial" w:hAnsi="Arial" w:cs="Arial"/>
          <w:b/>
          <w:bCs/>
          <w:sz w:val="18"/>
          <w:szCs w:val="22"/>
        </w:rPr>
        <w:t>:</w:t>
      </w:r>
    </w:p>
    <w:p w14:paraId="74307564" w14:textId="77777777" w:rsidR="00B34E36" w:rsidRDefault="006F3922" w:rsidP="00B34E36">
      <w:pPr>
        <w:tabs>
          <w:tab w:val="left" w:pos="7230"/>
          <w:tab w:val="left" w:pos="8760"/>
        </w:tabs>
        <w:rPr>
          <w:rFonts w:ascii="Arial" w:hAnsi="Arial" w:cs="Arial"/>
          <w:b/>
          <w:bCs/>
          <w:i/>
          <w:sz w:val="18"/>
          <w:szCs w:val="22"/>
        </w:rPr>
      </w:pPr>
      <w:sdt>
        <w:sdtPr>
          <w:rPr>
            <w:rFonts w:ascii="Arial" w:hAnsi="Arial" w:cs="Arial"/>
            <w:sz w:val="22"/>
            <w:szCs w:val="22"/>
            <w:highlight w:val="yellow"/>
          </w:rPr>
          <w:alias w:val="Insert Comments"/>
          <w:tag w:val="Comments"/>
          <w:id w:val="965390677"/>
          <w:placeholder>
            <w:docPart w:val="950C09803DAE493F8EAFD455447385FB"/>
          </w:placeholder>
          <w:showingPlcHdr/>
          <w:text w:multiLine="1"/>
        </w:sdtPr>
        <w:sdtEndPr>
          <w:rPr>
            <w:highlight w:val="none"/>
          </w:rPr>
        </w:sdtEndPr>
        <w:sdtContent>
          <w:r w:rsidR="00B34E36" w:rsidRPr="00D1142D">
            <w:rPr>
              <w:rStyle w:val="PlaceholderText"/>
              <w:highlight w:val="yellow"/>
            </w:rPr>
            <w:t>Click here to enter text.</w:t>
          </w:r>
        </w:sdtContent>
      </w:sdt>
      <w:r w:rsidR="00B34E36">
        <w:rPr>
          <w:rFonts w:ascii="Arial" w:hAnsi="Arial" w:cs="Arial"/>
          <w:sz w:val="22"/>
          <w:szCs w:val="22"/>
        </w:rPr>
        <w:tab/>
      </w:r>
    </w:p>
    <w:p w14:paraId="02146B07" w14:textId="77777777" w:rsidR="006804A3" w:rsidRPr="00A752A8" w:rsidRDefault="00A752A8" w:rsidP="00A752A8">
      <w:pPr>
        <w:tabs>
          <w:tab w:val="left" w:pos="2235"/>
        </w:tabs>
        <w:rPr>
          <w:rFonts w:ascii="Arial" w:hAnsi="Arial" w:cs="Arial"/>
          <w:b/>
          <w:bCs/>
          <w:i/>
          <w:sz w:val="18"/>
          <w:szCs w:val="22"/>
        </w:rPr>
      </w:pPr>
      <w:r w:rsidRPr="00A752A8">
        <w:rPr>
          <w:rFonts w:ascii="Arial" w:hAnsi="Arial" w:cs="Arial"/>
          <w:b/>
          <w:bCs/>
          <w:i/>
          <w:sz w:val="18"/>
          <w:szCs w:val="22"/>
        </w:rPr>
        <w:tab/>
      </w:r>
    </w:p>
    <w:p w14:paraId="645A9C05" w14:textId="77777777" w:rsidR="006804A3" w:rsidRPr="00E80E6D" w:rsidRDefault="006804A3" w:rsidP="00054C34">
      <w:pPr>
        <w:tabs>
          <w:tab w:val="left" w:pos="7230"/>
        </w:tabs>
        <w:rPr>
          <w:rFonts w:ascii="Arial" w:hAnsi="Arial" w:cs="Arial"/>
          <w:b/>
          <w:bCs/>
          <w:i/>
          <w:sz w:val="18"/>
          <w:szCs w:val="22"/>
        </w:rPr>
      </w:pPr>
    </w:p>
    <w:p w14:paraId="032059AB" w14:textId="77777777" w:rsidR="00566B06" w:rsidRPr="00073D8C" w:rsidRDefault="00566B06" w:rsidP="006804A3">
      <w:pPr>
        <w:jc w:val="center"/>
        <w:rPr>
          <w:rFonts w:ascii="Arial" w:hAnsi="Arial" w:cs="Arial"/>
          <w:bCs/>
          <w:sz w:val="28"/>
          <w:szCs w:val="22"/>
        </w:rPr>
      </w:pPr>
    </w:p>
    <w:p w14:paraId="727932A9" w14:textId="77777777" w:rsidR="00FA4C91" w:rsidRDefault="00FA4C91" w:rsidP="006804A3">
      <w:pPr>
        <w:jc w:val="center"/>
        <w:rPr>
          <w:rFonts w:ascii="Arial" w:hAnsi="Arial" w:cs="Arial"/>
          <w:b/>
          <w:bCs/>
          <w:sz w:val="24"/>
          <w:szCs w:val="22"/>
          <w:u w:val="single"/>
        </w:rPr>
      </w:pPr>
    </w:p>
    <w:p w14:paraId="518E0717" w14:textId="77777777" w:rsidR="00FA4C91" w:rsidRDefault="00FA4C91" w:rsidP="006804A3">
      <w:pPr>
        <w:jc w:val="center"/>
        <w:rPr>
          <w:rFonts w:ascii="Arial" w:hAnsi="Arial" w:cs="Arial"/>
          <w:b/>
          <w:bCs/>
          <w:sz w:val="24"/>
          <w:szCs w:val="22"/>
          <w:u w:val="single"/>
        </w:rPr>
      </w:pPr>
    </w:p>
    <w:p w14:paraId="78160969" w14:textId="77777777" w:rsidR="00FA4C91" w:rsidRDefault="00FA4C91" w:rsidP="006804A3">
      <w:pPr>
        <w:jc w:val="center"/>
        <w:rPr>
          <w:rFonts w:ascii="Arial" w:hAnsi="Arial" w:cs="Arial"/>
          <w:b/>
          <w:bCs/>
          <w:sz w:val="24"/>
          <w:szCs w:val="22"/>
          <w:u w:val="single"/>
        </w:rPr>
      </w:pPr>
    </w:p>
    <w:p w14:paraId="0B1CA42E" w14:textId="50B2D805" w:rsidR="006804A3" w:rsidRPr="00073D8C" w:rsidRDefault="006804A3" w:rsidP="006804A3">
      <w:pPr>
        <w:jc w:val="center"/>
        <w:rPr>
          <w:rFonts w:ascii="Arial" w:hAnsi="Arial" w:cs="Arial"/>
          <w:b/>
          <w:bCs/>
          <w:szCs w:val="22"/>
          <w:u w:val="single"/>
        </w:rPr>
      </w:pPr>
      <w:r w:rsidRPr="00073D8C">
        <w:rPr>
          <w:rFonts w:ascii="Arial" w:hAnsi="Arial" w:cs="Arial"/>
          <w:b/>
          <w:bCs/>
          <w:sz w:val="24"/>
          <w:szCs w:val="22"/>
          <w:u w:val="single"/>
        </w:rPr>
        <w:lastRenderedPageBreak/>
        <w:t xml:space="preserve">Puppy </w:t>
      </w:r>
      <w:r w:rsidR="00E80E6D" w:rsidRPr="00073D8C">
        <w:rPr>
          <w:rFonts w:ascii="Arial" w:hAnsi="Arial" w:cs="Arial"/>
          <w:b/>
          <w:bCs/>
          <w:sz w:val="24"/>
          <w:szCs w:val="22"/>
          <w:u w:val="single"/>
        </w:rPr>
        <w:t>Interest</w:t>
      </w:r>
      <w:r w:rsidRPr="00073D8C">
        <w:rPr>
          <w:rFonts w:ascii="Arial" w:hAnsi="Arial" w:cs="Arial"/>
          <w:b/>
          <w:bCs/>
          <w:sz w:val="24"/>
          <w:szCs w:val="22"/>
          <w:u w:val="single"/>
        </w:rPr>
        <w:t xml:space="preserve">/Criteria </w:t>
      </w:r>
      <w:r w:rsidRPr="00073D8C">
        <w:rPr>
          <w:rFonts w:ascii="Arial" w:hAnsi="Arial" w:cs="Arial"/>
          <w:b/>
          <w:bCs/>
          <w:szCs w:val="22"/>
          <w:u w:val="single"/>
        </w:rPr>
        <w:t>(continued)</w:t>
      </w:r>
    </w:p>
    <w:p w14:paraId="64D32EE2" w14:textId="77777777" w:rsidR="001B6680" w:rsidRDefault="001B6680" w:rsidP="006804A3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4BA9173" w14:textId="101E9F52" w:rsidR="001B6680" w:rsidRPr="00A752A8" w:rsidRDefault="001B6680" w:rsidP="00A752A8">
      <w:pPr>
        <w:pStyle w:val="ListParagraph"/>
        <w:numPr>
          <w:ilvl w:val="0"/>
          <w:numId w:val="1"/>
        </w:numPr>
        <w:tabs>
          <w:tab w:val="left" w:pos="6855"/>
          <w:tab w:val="left" w:pos="8835"/>
        </w:tabs>
        <w:spacing w:line="360" w:lineRule="auto"/>
        <w:rPr>
          <w:rFonts w:ascii="Arial" w:hAnsi="Arial" w:cs="Arial"/>
          <w:sz w:val="22"/>
          <w:szCs w:val="22"/>
        </w:rPr>
      </w:pPr>
      <w:r w:rsidRPr="00A752A8">
        <w:rPr>
          <w:rFonts w:ascii="Arial" w:hAnsi="Arial" w:cs="Arial"/>
          <w:bCs/>
          <w:sz w:val="22"/>
          <w:szCs w:val="22"/>
        </w:rPr>
        <w:t xml:space="preserve">What is your primary interest in obtaining a </w:t>
      </w:r>
      <w:r w:rsidR="00FA4C91">
        <w:rPr>
          <w:rFonts w:ascii="Arial" w:hAnsi="Arial" w:cs="Arial"/>
          <w:bCs/>
          <w:sz w:val="22"/>
          <w:szCs w:val="22"/>
        </w:rPr>
        <w:t>Labrador Retriever</w:t>
      </w:r>
      <w:r w:rsidRPr="00A752A8">
        <w:rPr>
          <w:rFonts w:ascii="Arial" w:hAnsi="Arial" w:cs="Arial"/>
          <w:bCs/>
          <w:sz w:val="22"/>
          <w:szCs w:val="22"/>
        </w:rPr>
        <w:t xml:space="preserve">? </w:t>
      </w:r>
      <w:r w:rsidRPr="00A752A8">
        <w:rPr>
          <w:rFonts w:ascii="Arial" w:hAnsi="Arial" w:cs="Arial"/>
          <w:sz w:val="18"/>
          <w:szCs w:val="22"/>
        </w:rPr>
        <w:t xml:space="preserve"> </w:t>
      </w:r>
      <w:sdt>
        <w:sdtPr>
          <w:alias w:val="Insert Comments"/>
          <w:tag w:val="Comments"/>
          <w:id w:val="1567677069"/>
          <w:placeholder>
            <w:docPart w:val="F46135543AB34739BB4F9ED3BCADB585"/>
          </w:placeholder>
          <w:showingPlcHdr/>
          <w:text w:multiLine="1"/>
        </w:sdtPr>
        <w:sdtEndPr/>
        <w:sdtContent>
          <w:r w:rsidRPr="00566B06">
            <w:rPr>
              <w:rStyle w:val="PlaceholderText"/>
              <w:color w:val="auto"/>
              <w:highlight w:val="yellow"/>
            </w:rPr>
            <w:t>Click to enter text.</w:t>
          </w:r>
        </w:sdtContent>
      </w:sdt>
      <w:r w:rsidRPr="00A752A8">
        <w:rPr>
          <w:rFonts w:ascii="Arial" w:hAnsi="Arial" w:cs="Arial"/>
          <w:sz w:val="22"/>
          <w:szCs w:val="22"/>
        </w:rPr>
        <w:tab/>
      </w:r>
    </w:p>
    <w:p w14:paraId="546AAEE9" w14:textId="77777777" w:rsidR="007947D8" w:rsidRPr="00A752A8" w:rsidRDefault="007947D8" w:rsidP="00A752A8">
      <w:pPr>
        <w:pStyle w:val="ListParagraph"/>
        <w:numPr>
          <w:ilvl w:val="0"/>
          <w:numId w:val="1"/>
        </w:numPr>
        <w:tabs>
          <w:tab w:val="left" w:pos="6855"/>
          <w:tab w:val="left" w:pos="8835"/>
        </w:tabs>
        <w:spacing w:line="360" w:lineRule="auto"/>
        <w:rPr>
          <w:rFonts w:ascii="Arial" w:hAnsi="Arial" w:cs="Arial"/>
          <w:sz w:val="22"/>
          <w:szCs w:val="22"/>
        </w:rPr>
      </w:pPr>
      <w:r w:rsidRPr="00A752A8">
        <w:rPr>
          <w:rFonts w:ascii="Arial" w:hAnsi="Arial" w:cs="Arial"/>
          <w:bCs/>
          <w:sz w:val="22"/>
          <w:szCs w:val="22"/>
        </w:rPr>
        <w:t xml:space="preserve">What attract you to this breed? </w:t>
      </w:r>
      <w:r w:rsidRPr="00A752A8">
        <w:rPr>
          <w:rFonts w:ascii="Arial" w:hAnsi="Arial" w:cs="Arial"/>
          <w:sz w:val="18"/>
          <w:szCs w:val="22"/>
        </w:rPr>
        <w:t xml:space="preserve"> </w:t>
      </w:r>
      <w:sdt>
        <w:sdtPr>
          <w:alias w:val="Insert Comments"/>
          <w:tag w:val="Comments"/>
          <w:id w:val="990369426"/>
          <w:placeholder>
            <w:docPart w:val="B3BE2F3A84004E3180EA739E7EF0DC5F"/>
          </w:placeholder>
          <w:showingPlcHdr/>
          <w:text w:multiLine="1"/>
        </w:sdtPr>
        <w:sdtEndPr/>
        <w:sdtContent>
          <w:r w:rsidRPr="00566B06">
            <w:rPr>
              <w:rStyle w:val="PlaceholderText"/>
              <w:color w:val="auto"/>
              <w:highlight w:val="yellow"/>
            </w:rPr>
            <w:t>Click to enter text.</w:t>
          </w:r>
        </w:sdtContent>
      </w:sdt>
      <w:r w:rsidRPr="00A752A8">
        <w:rPr>
          <w:rFonts w:ascii="Arial" w:hAnsi="Arial" w:cs="Arial"/>
          <w:sz w:val="22"/>
          <w:szCs w:val="22"/>
        </w:rPr>
        <w:tab/>
      </w:r>
    </w:p>
    <w:p w14:paraId="1BC4FB16" w14:textId="77777777" w:rsidR="00A752A8" w:rsidRPr="00A752A8" w:rsidRDefault="001B6680" w:rsidP="00A752A8">
      <w:pPr>
        <w:pStyle w:val="ListParagraph"/>
        <w:numPr>
          <w:ilvl w:val="0"/>
          <w:numId w:val="1"/>
        </w:numPr>
        <w:tabs>
          <w:tab w:val="left" w:pos="6855"/>
          <w:tab w:val="left" w:pos="8835"/>
        </w:tabs>
        <w:spacing w:line="360" w:lineRule="auto"/>
        <w:rPr>
          <w:rFonts w:ascii="Arial" w:hAnsi="Arial" w:cs="Arial"/>
          <w:sz w:val="22"/>
          <w:szCs w:val="22"/>
        </w:rPr>
      </w:pPr>
      <w:r w:rsidRPr="00A752A8">
        <w:rPr>
          <w:rFonts w:ascii="Arial" w:hAnsi="Arial" w:cs="Arial"/>
          <w:sz w:val="22"/>
          <w:szCs w:val="22"/>
        </w:rPr>
        <w:t xml:space="preserve">Where will this puppy primarily live (Indoors/Outdoors) please explain? </w:t>
      </w:r>
      <w:sdt>
        <w:sdtPr>
          <w:alias w:val="Insert Comments"/>
          <w:tag w:val="Comments"/>
          <w:id w:val="1683320750"/>
          <w:placeholder>
            <w:docPart w:val="BB7B5E3E5C494814BD43C31AAB8D5726"/>
          </w:placeholder>
          <w:showingPlcHdr/>
          <w:text w:multiLine="1"/>
        </w:sdtPr>
        <w:sdtEndPr/>
        <w:sdtContent>
          <w:r w:rsidRPr="00566B06">
            <w:rPr>
              <w:rStyle w:val="PlaceholderText"/>
              <w:color w:val="auto"/>
              <w:highlight w:val="yellow"/>
            </w:rPr>
            <w:t>Click to enter text.</w:t>
          </w:r>
        </w:sdtContent>
      </w:sdt>
    </w:p>
    <w:p w14:paraId="6EE137AE" w14:textId="77777777" w:rsidR="00A752A8" w:rsidRPr="00A752A8" w:rsidRDefault="001B6680" w:rsidP="001B6680">
      <w:pPr>
        <w:pStyle w:val="ListParagraph"/>
        <w:numPr>
          <w:ilvl w:val="0"/>
          <w:numId w:val="1"/>
        </w:numPr>
        <w:tabs>
          <w:tab w:val="left" w:pos="6855"/>
          <w:tab w:val="left" w:pos="8835"/>
        </w:tabs>
        <w:spacing w:line="360" w:lineRule="auto"/>
        <w:rPr>
          <w:rFonts w:ascii="Arial" w:hAnsi="Arial" w:cs="Arial"/>
          <w:sz w:val="22"/>
          <w:szCs w:val="22"/>
        </w:rPr>
      </w:pPr>
      <w:r w:rsidRPr="00A752A8">
        <w:rPr>
          <w:rFonts w:ascii="Arial" w:hAnsi="Arial" w:cs="Arial"/>
          <w:bCs/>
          <w:sz w:val="22"/>
          <w:szCs w:val="22"/>
        </w:rPr>
        <w:t xml:space="preserve">Where will you leave the puppy when it is alone? </w:t>
      </w:r>
      <w:r w:rsidRPr="00A752A8">
        <w:rPr>
          <w:rFonts w:ascii="Arial" w:hAnsi="Arial" w:cs="Arial"/>
          <w:sz w:val="18"/>
          <w:szCs w:val="22"/>
        </w:rPr>
        <w:t xml:space="preserve"> </w:t>
      </w:r>
      <w:sdt>
        <w:sdtPr>
          <w:alias w:val="Insert Comments"/>
          <w:tag w:val="Comments"/>
          <w:id w:val="1501465636"/>
          <w:placeholder>
            <w:docPart w:val="44BCFA7BBB674BD59DDB437782565A7A"/>
          </w:placeholder>
          <w:showingPlcHdr/>
          <w:text w:multiLine="1"/>
        </w:sdtPr>
        <w:sdtEndPr/>
        <w:sdtContent>
          <w:r w:rsidRPr="00A752A8">
            <w:rPr>
              <w:rStyle w:val="PlaceholderText"/>
              <w:color w:val="auto"/>
              <w:highlight w:val="yellow"/>
            </w:rPr>
            <w:t>Click to enter text.</w:t>
          </w:r>
        </w:sdtContent>
      </w:sdt>
    </w:p>
    <w:p w14:paraId="5122135C" w14:textId="77777777" w:rsidR="00A752A8" w:rsidRDefault="001B6680" w:rsidP="001B6680">
      <w:pPr>
        <w:pStyle w:val="ListParagraph"/>
        <w:numPr>
          <w:ilvl w:val="0"/>
          <w:numId w:val="1"/>
        </w:numPr>
        <w:tabs>
          <w:tab w:val="left" w:pos="6855"/>
          <w:tab w:val="left" w:pos="8835"/>
        </w:tabs>
        <w:spacing w:line="360" w:lineRule="auto"/>
        <w:rPr>
          <w:rFonts w:ascii="Arial" w:hAnsi="Arial" w:cs="Arial"/>
          <w:sz w:val="22"/>
          <w:szCs w:val="22"/>
        </w:rPr>
      </w:pPr>
      <w:r w:rsidRPr="00A752A8">
        <w:rPr>
          <w:rFonts w:ascii="Arial" w:hAnsi="Arial" w:cs="Arial"/>
          <w:bCs/>
          <w:sz w:val="22"/>
          <w:szCs w:val="22"/>
        </w:rPr>
        <w:t>Is someone available to walk/potty the pup when you</w:t>
      </w:r>
      <w:r w:rsidR="00A752A8" w:rsidRPr="00A752A8">
        <w:rPr>
          <w:rFonts w:ascii="Arial" w:hAnsi="Arial" w:cs="Arial"/>
          <w:bCs/>
          <w:sz w:val="22"/>
          <w:szCs w:val="22"/>
        </w:rPr>
        <w:t>’</w:t>
      </w:r>
      <w:r w:rsidRPr="00A752A8">
        <w:rPr>
          <w:rFonts w:ascii="Arial" w:hAnsi="Arial" w:cs="Arial"/>
          <w:bCs/>
          <w:sz w:val="22"/>
          <w:szCs w:val="22"/>
        </w:rPr>
        <w:t xml:space="preserve">re away? </w:t>
      </w:r>
      <w:r w:rsidRPr="00A752A8">
        <w:rPr>
          <w:rFonts w:ascii="Arial" w:hAnsi="Arial" w:cs="Arial"/>
          <w:sz w:val="18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Insert Comments"/>
          <w:tag w:val="Comments"/>
          <w:id w:val="1199131700"/>
          <w:placeholder>
            <w:docPart w:val="34F0A934D2834A01B42C2CEB34ECB937"/>
          </w:placeholder>
          <w:showingPlcHdr/>
          <w:text w:multiLine="1"/>
        </w:sdtPr>
        <w:sdtEndPr/>
        <w:sdtContent>
          <w:r w:rsidRPr="00A752A8">
            <w:rPr>
              <w:rStyle w:val="PlaceholderText"/>
              <w:color w:val="auto"/>
              <w:highlight w:val="yellow"/>
            </w:rPr>
            <w:t>Click to enter text.</w:t>
          </w:r>
        </w:sdtContent>
      </w:sdt>
    </w:p>
    <w:p w14:paraId="234D81B9" w14:textId="77777777" w:rsidR="00A752A8" w:rsidRDefault="001B6680" w:rsidP="001B6680">
      <w:pPr>
        <w:pStyle w:val="ListParagraph"/>
        <w:numPr>
          <w:ilvl w:val="0"/>
          <w:numId w:val="1"/>
        </w:numPr>
        <w:tabs>
          <w:tab w:val="left" w:pos="6855"/>
          <w:tab w:val="left" w:pos="8835"/>
        </w:tabs>
        <w:spacing w:line="360" w:lineRule="auto"/>
        <w:rPr>
          <w:rFonts w:ascii="Arial" w:hAnsi="Arial" w:cs="Arial"/>
          <w:sz w:val="22"/>
          <w:szCs w:val="22"/>
        </w:rPr>
      </w:pPr>
      <w:r w:rsidRPr="00A752A8">
        <w:rPr>
          <w:rFonts w:ascii="Arial" w:hAnsi="Arial" w:cs="Arial"/>
          <w:sz w:val="22"/>
          <w:szCs w:val="22"/>
        </w:rPr>
        <w:t xml:space="preserve">Do you have items </w:t>
      </w:r>
      <w:r w:rsidR="00A752A8" w:rsidRPr="00A752A8">
        <w:rPr>
          <w:rFonts w:ascii="Arial" w:hAnsi="Arial" w:cs="Arial"/>
          <w:sz w:val="22"/>
          <w:szCs w:val="22"/>
        </w:rPr>
        <w:t xml:space="preserve">needed </w:t>
      </w:r>
      <w:r w:rsidRPr="00A752A8">
        <w:rPr>
          <w:rFonts w:ascii="Arial" w:hAnsi="Arial" w:cs="Arial"/>
          <w:sz w:val="22"/>
          <w:szCs w:val="22"/>
        </w:rPr>
        <w:t xml:space="preserve">to raise a puppy </w:t>
      </w:r>
      <w:r w:rsidRPr="00A752A8">
        <w:rPr>
          <w:rFonts w:ascii="Arial" w:hAnsi="Arial" w:cs="Arial"/>
          <w:szCs w:val="22"/>
        </w:rPr>
        <w:t>(kennel/Crate, toys</w:t>
      </w:r>
      <w:r w:rsidR="00A752A8" w:rsidRPr="00A752A8">
        <w:rPr>
          <w:rFonts w:ascii="Arial" w:hAnsi="Arial" w:cs="Arial"/>
          <w:szCs w:val="22"/>
        </w:rPr>
        <w:t>, etc</w:t>
      </w:r>
      <w:r w:rsidRPr="00A752A8">
        <w:rPr>
          <w:rFonts w:ascii="Arial" w:hAnsi="Arial" w:cs="Arial"/>
          <w:szCs w:val="22"/>
        </w:rPr>
        <w:t>)</w:t>
      </w:r>
      <w:r w:rsidRPr="00A752A8">
        <w:rPr>
          <w:rFonts w:ascii="Arial" w:hAnsi="Arial" w:cs="Arial"/>
          <w:sz w:val="22"/>
          <w:szCs w:val="22"/>
        </w:rPr>
        <w:t xml:space="preserve">? </w:t>
      </w:r>
      <w:sdt>
        <w:sdtPr>
          <w:rPr>
            <w:rFonts w:ascii="Arial" w:hAnsi="Arial" w:cs="Arial"/>
            <w:sz w:val="22"/>
            <w:szCs w:val="22"/>
          </w:rPr>
          <w:alias w:val="Insert Comments"/>
          <w:tag w:val="Comments"/>
          <w:id w:val="1588421116"/>
          <w:placeholder>
            <w:docPart w:val="5289383886C642C19EA8FECAC8C4060C"/>
          </w:placeholder>
          <w:showingPlcHdr/>
          <w:text w:multiLine="1"/>
        </w:sdtPr>
        <w:sdtEndPr/>
        <w:sdtContent>
          <w:r w:rsidRPr="00A752A8">
            <w:rPr>
              <w:rStyle w:val="PlaceholderText"/>
              <w:color w:val="auto"/>
              <w:highlight w:val="yellow"/>
            </w:rPr>
            <w:t>Click to enter text.</w:t>
          </w:r>
        </w:sdtContent>
      </w:sdt>
    </w:p>
    <w:p w14:paraId="6F764CC1" w14:textId="77777777" w:rsidR="00A752A8" w:rsidRDefault="001B6680" w:rsidP="001028A5">
      <w:pPr>
        <w:pStyle w:val="ListParagraph"/>
        <w:numPr>
          <w:ilvl w:val="0"/>
          <w:numId w:val="1"/>
        </w:numPr>
        <w:tabs>
          <w:tab w:val="left" w:pos="6195"/>
          <w:tab w:val="left" w:pos="6855"/>
          <w:tab w:val="left" w:pos="8835"/>
        </w:tabs>
        <w:spacing w:line="360" w:lineRule="auto"/>
        <w:rPr>
          <w:rFonts w:ascii="Arial" w:hAnsi="Arial" w:cs="Arial"/>
          <w:sz w:val="22"/>
          <w:szCs w:val="22"/>
        </w:rPr>
      </w:pPr>
      <w:r w:rsidRPr="00A752A8">
        <w:rPr>
          <w:rFonts w:ascii="Arial" w:hAnsi="Arial" w:cs="Arial"/>
          <w:sz w:val="22"/>
          <w:szCs w:val="22"/>
        </w:rPr>
        <w:t xml:space="preserve">How do you intend to socialize this puppy? </w:t>
      </w:r>
      <w:sdt>
        <w:sdtPr>
          <w:rPr>
            <w:rFonts w:ascii="Arial" w:hAnsi="Arial" w:cs="Arial"/>
            <w:sz w:val="22"/>
            <w:szCs w:val="22"/>
          </w:rPr>
          <w:alias w:val="Insert Comments"/>
          <w:tag w:val="Comments"/>
          <w:id w:val="553285625"/>
          <w:placeholder>
            <w:docPart w:val="756F801A3E8D43DEBD80DEECCC67CC8F"/>
          </w:placeholder>
          <w:showingPlcHdr/>
          <w:text w:multiLine="1"/>
        </w:sdtPr>
        <w:sdtEndPr/>
        <w:sdtContent>
          <w:r w:rsidRPr="00A752A8">
            <w:rPr>
              <w:rStyle w:val="PlaceholderText"/>
              <w:color w:val="auto"/>
              <w:highlight w:val="yellow"/>
            </w:rPr>
            <w:t>Click to enter text.</w:t>
          </w:r>
        </w:sdtContent>
      </w:sdt>
    </w:p>
    <w:p w14:paraId="286B6AF2" w14:textId="77777777" w:rsidR="00A752A8" w:rsidRDefault="001B6680" w:rsidP="001B6680">
      <w:pPr>
        <w:pStyle w:val="ListParagraph"/>
        <w:numPr>
          <w:ilvl w:val="0"/>
          <w:numId w:val="1"/>
        </w:numPr>
        <w:tabs>
          <w:tab w:val="left" w:pos="6195"/>
          <w:tab w:val="left" w:pos="6855"/>
          <w:tab w:val="left" w:pos="8835"/>
        </w:tabs>
        <w:spacing w:line="360" w:lineRule="auto"/>
        <w:rPr>
          <w:rFonts w:ascii="Arial" w:hAnsi="Arial" w:cs="Arial"/>
          <w:sz w:val="22"/>
          <w:szCs w:val="22"/>
        </w:rPr>
      </w:pPr>
      <w:r w:rsidRPr="00A752A8">
        <w:rPr>
          <w:rFonts w:ascii="Arial" w:hAnsi="Arial" w:cs="Arial"/>
          <w:sz w:val="22"/>
          <w:szCs w:val="22"/>
        </w:rPr>
        <w:t xml:space="preserve">Are you prepared for teething/chewing? </w:t>
      </w:r>
      <w:sdt>
        <w:sdtPr>
          <w:rPr>
            <w:rFonts w:ascii="Arial" w:hAnsi="Arial" w:cs="Arial"/>
            <w:sz w:val="22"/>
            <w:szCs w:val="22"/>
          </w:rPr>
          <w:alias w:val="Insert Comments"/>
          <w:tag w:val="Comments"/>
          <w:id w:val="38786063"/>
          <w:placeholder>
            <w:docPart w:val="61ED6E0E36394B9588DA1582F316B683"/>
          </w:placeholder>
          <w:showingPlcHdr/>
          <w:text w:multiLine="1"/>
        </w:sdtPr>
        <w:sdtEndPr/>
        <w:sdtContent>
          <w:r w:rsidRPr="00A752A8">
            <w:rPr>
              <w:rStyle w:val="PlaceholderText"/>
              <w:color w:val="auto"/>
              <w:highlight w:val="yellow"/>
            </w:rPr>
            <w:t>Click to enter text.</w:t>
          </w:r>
        </w:sdtContent>
      </w:sdt>
      <w:r w:rsidR="001028A5" w:rsidRPr="00A752A8">
        <w:rPr>
          <w:rFonts w:ascii="Arial" w:hAnsi="Arial" w:cs="Arial"/>
          <w:sz w:val="22"/>
          <w:szCs w:val="22"/>
        </w:rPr>
        <w:tab/>
      </w:r>
    </w:p>
    <w:p w14:paraId="3BF28FDE" w14:textId="77777777" w:rsidR="001B6680" w:rsidRPr="00A752A8" w:rsidRDefault="001028A5" w:rsidP="001B6680">
      <w:pPr>
        <w:pStyle w:val="ListParagraph"/>
        <w:numPr>
          <w:ilvl w:val="0"/>
          <w:numId w:val="1"/>
        </w:numPr>
        <w:tabs>
          <w:tab w:val="left" w:pos="6195"/>
          <w:tab w:val="left" w:pos="6855"/>
          <w:tab w:val="left" w:pos="8835"/>
        </w:tabs>
        <w:spacing w:line="360" w:lineRule="auto"/>
        <w:rPr>
          <w:rFonts w:ascii="Arial" w:hAnsi="Arial" w:cs="Arial"/>
          <w:sz w:val="22"/>
          <w:szCs w:val="22"/>
        </w:rPr>
      </w:pPr>
      <w:r w:rsidRPr="00A752A8">
        <w:rPr>
          <w:rFonts w:ascii="Arial" w:hAnsi="Arial" w:cs="Arial"/>
          <w:sz w:val="22"/>
          <w:szCs w:val="22"/>
        </w:rPr>
        <w:t xml:space="preserve">What kind of food do you feed? And, why? </w:t>
      </w:r>
      <w:sdt>
        <w:sdtPr>
          <w:rPr>
            <w:rFonts w:ascii="Arial" w:hAnsi="Arial" w:cs="Arial"/>
            <w:sz w:val="22"/>
            <w:szCs w:val="22"/>
          </w:rPr>
          <w:alias w:val="Insert Comments"/>
          <w:tag w:val="Comments"/>
          <w:id w:val="-37441107"/>
          <w:placeholder>
            <w:docPart w:val="91689D4791D040859E3728660133416E"/>
          </w:placeholder>
          <w:showingPlcHdr/>
          <w:text w:multiLine="1"/>
        </w:sdtPr>
        <w:sdtEndPr/>
        <w:sdtContent>
          <w:r w:rsidRPr="00A752A8">
            <w:rPr>
              <w:rStyle w:val="PlaceholderText"/>
              <w:color w:val="auto"/>
              <w:highlight w:val="yellow"/>
            </w:rPr>
            <w:t>Click to enter text.</w:t>
          </w:r>
        </w:sdtContent>
      </w:sdt>
      <w:r w:rsidRPr="00A752A8">
        <w:rPr>
          <w:rFonts w:ascii="Arial" w:hAnsi="Arial" w:cs="Arial"/>
          <w:sz w:val="22"/>
          <w:szCs w:val="22"/>
        </w:rPr>
        <w:t xml:space="preserve"> </w:t>
      </w:r>
    </w:p>
    <w:p w14:paraId="63861C33" w14:textId="77777777" w:rsidR="00073D8C" w:rsidRDefault="00073D8C" w:rsidP="00A752A8">
      <w:pPr>
        <w:rPr>
          <w:rFonts w:ascii="Arial" w:hAnsi="Arial" w:cs="Arial"/>
          <w:sz w:val="22"/>
          <w:szCs w:val="22"/>
        </w:rPr>
      </w:pPr>
    </w:p>
    <w:p w14:paraId="2AF4C797" w14:textId="77777777" w:rsidR="00A752A8" w:rsidRPr="00B34E36" w:rsidRDefault="00A752A8" w:rsidP="00A752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e you willing to stay in contact with us, openly discuss any training or health problems you have, &amp; agree to give us right of first refusal if you are unable/unwilling to keep the dog?</w:t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alias w:val="yes or no"/>
          <w:tag w:val="yesorno"/>
          <w:id w:val="26620062"/>
          <w:placeholder>
            <w:docPart w:val="7DBF3ECB80E548A280D05B70630B975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A752A8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Pr="00A752A8">
            <w:rPr>
              <w:rStyle w:val="PlaceholderText"/>
              <w:b/>
              <w:sz w:val="22"/>
              <w:szCs w:val="22"/>
            </w:rPr>
            <w:t>Select Y/N</w:t>
          </w:r>
        </w:sdtContent>
      </w:sdt>
    </w:p>
    <w:p w14:paraId="0B99B763" w14:textId="77777777" w:rsidR="00A752A8" w:rsidRDefault="00A752A8" w:rsidP="00A752A8">
      <w:pPr>
        <w:spacing w:line="360" w:lineRule="auto"/>
        <w:rPr>
          <w:rFonts w:ascii="Arial" w:hAnsi="Arial" w:cs="Arial"/>
          <w:sz w:val="22"/>
          <w:szCs w:val="22"/>
        </w:rPr>
      </w:pPr>
    </w:p>
    <w:p w14:paraId="231D080A" w14:textId="77777777" w:rsidR="00A752A8" w:rsidRPr="00B34E36" w:rsidRDefault="00A752A8" w:rsidP="00A752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e you willing to keep us informed of your puppy's progress with regular updates, photos and training progress?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yes or no"/>
          <w:tag w:val="yesorno"/>
          <w:id w:val="-180974735"/>
          <w:placeholder>
            <w:docPart w:val="2AE99FE93BF44E2EBE42C6F45D2EA53D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A752A8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Pr="00A752A8">
            <w:rPr>
              <w:rStyle w:val="PlaceholderText"/>
              <w:b/>
              <w:sz w:val="22"/>
              <w:szCs w:val="22"/>
            </w:rPr>
            <w:t>Select Box Y/N</w:t>
          </w:r>
        </w:sdtContent>
      </w:sdt>
    </w:p>
    <w:p w14:paraId="2BCA2E84" w14:textId="77777777" w:rsidR="00A752A8" w:rsidRDefault="00A752A8" w:rsidP="00A752A8">
      <w:pPr>
        <w:spacing w:line="360" w:lineRule="auto"/>
        <w:rPr>
          <w:rFonts w:ascii="Arial" w:hAnsi="Arial" w:cs="Arial"/>
          <w:sz w:val="22"/>
          <w:szCs w:val="22"/>
        </w:rPr>
      </w:pPr>
    </w:p>
    <w:p w14:paraId="0667515A" w14:textId="00E343DA" w:rsidR="00A752A8" w:rsidRPr="00B34E36" w:rsidRDefault="00A752A8" w:rsidP="00A752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e you prepared to provide any necessary veterinary treatment, feed a </w:t>
      </w:r>
      <w:r w:rsidR="0050143A">
        <w:rPr>
          <w:rFonts w:ascii="Arial" w:hAnsi="Arial" w:cs="Arial"/>
          <w:sz w:val="22"/>
          <w:szCs w:val="22"/>
        </w:rPr>
        <w:t>high-quality</w:t>
      </w:r>
      <w:r>
        <w:rPr>
          <w:rFonts w:ascii="Arial" w:hAnsi="Arial" w:cs="Arial"/>
          <w:sz w:val="22"/>
          <w:szCs w:val="22"/>
        </w:rPr>
        <w:t xml:space="preserve"> food, license your </w:t>
      </w:r>
      <w:r w:rsidR="0050143A">
        <w:rPr>
          <w:rFonts w:ascii="Arial" w:hAnsi="Arial" w:cs="Arial"/>
          <w:sz w:val="22"/>
          <w:szCs w:val="22"/>
        </w:rPr>
        <w:t>Labrador Retriever</w:t>
      </w:r>
      <w:r>
        <w:rPr>
          <w:rFonts w:ascii="Arial" w:hAnsi="Arial" w:cs="Arial"/>
          <w:sz w:val="22"/>
          <w:szCs w:val="22"/>
        </w:rPr>
        <w:t xml:space="preserve"> as per your areas requirements and never allow him/her to be a neighborhood nuisance?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alias w:val="yes or no"/>
          <w:tag w:val="yesorno"/>
          <w:id w:val="1916043721"/>
          <w:placeholder>
            <w:docPart w:val="8C7182F7FB1540318814F48FA09EEAB4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A752A8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Pr="00A752A8">
            <w:rPr>
              <w:rStyle w:val="PlaceholderText"/>
              <w:b/>
              <w:sz w:val="22"/>
              <w:szCs w:val="22"/>
            </w:rPr>
            <w:t>Select Box Y/N</w:t>
          </w:r>
        </w:sdtContent>
      </w:sdt>
    </w:p>
    <w:p w14:paraId="44A8A38A" w14:textId="77777777" w:rsidR="00A752A8" w:rsidRDefault="00A752A8" w:rsidP="00A752A8">
      <w:pPr>
        <w:spacing w:line="360" w:lineRule="auto"/>
        <w:rPr>
          <w:rFonts w:ascii="Arial" w:hAnsi="Arial" w:cs="Arial"/>
          <w:sz w:val="22"/>
          <w:szCs w:val="22"/>
        </w:rPr>
      </w:pPr>
    </w:p>
    <w:p w14:paraId="1496C7AB" w14:textId="77777777" w:rsidR="001028A5" w:rsidRPr="001028A5" w:rsidRDefault="001028A5" w:rsidP="006804A3">
      <w:pPr>
        <w:tabs>
          <w:tab w:val="left" w:pos="7230"/>
        </w:tabs>
        <w:jc w:val="center"/>
        <w:rPr>
          <w:rFonts w:ascii="Arial" w:hAnsi="Arial" w:cs="Arial"/>
          <w:b/>
          <w:bCs/>
          <w:sz w:val="28"/>
          <w:szCs w:val="22"/>
        </w:rPr>
      </w:pPr>
      <w:r w:rsidRPr="001028A5">
        <w:rPr>
          <w:rFonts w:ascii="Arial" w:hAnsi="Arial" w:cs="Arial"/>
          <w:b/>
          <w:bCs/>
          <w:sz w:val="28"/>
          <w:szCs w:val="22"/>
        </w:rPr>
        <w:t>TRAINING INTERESTS &amp; EXPERIENCE</w:t>
      </w:r>
    </w:p>
    <w:p w14:paraId="77769920" w14:textId="77777777" w:rsidR="00054C34" w:rsidRDefault="006804A3" w:rsidP="007947D8">
      <w:pPr>
        <w:tabs>
          <w:tab w:val="left" w:pos="7230"/>
        </w:tabs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i/>
          <w:sz w:val="18"/>
          <w:szCs w:val="22"/>
        </w:rPr>
        <w:t>Please complete the check list below so we are aware of your primary interests and experience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150"/>
        <w:gridCol w:w="810"/>
        <w:gridCol w:w="1170"/>
        <w:gridCol w:w="990"/>
        <w:gridCol w:w="4099"/>
      </w:tblGrid>
      <w:tr w:rsidR="007B5E11" w:rsidRPr="006B1D08" w14:paraId="4B10986C" w14:textId="77777777" w:rsidTr="00E80E6D">
        <w:trPr>
          <w:trHeight w:val="665"/>
        </w:trPr>
        <w:tc>
          <w:tcPr>
            <w:tcW w:w="3150" w:type="dxa"/>
            <w:shd w:val="clear" w:color="auto" w:fill="E7E6E6" w:themeFill="background2"/>
          </w:tcPr>
          <w:p w14:paraId="1BDD4EB2" w14:textId="77777777" w:rsidR="00AA7D5E" w:rsidRDefault="00AA7D5E" w:rsidP="000117DE">
            <w:pPr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</w:p>
          <w:p w14:paraId="1420D610" w14:textId="77777777" w:rsidR="00AA7D5E" w:rsidRDefault="00AA7D5E" w:rsidP="000117DE">
            <w:pPr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</w:p>
          <w:p w14:paraId="4AC0DDA8" w14:textId="77777777" w:rsidR="006B1D08" w:rsidRPr="006B1D08" w:rsidRDefault="00AA7D5E" w:rsidP="00E80E6D">
            <w:pPr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Purpose</w:t>
            </w:r>
          </w:p>
        </w:tc>
        <w:tc>
          <w:tcPr>
            <w:tcW w:w="810" w:type="dxa"/>
            <w:shd w:val="clear" w:color="auto" w:fill="E7E6E6" w:themeFill="background2"/>
          </w:tcPr>
          <w:p w14:paraId="6404588F" w14:textId="77777777" w:rsidR="006B1D08" w:rsidRPr="007B5E11" w:rsidRDefault="006B1D08" w:rsidP="000117DE">
            <w:pPr>
              <w:jc w:val="center"/>
              <w:rPr>
                <w:rFonts w:ascii="Arial" w:hAnsi="Arial" w:cs="Arial"/>
                <w:b/>
                <w:bCs/>
                <w:sz w:val="16"/>
                <w:szCs w:val="22"/>
              </w:rPr>
            </w:pPr>
          </w:p>
          <w:p w14:paraId="15C660AF" w14:textId="77777777" w:rsidR="006B1D08" w:rsidRPr="007B5E11" w:rsidRDefault="00AA7D5E" w:rsidP="00E80E6D">
            <w:pPr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7B5E11">
              <w:rPr>
                <w:rFonts w:ascii="Arial" w:hAnsi="Arial" w:cs="Arial"/>
                <w:b/>
                <w:bCs/>
                <w:sz w:val="16"/>
                <w:szCs w:val="22"/>
              </w:rPr>
              <w:t>Future Interest</w:t>
            </w:r>
          </w:p>
        </w:tc>
        <w:tc>
          <w:tcPr>
            <w:tcW w:w="1170" w:type="dxa"/>
            <w:shd w:val="clear" w:color="auto" w:fill="E7E6E6" w:themeFill="background2"/>
          </w:tcPr>
          <w:p w14:paraId="7677E147" w14:textId="77777777" w:rsidR="006B1D08" w:rsidRPr="007B5E11" w:rsidRDefault="00AA7D5E" w:rsidP="00E80E6D">
            <w:pPr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7B5E11">
              <w:rPr>
                <w:rFonts w:ascii="Arial" w:hAnsi="Arial" w:cs="Arial"/>
                <w:b/>
                <w:bCs/>
                <w:sz w:val="16"/>
                <w:szCs w:val="22"/>
              </w:rPr>
              <w:t>Have Past or Current Experience</w:t>
            </w:r>
          </w:p>
        </w:tc>
        <w:tc>
          <w:tcPr>
            <w:tcW w:w="990" w:type="dxa"/>
            <w:shd w:val="clear" w:color="auto" w:fill="E7E6E6" w:themeFill="background2"/>
          </w:tcPr>
          <w:p w14:paraId="700A5A79" w14:textId="77777777" w:rsidR="00AA7D5E" w:rsidRDefault="00AA7D5E" w:rsidP="001028A5">
            <w:pPr>
              <w:jc w:val="center"/>
              <w:rPr>
                <w:rFonts w:ascii="Arial" w:hAnsi="Arial" w:cs="Arial"/>
                <w:b/>
                <w:bCs/>
                <w:sz w:val="14"/>
                <w:szCs w:val="22"/>
              </w:rPr>
            </w:pPr>
          </w:p>
          <w:p w14:paraId="583DD38F" w14:textId="77777777" w:rsidR="006B1D08" w:rsidRPr="00AA7D5E" w:rsidRDefault="00AA7D5E" w:rsidP="001028A5">
            <w:pPr>
              <w:jc w:val="center"/>
              <w:rPr>
                <w:rFonts w:ascii="Arial" w:hAnsi="Arial" w:cs="Arial"/>
                <w:b/>
                <w:bCs/>
                <w:sz w:val="14"/>
                <w:szCs w:val="22"/>
              </w:rPr>
            </w:pPr>
            <w:r w:rsidRPr="00AA7D5E">
              <w:rPr>
                <w:rFonts w:ascii="Arial" w:hAnsi="Arial" w:cs="Arial"/>
                <w:b/>
                <w:bCs/>
                <w:sz w:val="14"/>
                <w:szCs w:val="22"/>
              </w:rPr>
              <w:t>Years Experience (if any</w:t>
            </w:r>
            <w:r w:rsidR="006B1D08" w:rsidRPr="00AA7D5E">
              <w:rPr>
                <w:rFonts w:ascii="Arial" w:hAnsi="Arial" w:cs="Arial"/>
                <w:b/>
                <w:bCs/>
                <w:sz w:val="14"/>
                <w:szCs w:val="22"/>
              </w:rPr>
              <w:t>)</w:t>
            </w:r>
          </w:p>
        </w:tc>
        <w:tc>
          <w:tcPr>
            <w:tcW w:w="4099" w:type="dxa"/>
            <w:shd w:val="clear" w:color="auto" w:fill="E7E6E6" w:themeFill="background2"/>
          </w:tcPr>
          <w:p w14:paraId="56E9FBAD" w14:textId="77777777" w:rsidR="001028A5" w:rsidRDefault="007B5E11" w:rsidP="001028A5">
            <w:pPr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22"/>
              </w:rPr>
            </w:pPr>
            <w:r w:rsidRPr="001028A5">
              <w:rPr>
                <w:rFonts w:ascii="Arial" w:hAnsi="Arial" w:cs="Arial"/>
                <w:b/>
                <w:bCs/>
                <w:color w:val="0070C0"/>
                <w:sz w:val="18"/>
                <w:szCs w:val="22"/>
              </w:rPr>
              <w:t>Explanation of Experience</w:t>
            </w:r>
            <w:r w:rsidR="001028A5" w:rsidRPr="001028A5">
              <w:rPr>
                <w:rFonts w:ascii="Arial" w:hAnsi="Arial" w:cs="Arial"/>
                <w:b/>
                <w:bCs/>
                <w:color w:val="0070C0"/>
                <w:sz w:val="18"/>
                <w:szCs w:val="22"/>
              </w:rPr>
              <w:t xml:space="preserve">, </w:t>
            </w:r>
          </w:p>
          <w:p w14:paraId="6968F6CF" w14:textId="77777777" w:rsidR="001028A5" w:rsidRDefault="001028A5" w:rsidP="001028A5">
            <w:pPr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22"/>
              </w:rPr>
            </w:pPr>
            <w:r w:rsidRPr="001028A5">
              <w:rPr>
                <w:rFonts w:ascii="Arial" w:hAnsi="Arial" w:cs="Arial"/>
                <w:b/>
                <w:bCs/>
                <w:color w:val="0070C0"/>
                <w:sz w:val="18"/>
                <w:szCs w:val="22"/>
              </w:rPr>
              <w:t xml:space="preserve">Trainers you have used, </w:t>
            </w:r>
          </w:p>
          <w:p w14:paraId="7AD150AB" w14:textId="77777777" w:rsidR="006B1D08" w:rsidRPr="006B1D08" w:rsidRDefault="001028A5" w:rsidP="001028A5">
            <w:pPr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1028A5">
              <w:rPr>
                <w:rFonts w:ascii="Arial" w:hAnsi="Arial" w:cs="Arial"/>
                <w:b/>
                <w:bCs/>
                <w:color w:val="0070C0"/>
                <w:sz w:val="18"/>
                <w:szCs w:val="22"/>
              </w:rPr>
              <w:t>and/</w:t>
            </w:r>
            <w:r w:rsidR="007B5E11" w:rsidRPr="001028A5">
              <w:rPr>
                <w:rFonts w:ascii="Arial" w:hAnsi="Arial" w:cs="Arial"/>
                <w:b/>
                <w:bCs/>
                <w:color w:val="0070C0"/>
                <w:sz w:val="18"/>
                <w:szCs w:val="22"/>
              </w:rPr>
              <w:t xml:space="preserve">or </w:t>
            </w:r>
            <w:r w:rsidR="00AA7D5E" w:rsidRPr="001028A5">
              <w:rPr>
                <w:rFonts w:ascii="Arial" w:hAnsi="Arial" w:cs="Arial"/>
                <w:b/>
                <w:bCs/>
                <w:color w:val="0070C0"/>
                <w:sz w:val="18"/>
                <w:szCs w:val="22"/>
              </w:rPr>
              <w:t xml:space="preserve">Titles </w:t>
            </w:r>
            <w:r w:rsidRPr="001028A5">
              <w:rPr>
                <w:rFonts w:ascii="Arial" w:hAnsi="Arial" w:cs="Arial"/>
                <w:b/>
                <w:bCs/>
                <w:color w:val="0070C0"/>
                <w:sz w:val="18"/>
                <w:szCs w:val="22"/>
              </w:rPr>
              <w:t xml:space="preserve">you have earned </w:t>
            </w:r>
            <w:r w:rsidR="00AA7D5E" w:rsidRPr="001028A5">
              <w:rPr>
                <w:rFonts w:ascii="Arial" w:hAnsi="Arial" w:cs="Arial"/>
                <w:b/>
                <w:bCs/>
                <w:color w:val="0070C0"/>
                <w:sz w:val="18"/>
                <w:szCs w:val="22"/>
              </w:rPr>
              <w:t>(if any)</w:t>
            </w:r>
          </w:p>
        </w:tc>
      </w:tr>
      <w:tr w:rsidR="00E80E6D" w:rsidRPr="006B1D08" w14:paraId="6FFB3F14" w14:textId="77777777" w:rsidTr="00E80E6D">
        <w:trPr>
          <w:trHeight w:val="144"/>
        </w:trPr>
        <w:tc>
          <w:tcPr>
            <w:tcW w:w="3150" w:type="dxa"/>
          </w:tcPr>
          <w:p w14:paraId="56B43B14" w14:textId="77777777" w:rsidR="00AA7D5E" w:rsidRDefault="00AA7D5E" w:rsidP="005F4165">
            <w:pPr>
              <w:rPr>
                <w:rFonts w:ascii="Arial" w:hAnsi="Arial" w:cs="Arial"/>
                <w:b/>
                <w:bCs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Family Companion</w:t>
            </w:r>
          </w:p>
        </w:tc>
        <w:tc>
          <w:tcPr>
            <w:tcW w:w="810" w:type="dxa"/>
          </w:tcPr>
          <w:p w14:paraId="5B4B51EB" w14:textId="77777777" w:rsidR="00AA7D5E" w:rsidRDefault="00AA7D5E" w:rsidP="000117DE">
            <w:pPr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</w:p>
        </w:tc>
        <w:tc>
          <w:tcPr>
            <w:tcW w:w="1170" w:type="dxa"/>
          </w:tcPr>
          <w:p w14:paraId="73929489" w14:textId="77777777" w:rsidR="00AA7D5E" w:rsidRDefault="00AA7D5E" w:rsidP="000117DE">
            <w:pPr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</w:p>
        </w:tc>
        <w:tc>
          <w:tcPr>
            <w:tcW w:w="990" w:type="dxa"/>
          </w:tcPr>
          <w:p w14:paraId="595948C0" w14:textId="77777777" w:rsidR="00AA7D5E" w:rsidRDefault="00AA7D5E" w:rsidP="000117DE">
            <w:pPr>
              <w:jc w:val="center"/>
              <w:rPr>
                <w:rFonts w:ascii="Arial" w:hAnsi="Arial" w:cs="Arial"/>
                <w:b/>
                <w:bCs/>
                <w:sz w:val="14"/>
                <w:szCs w:val="22"/>
              </w:rPr>
            </w:pPr>
          </w:p>
        </w:tc>
        <w:tc>
          <w:tcPr>
            <w:tcW w:w="4099" w:type="dxa"/>
          </w:tcPr>
          <w:p w14:paraId="5148C6B0" w14:textId="77777777" w:rsidR="00AA7D5E" w:rsidRDefault="00AA7D5E" w:rsidP="000117DE">
            <w:pPr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</w:p>
        </w:tc>
      </w:tr>
      <w:tr w:rsidR="00E80E6D" w:rsidRPr="006B1D08" w14:paraId="76E4E215" w14:textId="77777777" w:rsidTr="00E80E6D">
        <w:trPr>
          <w:trHeight w:val="144"/>
        </w:trPr>
        <w:tc>
          <w:tcPr>
            <w:tcW w:w="3150" w:type="dxa"/>
          </w:tcPr>
          <w:p w14:paraId="14AFC6BF" w14:textId="66E23441" w:rsidR="00AA7D5E" w:rsidRDefault="00FA4C91" w:rsidP="005F4165">
            <w:pPr>
              <w:rPr>
                <w:rFonts w:ascii="Arial" w:hAnsi="Arial" w:cs="Arial"/>
                <w:b/>
                <w:bCs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AKC/UKC HUNT TEST</w:t>
            </w:r>
          </w:p>
        </w:tc>
        <w:tc>
          <w:tcPr>
            <w:tcW w:w="810" w:type="dxa"/>
          </w:tcPr>
          <w:p w14:paraId="36685731" w14:textId="77777777" w:rsidR="00AA7D5E" w:rsidRDefault="00AA7D5E" w:rsidP="000117DE">
            <w:pPr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</w:p>
        </w:tc>
        <w:tc>
          <w:tcPr>
            <w:tcW w:w="1170" w:type="dxa"/>
          </w:tcPr>
          <w:p w14:paraId="5BE5C96B" w14:textId="77777777" w:rsidR="00AA7D5E" w:rsidRDefault="00AA7D5E" w:rsidP="000117DE">
            <w:pPr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</w:p>
        </w:tc>
        <w:tc>
          <w:tcPr>
            <w:tcW w:w="990" w:type="dxa"/>
          </w:tcPr>
          <w:p w14:paraId="196CE6D0" w14:textId="77777777" w:rsidR="00AA7D5E" w:rsidRDefault="00AA7D5E" w:rsidP="000117DE">
            <w:pPr>
              <w:jc w:val="center"/>
              <w:rPr>
                <w:rFonts w:ascii="Arial" w:hAnsi="Arial" w:cs="Arial"/>
                <w:b/>
                <w:bCs/>
                <w:sz w:val="14"/>
                <w:szCs w:val="22"/>
              </w:rPr>
            </w:pPr>
          </w:p>
        </w:tc>
        <w:tc>
          <w:tcPr>
            <w:tcW w:w="4099" w:type="dxa"/>
          </w:tcPr>
          <w:p w14:paraId="01DF8458" w14:textId="77777777" w:rsidR="00AA7D5E" w:rsidRDefault="00AA7D5E" w:rsidP="005F4165">
            <w:pPr>
              <w:jc w:val="right"/>
              <w:rPr>
                <w:rFonts w:ascii="Arial" w:hAnsi="Arial" w:cs="Arial"/>
                <w:b/>
                <w:bCs/>
                <w:sz w:val="18"/>
                <w:szCs w:val="22"/>
              </w:rPr>
            </w:pPr>
          </w:p>
        </w:tc>
      </w:tr>
      <w:tr w:rsidR="00E80E6D" w:rsidRPr="006B1D08" w14:paraId="161E39DF" w14:textId="77777777" w:rsidTr="00E80E6D">
        <w:trPr>
          <w:trHeight w:val="144"/>
        </w:trPr>
        <w:tc>
          <w:tcPr>
            <w:tcW w:w="3150" w:type="dxa"/>
          </w:tcPr>
          <w:p w14:paraId="71EC7218" w14:textId="77777777" w:rsidR="005F4165" w:rsidRDefault="005F4165" w:rsidP="005F4165">
            <w:pPr>
              <w:rPr>
                <w:rFonts w:ascii="Arial" w:hAnsi="Arial" w:cs="Arial"/>
                <w:b/>
                <w:bCs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Conformation Showing</w:t>
            </w:r>
          </w:p>
        </w:tc>
        <w:tc>
          <w:tcPr>
            <w:tcW w:w="810" w:type="dxa"/>
          </w:tcPr>
          <w:p w14:paraId="16E1F9DC" w14:textId="77777777" w:rsidR="005F4165" w:rsidRDefault="005F4165" w:rsidP="000117DE">
            <w:pPr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</w:p>
        </w:tc>
        <w:tc>
          <w:tcPr>
            <w:tcW w:w="1170" w:type="dxa"/>
          </w:tcPr>
          <w:p w14:paraId="763B1934" w14:textId="77777777" w:rsidR="005F4165" w:rsidRDefault="005F4165" w:rsidP="000117DE">
            <w:pPr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</w:p>
        </w:tc>
        <w:tc>
          <w:tcPr>
            <w:tcW w:w="990" w:type="dxa"/>
          </w:tcPr>
          <w:p w14:paraId="5442C724" w14:textId="77777777" w:rsidR="005F4165" w:rsidRDefault="005F4165" w:rsidP="000117DE">
            <w:pPr>
              <w:jc w:val="center"/>
              <w:rPr>
                <w:rFonts w:ascii="Arial" w:hAnsi="Arial" w:cs="Arial"/>
                <w:b/>
                <w:bCs/>
                <w:sz w:val="14"/>
                <w:szCs w:val="22"/>
              </w:rPr>
            </w:pPr>
          </w:p>
        </w:tc>
        <w:tc>
          <w:tcPr>
            <w:tcW w:w="4099" w:type="dxa"/>
          </w:tcPr>
          <w:p w14:paraId="20DE959C" w14:textId="77777777" w:rsidR="005F4165" w:rsidRDefault="005F4165" w:rsidP="000117DE">
            <w:pPr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</w:p>
        </w:tc>
      </w:tr>
      <w:tr w:rsidR="00E80E6D" w:rsidRPr="006B1D08" w14:paraId="0ECE62B1" w14:textId="77777777" w:rsidTr="00E80E6D">
        <w:trPr>
          <w:trHeight w:val="144"/>
        </w:trPr>
        <w:tc>
          <w:tcPr>
            <w:tcW w:w="3150" w:type="dxa"/>
          </w:tcPr>
          <w:p w14:paraId="209EDC55" w14:textId="77777777" w:rsidR="005F4165" w:rsidRDefault="005F4165" w:rsidP="005F4165">
            <w:pPr>
              <w:rPr>
                <w:rFonts w:ascii="Arial" w:hAnsi="Arial" w:cs="Arial"/>
                <w:b/>
                <w:bCs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Detection – Nosework - Scentwork</w:t>
            </w:r>
          </w:p>
        </w:tc>
        <w:tc>
          <w:tcPr>
            <w:tcW w:w="810" w:type="dxa"/>
          </w:tcPr>
          <w:p w14:paraId="097764D3" w14:textId="77777777" w:rsidR="005F4165" w:rsidRDefault="005F4165" w:rsidP="000117DE">
            <w:pPr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</w:p>
        </w:tc>
        <w:tc>
          <w:tcPr>
            <w:tcW w:w="1170" w:type="dxa"/>
          </w:tcPr>
          <w:p w14:paraId="4463B21E" w14:textId="77777777" w:rsidR="005F4165" w:rsidRDefault="005F4165" w:rsidP="000117DE">
            <w:pPr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</w:p>
        </w:tc>
        <w:tc>
          <w:tcPr>
            <w:tcW w:w="990" w:type="dxa"/>
          </w:tcPr>
          <w:p w14:paraId="3FB4FCF8" w14:textId="77777777" w:rsidR="005F4165" w:rsidRDefault="005F4165" w:rsidP="000117DE">
            <w:pPr>
              <w:jc w:val="center"/>
              <w:rPr>
                <w:rFonts w:ascii="Arial" w:hAnsi="Arial" w:cs="Arial"/>
                <w:b/>
                <w:bCs/>
                <w:sz w:val="14"/>
                <w:szCs w:val="22"/>
              </w:rPr>
            </w:pPr>
          </w:p>
        </w:tc>
        <w:tc>
          <w:tcPr>
            <w:tcW w:w="4099" w:type="dxa"/>
          </w:tcPr>
          <w:p w14:paraId="1D59884B" w14:textId="77777777" w:rsidR="005F4165" w:rsidRDefault="005F4165" w:rsidP="000117DE">
            <w:pPr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</w:p>
        </w:tc>
      </w:tr>
      <w:tr w:rsidR="00E80E6D" w:rsidRPr="006B1D08" w14:paraId="3BF4D6EE" w14:textId="77777777" w:rsidTr="00E80E6D">
        <w:trPr>
          <w:trHeight w:val="144"/>
        </w:trPr>
        <w:tc>
          <w:tcPr>
            <w:tcW w:w="3150" w:type="dxa"/>
          </w:tcPr>
          <w:p w14:paraId="1EACD1AE" w14:textId="77777777" w:rsidR="00E80E6D" w:rsidRDefault="00E80E6D" w:rsidP="005F4165">
            <w:pPr>
              <w:rPr>
                <w:rFonts w:ascii="Arial" w:hAnsi="Arial" w:cs="Arial"/>
                <w:b/>
                <w:bCs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Obedience - Companion</w:t>
            </w:r>
          </w:p>
        </w:tc>
        <w:tc>
          <w:tcPr>
            <w:tcW w:w="810" w:type="dxa"/>
          </w:tcPr>
          <w:p w14:paraId="66F4CE95" w14:textId="77777777" w:rsidR="00E80E6D" w:rsidRDefault="00E80E6D" w:rsidP="000117DE">
            <w:pPr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</w:p>
        </w:tc>
        <w:tc>
          <w:tcPr>
            <w:tcW w:w="1170" w:type="dxa"/>
          </w:tcPr>
          <w:p w14:paraId="58A62A2E" w14:textId="77777777" w:rsidR="00E80E6D" w:rsidRDefault="00E80E6D" w:rsidP="000117DE">
            <w:pPr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</w:p>
        </w:tc>
        <w:tc>
          <w:tcPr>
            <w:tcW w:w="990" w:type="dxa"/>
          </w:tcPr>
          <w:p w14:paraId="79AD10CE" w14:textId="77777777" w:rsidR="00E80E6D" w:rsidRDefault="00E80E6D" w:rsidP="000117DE">
            <w:pPr>
              <w:jc w:val="center"/>
              <w:rPr>
                <w:rFonts w:ascii="Arial" w:hAnsi="Arial" w:cs="Arial"/>
                <w:b/>
                <w:bCs/>
                <w:sz w:val="14"/>
                <w:szCs w:val="22"/>
              </w:rPr>
            </w:pPr>
          </w:p>
        </w:tc>
        <w:tc>
          <w:tcPr>
            <w:tcW w:w="4099" w:type="dxa"/>
          </w:tcPr>
          <w:p w14:paraId="7F6AB6D4" w14:textId="77777777" w:rsidR="00E80E6D" w:rsidRDefault="00E80E6D" w:rsidP="000117DE">
            <w:pPr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</w:p>
        </w:tc>
      </w:tr>
      <w:tr w:rsidR="00E80E6D" w:rsidRPr="006B1D08" w14:paraId="1A8DE24B" w14:textId="77777777" w:rsidTr="00E80E6D">
        <w:trPr>
          <w:trHeight w:val="144"/>
        </w:trPr>
        <w:tc>
          <w:tcPr>
            <w:tcW w:w="3150" w:type="dxa"/>
          </w:tcPr>
          <w:p w14:paraId="3AE6424D" w14:textId="77777777" w:rsidR="005F4165" w:rsidRDefault="005F4165" w:rsidP="005F4165">
            <w:pPr>
              <w:rPr>
                <w:rFonts w:ascii="Arial" w:hAnsi="Arial" w:cs="Arial"/>
                <w:b/>
                <w:bCs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Obedience</w:t>
            </w:r>
            <w:r w:rsidR="00E80E6D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 - Competitive</w:t>
            </w:r>
          </w:p>
        </w:tc>
        <w:tc>
          <w:tcPr>
            <w:tcW w:w="810" w:type="dxa"/>
          </w:tcPr>
          <w:p w14:paraId="2E8A55A5" w14:textId="77777777" w:rsidR="005F4165" w:rsidRDefault="005F4165" w:rsidP="000117DE">
            <w:pPr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</w:p>
        </w:tc>
        <w:tc>
          <w:tcPr>
            <w:tcW w:w="1170" w:type="dxa"/>
          </w:tcPr>
          <w:p w14:paraId="0C047456" w14:textId="77777777" w:rsidR="005F4165" w:rsidRDefault="005F4165" w:rsidP="000117DE">
            <w:pPr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</w:p>
        </w:tc>
        <w:tc>
          <w:tcPr>
            <w:tcW w:w="990" w:type="dxa"/>
          </w:tcPr>
          <w:p w14:paraId="21EFAF1B" w14:textId="77777777" w:rsidR="005F4165" w:rsidRDefault="005F4165" w:rsidP="000117DE">
            <w:pPr>
              <w:jc w:val="center"/>
              <w:rPr>
                <w:rFonts w:ascii="Arial" w:hAnsi="Arial" w:cs="Arial"/>
                <w:b/>
                <w:bCs/>
                <w:sz w:val="14"/>
                <w:szCs w:val="22"/>
              </w:rPr>
            </w:pPr>
          </w:p>
        </w:tc>
        <w:tc>
          <w:tcPr>
            <w:tcW w:w="4099" w:type="dxa"/>
          </w:tcPr>
          <w:p w14:paraId="031D6A91" w14:textId="77777777" w:rsidR="005F4165" w:rsidRDefault="005F4165" w:rsidP="000117DE">
            <w:pPr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</w:p>
        </w:tc>
      </w:tr>
      <w:tr w:rsidR="005F4165" w:rsidRPr="006B1D08" w14:paraId="6FF595C2" w14:textId="77777777" w:rsidTr="00E80E6D">
        <w:trPr>
          <w:trHeight w:val="144"/>
        </w:trPr>
        <w:tc>
          <w:tcPr>
            <w:tcW w:w="3150" w:type="dxa"/>
          </w:tcPr>
          <w:p w14:paraId="502F11C4" w14:textId="77777777" w:rsidR="005F4165" w:rsidRDefault="005F4165" w:rsidP="005F4165">
            <w:pPr>
              <w:rPr>
                <w:rFonts w:ascii="Arial" w:hAnsi="Arial" w:cs="Arial"/>
                <w:b/>
                <w:bCs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Search &amp; Rescue (S.A.R.)</w:t>
            </w:r>
          </w:p>
        </w:tc>
        <w:tc>
          <w:tcPr>
            <w:tcW w:w="810" w:type="dxa"/>
          </w:tcPr>
          <w:p w14:paraId="38C977BA" w14:textId="77777777" w:rsidR="005F4165" w:rsidRDefault="005F4165" w:rsidP="000117DE">
            <w:pPr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</w:p>
        </w:tc>
        <w:tc>
          <w:tcPr>
            <w:tcW w:w="1170" w:type="dxa"/>
          </w:tcPr>
          <w:p w14:paraId="2402E726" w14:textId="77777777" w:rsidR="005F4165" w:rsidRDefault="005F4165" w:rsidP="000117DE">
            <w:pPr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</w:p>
        </w:tc>
        <w:tc>
          <w:tcPr>
            <w:tcW w:w="990" w:type="dxa"/>
          </w:tcPr>
          <w:p w14:paraId="1E6A68B6" w14:textId="77777777" w:rsidR="005F4165" w:rsidRDefault="005F4165" w:rsidP="000117DE">
            <w:pPr>
              <w:jc w:val="center"/>
              <w:rPr>
                <w:rFonts w:ascii="Arial" w:hAnsi="Arial" w:cs="Arial"/>
                <w:b/>
                <w:bCs/>
                <w:sz w:val="14"/>
                <w:szCs w:val="22"/>
              </w:rPr>
            </w:pPr>
          </w:p>
        </w:tc>
        <w:tc>
          <w:tcPr>
            <w:tcW w:w="4099" w:type="dxa"/>
          </w:tcPr>
          <w:p w14:paraId="733FC1AA" w14:textId="77777777" w:rsidR="005F4165" w:rsidRDefault="005F4165" w:rsidP="000117DE">
            <w:pPr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</w:p>
        </w:tc>
      </w:tr>
      <w:tr w:rsidR="007B5E11" w:rsidRPr="006B1D08" w14:paraId="38FFBE13" w14:textId="77777777" w:rsidTr="00E80E6D">
        <w:trPr>
          <w:trHeight w:val="144"/>
        </w:trPr>
        <w:tc>
          <w:tcPr>
            <w:tcW w:w="3150" w:type="dxa"/>
          </w:tcPr>
          <w:p w14:paraId="3B7F2F2F" w14:textId="77777777" w:rsidR="007B5E11" w:rsidRDefault="007B5E11" w:rsidP="005F4165">
            <w:pPr>
              <w:rPr>
                <w:rFonts w:ascii="Arial" w:hAnsi="Arial" w:cs="Arial"/>
                <w:b/>
                <w:bCs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Tracking</w:t>
            </w:r>
          </w:p>
        </w:tc>
        <w:tc>
          <w:tcPr>
            <w:tcW w:w="810" w:type="dxa"/>
          </w:tcPr>
          <w:p w14:paraId="1941F3B8" w14:textId="77777777" w:rsidR="007B5E11" w:rsidRDefault="007B5E11" w:rsidP="000117DE">
            <w:pPr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</w:p>
        </w:tc>
        <w:tc>
          <w:tcPr>
            <w:tcW w:w="1170" w:type="dxa"/>
          </w:tcPr>
          <w:p w14:paraId="122FA4ED" w14:textId="77777777" w:rsidR="007B5E11" w:rsidRDefault="007B5E11" w:rsidP="000117DE">
            <w:pPr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</w:p>
        </w:tc>
        <w:tc>
          <w:tcPr>
            <w:tcW w:w="990" w:type="dxa"/>
          </w:tcPr>
          <w:p w14:paraId="48D6CBB9" w14:textId="77777777" w:rsidR="007B5E11" w:rsidRDefault="007B5E11" w:rsidP="000117DE">
            <w:pPr>
              <w:jc w:val="center"/>
              <w:rPr>
                <w:rFonts w:ascii="Arial" w:hAnsi="Arial" w:cs="Arial"/>
                <w:b/>
                <w:bCs/>
                <w:sz w:val="14"/>
                <w:szCs w:val="22"/>
              </w:rPr>
            </w:pPr>
          </w:p>
        </w:tc>
        <w:tc>
          <w:tcPr>
            <w:tcW w:w="4099" w:type="dxa"/>
          </w:tcPr>
          <w:p w14:paraId="735257D0" w14:textId="77777777" w:rsidR="007B5E11" w:rsidRDefault="007B5E11" w:rsidP="000117DE">
            <w:pPr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</w:p>
        </w:tc>
      </w:tr>
      <w:tr w:rsidR="005F4165" w:rsidRPr="006B1D08" w14:paraId="051FE261" w14:textId="77777777" w:rsidTr="00E80E6D">
        <w:trPr>
          <w:trHeight w:val="144"/>
        </w:trPr>
        <w:tc>
          <w:tcPr>
            <w:tcW w:w="3150" w:type="dxa"/>
          </w:tcPr>
          <w:p w14:paraId="462BADF4" w14:textId="77777777" w:rsidR="005F4165" w:rsidRDefault="005F4165" w:rsidP="005F4165">
            <w:pPr>
              <w:rPr>
                <w:rFonts w:ascii="Arial" w:hAnsi="Arial" w:cs="Arial"/>
                <w:b/>
                <w:bCs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Rally</w:t>
            </w:r>
          </w:p>
        </w:tc>
        <w:tc>
          <w:tcPr>
            <w:tcW w:w="810" w:type="dxa"/>
          </w:tcPr>
          <w:p w14:paraId="14BD3552" w14:textId="77777777" w:rsidR="005F4165" w:rsidRDefault="005F4165" w:rsidP="000117DE">
            <w:pPr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</w:p>
        </w:tc>
        <w:tc>
          <w:tcPr>
            <w:tcW w:w="1170" w:type="dxa"/>
          </w:tcPr>
          <w:p w14:paraId="39B34FCC" w14:textId="77777777" w:rsidR="005F4165" w:rsidRDefault="005F4165" w:rsidP="000117DE">
            <w:pPr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</w:p>
        </w:tc>
        <w:tc>
          <w:tcPr>
            <w:tcW w:w="990" w:type="dxa"/>
          </w:tcPr>
          <w:p w14:paraId="2F092A1D" w14:textId="77777777" w:rsidR="005F4165" w:rsidRDefault="005F4165" w:rsidP="000117DE">
            <w:pPr>
              <w:jc w:val="center"/>
              <w:rPr>
                <w:rFonts w:ascii="Arial" w:hAnsi="Arial" w:cs="Arial"/>
                <w:b/>
                <w:bCs/>
                <w:sz w:val="14"/>
                <w:szCs w:val="22"/>
              </w:rPr>
            </w:pPr>
          </w:p>
        </w:tc>
        <w:tc>
          <w:tcPr>
            <w:tcW w:w="4099" w:type="dxa"/>
          </w:tcPr>
          <w:p w14:paraId="0DA16EAF" w14:textId="77777777" w:rsidR="005F4165" w:rsidRDefault="005F4165" w:rsidP="000117DE">
            <w:pPr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</w:p>
        </w:tc>
      </w:tr>
      <w:tr w:rsidR="007B5E11" w:rsidRPr="006B1D08" w14:paraId="1276C2DF" w14:textId="77777777" w:rsidTr="00E80E6D">
        <w:trPr>
          <w:trHeight w:val="144"/>
        </w:trPr>
        <w:tc>
          <w:tcPr>
            <w:tcW w:w="3150" w:type="dxa"/>
          </w:tcPr>
          <w:p w14:paraId="333C5C8F" w14:textId="77777777" w:rsidR="007B5E11" w:rsidRDefault="007B5E11" w:rsidP="005F4165">
            <w:pPr>
              <w:rPr>
                <w:rFonts w:ascii="Arial" w:hAnsi="Arial" w:cs="Arial"/>
                <w:b/>
                <w:bCs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Therapy Dog</w:t>
            </w:r>
          </w:p>
        </w:tc>
        <w:tc>
          <w:tcPr>
            <w:tcW w:w="810" w:type="dxa"/>
          </w:tcPr>
          <w:p w14:paraId="2DB7B211" w14:textId="77777777" w:rsidR="007B5E11" w:rsidRDefault="007B5E11" w:rsidP="000117DE">
            <w:pPr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</w:p>
        </w:tc>
        <w:tc>
          <w:tcPr>
            <w:tcW w:w="1170" w:type="dxa"/>
          </w:tcPr>
          <w:p w14:paraId="7B370107" w14:textId="77777777" w:rsidR="007B5E11" w:rsidRDefault="007B5E11" w:rsidP="000117DE">
            <w:pPr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</w:p>
        </w:tc>
        <w:tc>
          <w:tcPr>
            <w:tcW w:w="990" w:type="dxa"/>
          </w:tcPr>
          <w:p w14:paraId="082F54FE" w14:textId="77777777" w:rsidR="007B5E11" w:rsidRDefault="007B5E11" w:rsidP="000117DE">
            <w:pPr>
              <w:jc w:val="center"/>
              <w:rPr>
                <w:rFonts w:ascii="Arial" w:hAnsi="Arial" w:cs="Arial"/>
                <w:b/>
                <w:bCs/>
                <w:sz w:val="14"/>
                <w:szCs w:val="22"/>
              </w:rPr>
            </w:pPr>
          </w:p>
        </w:tc>
        <w:tc>
          <w:tcPr>
            <w:tcW w:w="4099" w:type="dxa"/>
          </w:tcPr>
          <w:p w14:paraId="1ADC5A09" w14:textId="77777777" w:rsidR="007B5E11" w:rsidRDefault="007B5E11" w:rsidP="000117DE">
            <w:pPr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</w:p>
        </w:tc>
      </w:tr>
      <w:tr w:rsidR="005F4165" w:rsidRPr="006B1D08" w14:paraId="33172165" w14:textId="77777777" w:rsidTr="00E80E6D">
        <w:trPr>
          <w:trHeight w:val="144"/>
        </w:trPr>
        <w:tc>
          <w:tcPr>
            <w:tcW w:w="3150" w:type="dxa"/>
          </w:tcPr>
          <w:p w14:paraId="711E8FF1" w14:textId="77777777" w:rsidR="005F4165" w:rsidRDefault="005F4165" w:rsidP="005F4165">
            <w:pPr>
              <w:rPr>
                <w:rFonts w:ascii="Arial" w:hAnsi="Arial" w:cs="Arial"/>
                <w:b/>
                <w:bCs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Dock Diving</w:t>
            </w:r>
          </w:p>
        </w:tc>
        <w:tc>
          <w:tcPr>
            <w:tcW w:w="810" w:type="dxa"/>
          </w:tcPr>
          <w:p w14:paraId="3C8513D3" w14:textId="77777777" w:rsidR="005F4165" w:rsidRDefault="005F4165" w:rsidP="000117DE">
            <w:pPr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</w:p>
        </w:tc>
        <w:tc>
          <w:tcPr>
            <w:tcW w:w="1170" w:type="dxa"/>
          </w:tcPr>
          <w:p w14:paraId="5856687B" w14:textId="77777777" w:rsidR="005F4165" w:rsidRDefault="005F4165" w:rsidP="000117DE">
            <w:pPr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</w:p>
        </w:tc>
        <w:tc>
          <w:tcPr>
            <w:tcW w:w="990" w:type="dxa"/>
          </w:tcPr>
          <w:p w14:paraId="05F326EE" w14:textId="77777777" w:rsidR="005F4165" w:rsidRDefault="005F4165" w:rsidP="000117DE">
            <w:pPr>
              <w:jc w:val="center"/>
              <w:rPr>
                <w:rFonts w:ascii="Arial" w:hAnsi="Arial" w:cs="Arial"/>
                <w:b/>
                <w:bCs/>
                <w:sz w:val="14"/>
                <w:szCs w:val="22"/>
              </w:rPr>
            </w:pPr>
          </w:p>
        </w:tc>
        <w:tc>
          <w:tcPr>
            <w:tcW w:w="4099" w:type="dxa"/>
          </w:tcPr>
          <w:p w14:paraId="5C292FAF" w14:textId="77777777" w:rsidR="005F4165" w:rsidRDefault="005F4165" w:rsidP="000117DE">
            <w:pPr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</w:p>
        </w:tc>
      </w:tr>
      <w:tr w:rsidR="005F4165" w:rsidRPr="006B1D08" w14:paraId="2EEF9E40" w14:textId="77777777" w:rsidTr="00E80E6D">
        <w:trPr>
          <w:trHeight w:val="144"/>
        </w:trPr>
        <w:tc>
          <w:tcPr>
            <w:tcW w:w="3150" w:type="dxa"/>
          </w:tcPr>
          <w:p w14:paraId="1968EAD9" w14:textId="77777777" w:rsidR="005F4165" w:rsidRDefault="005F4165" w:rsidP="005F4165">
            <w:pPr>
              <w:rPr>
                <w:rFonts w:ascii="Arial" w:hAnsi="Arial" w:cs="Arial"/>
                <w:b/>
                <w:bCs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Agility</w:t>
            </w:r>
          </w:p>
        </w:tc>
        <w:tc>
          <w:tcPr>
            <w:tcW w:w="810" w:type="dxa"/>
          </w:tcPr>
          <w:p w14:paraId="6906416C" w14:textId="77777777" w:rsidR="005F4165" w:rsidRDefault="005F4165" w:rsidP="000117DE">
            <w:pPr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</w:p>
        </w:tc>
        <w:tc>
          <w:tcPr>
            <w:tcW w:w="1170" w:type="dxa"/>
          </w:tcPr>
          <w:p w14:paraId="3008CE16" w14:textId="77777777" w:rsidR="005F4165" w:rsidRDefault="005F4165" w:rsidP="000117DE">
            <w:pPr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</w:p>
        </w:tc>
        <w:tc>
          <w:tcPr>
            <w:tcW w:w="990" w:type="dxa"/>
          </w:tcPr>
          <w:p w14:paraId="5CD6F383" w14:textId="77777777" w:rsidR="005F4165" w:rsidRDefault="005F4165" w:rsidP="000117DE">
            <w:pPr>
              <w:jc w:val="center"/>
              <w:rPr>
                <w:rFonts w:ascii="Arial" w:hAnsi="Arial" w:cs="Arial"/>
                <w:b/>
                <w:bCs/>
                <w:sz w:val="14"/>
                <w:szCs w:val="22"/>
              </w:rPr>
            </w:pPr>
          </w:p>
        </w:tc>
        <w:tc>
          <w:tcPr>
            <w:tcW w:w="4099" w:type="dxa"/>
          </w:tcPr>
          <w:p w14:paraId="3D48DA68" w14:textId="77777777" w:rsidR="005F4165" w:rsidRDefault="005F4165" w:rsidP="000117DE">
            <w:pPr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</w:p>
        </w:tc>
      </w:tr>
      <w:tr w:rsidR="005F4165" w:rsidRPr="006B1D08" w14:paraId="7D8039D2" w14:textId="77777777" w:rsidTr="00E80E6D">
        <w:trPr>
          <w:trHeight w:val="144"/>
        </w:trPr>
        <w:tc>
          <w:tcPr>
            <w:tcW w:w="3150" w:type="dxa"/>
          </w:tcPr>
          <w:p w14:paraId="3996C841" w14:textId="54F8597D" w:rsidR="005F4165" w:rsidRDefault="00FA4C91" w:rsidP="005F4165">
            <w:pPr>
              <w:rPr>
                <w:rFonts w:ascii="Arial" w:hAnsi="Arial" w:cs="Arial"/>
                <w:b/>
                <w:bCs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Field Trials</w:t>
            </w:r>
          </w:p>
        </w:tc>
        <w:tc>
          <w:tcPr>
            <w:tcW w:w="810" w:type="dxa"/>
          </w:tcPr>
          <w:p w14:paraId="688D38A2" w14:textId="77777777" w:rsidR="005F4165" w:rsidRDefault="005F4165" w:rsidP="000117DE">
            <w:pPr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</w:p>
        </w:tc>
        <w:tc>
          <w:tcPr>
            <w:tcW w:w="1170" w:type="dxa"/>
          </w:tcPr>
          <w:p w14:paraId="0CC28296" w14:textId="77777777" w:rsidR="005F4165" w:rsidRDefault="005F4165" w:rsidP="000117DE">
            <w:pPr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</w:p>
        </w:tc>
        <w:tc>
          <w:tcPr>
            <w:tcW w:w="990" w:type="dxa"/>
          </w:tcPr>
          <w:p w14:paraId="1D185EE7" w14:textId="77777777" w:rsidR="005F4165" w:rsidRDefault="005F4165" w:rsidP="000117DE">
            <w:pPr>
              <w:jc w:val="center"/>
              <w:rPr>
                <w:rFonts w:ascii="Arial" w:hAnsi="Arial" w:cs="Arial"/>
                <w:b/>
                <w:bCs/>
                <w:sz w:val="14"/>
                <w:szCs w:val="22"/>
              </w:rPr>
            </w:pPr>
          </w:p>
        </w:tc>
        <w:tc>
          <w:tcPr>
            <w:tcW w:w="4099" w:type="dxa"/>
          </w:tcPr>
          <w:p w14:paraId="4AFD966A" w14:textId="77777777" w:rsidR="005F4165" w:rsidRDefault="005F4165" w:rsidP="000117DE">
            <w:pPr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</w:p>
        </w:tc>
      </w:tr>
      <w:tr w:rsidR="001028A5" w:rsidRPr="006B1D08" w14:paraId="020DA13B" w14:textId="77777777" w:rsidTr="00E80E6D">
        <w:trPr>
          <w:trHeight w:val="144"/>
        </w:trPr>
        <w:tc>
          <w:tcPr>
            <w:tcW w:w="3150" w:type="dxa"/>
          </w:tcPr>
          <w:p w14:paraId="3B371AE9" w14:textId="27813031" w:rsidR="001028A5" w:rsidRDefault="001028A5" w:rsidP="005F4165">
            <w:pPr>
              <w:rPr>
                <w:rFonts w:ascii="Arial" w:hAnsi="Arial" w:cs="Arial"/>
                <w:b/>
                <w:bCs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Hunting Dogs</w:t>
            </w:r>
            <w:r w:rsidR="00FA4C91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 - Personal</w:t>
            </w:r>
          </w:p>
        </w:tc>
        <w:tc>
          <w:tcPr>
            <w:tcW w:w="810" w:type="dxa"/>
          </w:tcPr>
          <w:p w14:paraId="4C102C98" w14:textId="77777777" w:rsidR="001028A5" w:rsidRDefault="001028A5" w:rsidP="000117DE">
            <w:pPr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</w:p>
        </w:tc>
        <w:tc>
          <w:tcPr>
            <w:tcW w:w="1170" w:type="dxa"/>
          </w:tcPr>
          <w:p w14:paraId="238B95CB" w14:textId="77777777" w:rsidR="001028A5" w:rsidRDefault="001028A5" w:rsidP="000117DE">
            <w:pPr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</w:p>
        </w:tc>
        <w:tc>
          <w:tcPr>
            <w:tcW w:w="990" w:type="dxa"/>
          </w:tcPr>
          <w:p w14:paraId="3CFE46AB" w14:textId="77777777" w:rsidR="001028A5" w:rsidRDefault="001028A5" w:rsidP="000117DE">
            <w:pPr>
              <w:jc w:val="center"/>
              <w:rPr>
                <w:rFonts w:ascii="Arial" w:hAnsi="Arial" w:cs="Arial"/>
                <w:b/>
                <w:bCs/>
                <w:sz w:val="14"/>
                <w:szCs w:val="22"/>
              </w:rPr>
            </w:pPr>
          </w:p>
        </w:tc>
        <w:tc>
          <w:tcPr>
            <w:tcW w:w="4099" w:type="dxa"/>
          </w:tcPr>
          <w:p w14:paraId="01E9D143" w14:textId="77777777" w:rsidR="001028A5" w:rsidRDefault="001028A5" w:rsidP="000117DE">
            <w:pPr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</w:p>
        </w:tc>
      </w:tr>
      <w:tr w:rsidR="00E80E6D" w:rsidRPr="006B1D08" w14:paraId="5C51D029" w14:textId="77777777" w:rsidTr="00E80E6D">
        <w:trPr>
          <w:trHeight w:val="144"/>
        </w:trPr>
        <w:tc>
          <w:tcPr>
            <w:tcW w:w="3150" w:type="dxa"/>
          </w:tcPr>
          <w:p w14:paraId="7ECCD3E8" w14:textId="77777777" w:rsidR="00E80E6D" w:rsidRDefault="001028A5" w:rsidP="001028A5">
            <w:pPr>
              <w:rPr>
                <w:rFonts w:ascii="Arial" w:hAnsi="Arial" w:cs="Arial"/>
                <w:b/>
                <w:bCs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Member of a </w:t>
            </w:r>
            <w:r w:rsidR="00E80E6D">
              <w:rPr>
                <w:rFonts w:ascii="Arial" w:hAnsi="Arial" w:cs="Arial"/>
                <w:b/>
                <w:bCs/>
                <w:sz w:val="18"/>
                <w:szCs w:val="22"/>
              </w:rPr>
              <w:t>Breed or Competition Club</w:t>
            </w:r>
          </w:p>
        </w:tc>
        <w:tc>
          <w:tcPr>
            <w:tcW w:w="810" w:type="dxa"/>
          </w:tcPr>
          <w:p w14:paraId="12EA6904" w14:textId="77777777" w:rsidR="00E80E6D" w:rsidRDefault="00E80E6D" w:rsidP="000117DE">
            <w:pPr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</w:p>
        </w:tc>
        <w:tc>
          <w:tcPr>
            <w:tcW w:w="1170" w:type="dxa"/>
          </w:tcPr>
          <w:p w14:paraId="45CB6A23" w14:textId="77777777" w:rsidR="00E80E6D" w:rsidRDefault="00E80E6D" w:rsidP="000117DE">
            <w:pPr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</w:p>
        </w:tc>
        <w:tc>
          <w:tcPr>
            <w:tcW w:w="990" w:type="dxa"/>
          </w:tcPr>
          <w:p w14:paraId="27B39696" w14:textId="77777777" w:rsidR="00E80E6D" w:rsidRDefault="00E80E6D" w:rsidP="000117DE">
            <w:pPr>
              <w:jc w:val="center"/>
              <w:rPr>
                <w:rFonts w:ascii="Arial" w:hAnsi="Arial" w:cs="Arial"/>
                <w:b/>
                <w:bCs/>
                <w:sz w:val="14"/>
                <w:szCs w:val="22"/>
              </w:rPr>
            </w:pPr>
          </w:p>
        </w:tc>
        <w:tc>
          <w:tcPr>
            <w:tcW w:w="4099" w:type="dxa"/>
          </w:tcPr>
          <w:p w14:paraId="2FA4B21D" w14:textId="77777777" w:rsidR="00E80E6D" w:rsidRDefault="00E80E6D" w:rsidP="007B5E11">
            <w:pPr>
              <w:jc w:val="right"/>
              <w:rPr>
                <w:rFonts w:ascii="Arial" w:hAnsi="Arial" w:cs="Arial"/>
                <w:b/>
                <w:bCs/>
                <w:sz w:val="18"/>
                <w:szCs w:val="22"/>
              </w:rPr>
            </w:pPr>
          </w:p>
        </w:tc>
      </w:tr>
      <w:tr w:rsidR="00E80E6D" w:rsidRPr="006B1D08" w14:paraId="52893485" w14:textId="77777777" w:rsidTr="00E80E6D">
        <w:trPr>
          <w:trHeight w:val="144"/>
        </w:trPr>
        <w:tc>
          <w:tcPr>
            <w:tcW w:w="3150" w:type="dxa"/>
          </w:tcPr>
          <w:p w14:paraId="49AB95A0" w14:textId="77777777" w:rsidR="00E80E6D" w:rsidRDefault="00E80E6D" w:rsidP="005F4165">
            <w:pPr>
              <w:rPr>
                <w:rFonts w:ascii="Arial" w:hAnsi="Arial" w:cs="Arial"/>
                <w:b/>
                <w:bCs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Other</w:t>
            </w:r>
          </w:p>
        </w:tc>
        <w:tc>
          <w:tcPr>
            <w:tcW w:w="810" w:type="dxa"/>
          </w:tcPr>
          <w:p w14:paraId="56980812" w14:textId="77777777" w:rsidR="00E80E6D" w:rsidRDefault="00E80E6D" w:rsidP="000117DE">
            <w:pPr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</w:p>
        </w:tc>
        <w:tc>
          <w:tcPr>
            <w:tcW w:w="1170" w:type="dxa"/>
          </w:tcPr>
          <w:p w14:paraId="217A786D" w14:textId="77777777" w:rsidR="00E80E6D" w:rsidRDefault="00E80E6D" w:rsidP="000117DE">
            <w:pPr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</w:p>
        </w:tc>
        <w:tc>
          <w:tcPr>
            <w:tcW w:w="990" w:type="dxa"/>
          </w:tcPr>
          <w:p w14:paraId="726AB7EC" w14:textId="77777777" w:rsidR="00E80E6D" w:rsidRDefault="00E80E6D" w:rsidP="000117DE">
            <w:pPr>
              <w:jc w:val="center"/>
              <w:rPr>
                <w:rFonts w:ascii="Arial" w:hAnsi="Arial" w:cs="Arial"/>
                <w:b/>
                <w:bCs/>
                <w:sz w:val="14"/>
                <w:szCs w:val="22"/>
              </w:rPr>
            </w:pPr>
          </w:p>
        </w:tc>
        <w:tc>
          <w:tcPr>
            <w:tcW w:w="4099" w:type="dxa"/>
          </w:tcPr>
          <w:p w14:paraId="031EE022" w14:textId="77777777" w:rsidR="00E80E6D" w:rsidRDefault="00E80E6D" w:rsidP="007B5E11">
            <w:pPr>
              <w:jc w:val="right"/>
              <w:rPr>
                <w:rFonts w:ascii="Arial" w:hAnsi="Arial" w:cs="Arial"/>
                <w:b/>
                <w:bCs/>
                <w:sz w:val="18"/>
                <w:szCs w:val="22"/>
              </w:rPr>
            </w:pPr>
          </w:p>
        </w:tc>
      </w:tr>
    </w:tbl>
    <w:p w14:paraId="74B0A6AF" w14:textId="77777777" w:rsidR="00132383" w:rsidRDefault="00132383" w:rsidP="007947D8">
      <w:pPr>
        <w:tabs>
          <w:tab w:val="left" w:pos="2820"/>
          <w:tab w:val="center" w:pos="5112"/>
        </w:tabs>
        <w:jc w:val="center"/>
        <w:rPr>
          <w:rFonts w:ascii="Arial" w:hAnsi="Arial" w:cs="Arial"/>
          <w:b/>
          <w:bCs/>
          <w:sz w:val="28"/>
          <w:szCs w:val="22"/>
          <w:u w:val="single"/>
        </w:rPr>
      </w:pPr>
    </w:p>
    <w:p w14:paraId="248ECE8A" w14:textId="77777777" w:rsidR="00FA4C91" w:rsidRDefault="00FA4C91" w:rsidP="007947D8">
      <w:pPr>
        <w:tabs>
          <w:tab w:val="left" w:pos="2820"/>
          <w:tab w:val="center" w:pos="5112"/>
        </w:tabs>
        <w:jc w:val="center"/>
        <w:rPr>
          <w:rFonts w:ascii="Arial" w:hAnsi="Arial" w:cs="Arial"/>
          <w:b/>
          <w:bCs/>
          <w:sz w:val="28"/>
          <w:szCs w:val="22"/>
          <w:u w:val="single"/>
        </w:rPr>
      </w:pPr>
    </w:p>
    <w:p w14:paraId="3FFCC08A" w14:textId="77777777" w:rsidR="00FA4C91" w:rsidRDefault="00FA4C91" w:rsidP="007947D8">
      <w:pPr>
        <w:tabs>
          <w:tab w:val="left" w:pos="2820"/>
          <w:tab w:val="center" w:pos="5112"/>
        </w:tabs>
        <w:jc w:val="center"/>
        <w:rPr>
          <w:rFonts w:ascii="Arial" w:hAnsi="Arial" w:cs="Arial"/>
          <w:b/>
          <w:bCs/>
          <w:sz w:val="28"/>
          <w:szCs w:val="22"/>
          <w:u w:val="single"/>
        </w:rPr>
      </w:pPr>
    </w:p>
    <w:p w14:paraId="09A535B9" w14:textId="77777777" w:rsidR="00FA4C91" w:rsidRDefault="00FA4C91" w:rsidP="007947D8">
      <w:pPr>
        <w:tabs>
          <w:tab w:val="left" w:pos="2820"/>
          <w:tab w:val="center" w:pos="5112"/>
        </w:tabs>
        <w:jc w:val="center"/>
        <w:rPr>
          <w:rFonts w:ascii="Arial" w:hAnsi="Arial" w:cs="Arial"/>
          <w:b/>
          <w:bCs/>
          <w:sz w:val="28"/>
          <w:szCs w:val="22"/>
          <w:u w:val="single"/>
        </w:rPr>
      </w:pPr>
    </w:p>
    <w:p w14:paraId="37F78CA6" w14:textId="5E735588" w:rsidR="0024598E" w:rsidRPr="007947D8" w:rsidRDefault="007947D8" w:rsidP="007947D8">
      <w:pPr>
        <w:tabs>
          <w:tab w:val="left" w:pos="2820"/>
          <w:tab w:val="center" w:pos="5112"/>
        </w:tabs>
        <w:jc w:val="center"/>
        <w:rPr>
          <w:rFonts w:ascii="Arial" w:hAnsi="Arial" w:cs="Arial"/>
          <w:b/>
          <w:bCs/>
          <w:sz w:val="28"/>
          <w:szCs w:val="22"/>
          <w:u w:val="single"/>
        </w:rPr>
      </w:pPr>
      <w:r>
        <w:rPr>
          <w:rFonts w:ascii="Arial" w:hAnsi="Arial" w:cs="Arial"/>
          <w:b/>
          <w:bCs/>
          <w:sz w:val="28"/>
          <w:szCs w:val="22"/>
          <w:u w:val="single"/>
        </w:rPr>
        <w:lastRenderedPageBreak/>
        <w:t>BACKGROUND &amp; HOME INFORMATION</w:t>
      </w:r>
    </w:p>
    <w:p w14:paraId="2EDB868F" w14:textId="77777777" w:rsidR="00E80E6D" w:rsidRDefault="00E80E6D" w:rsidP="000117DE">
      <w:pPr>
        <w:jc w:val="center"/>
        <w:rPr>
          <w:rFonts w:ascii="Arial" w:hAnsi="Arial" w:cs="Arial"/>
          <w:b/>
          <w:bCs/>
          <w:sz w:val="24"/>
          <w:szCs w:val="22"/>
          <w:u w:val="single"/>
        </w:rPr>
      </w:pPr>
    </w:p>
    <w:p w14:paraId="36C5F604" w14:textId="77777777" w:rsidR="00E80E6D" w:rsidRPr="00E80E6D" w:rsidRDefault="00E80E6D" w:rsidP="000117DE">
      <w:pPr>
        <w:jc w:val="center"/>
        <w:rPr>
          <w:rFonts w:ascii="Arial" w:hAnsi="Arial" w:cs="Arial"/>
          <w:sz w:val="24"/>
          <w:szCs w:val="22"/>
        </w:rPr>
      </w:pPr>
      <w:r w:rsidRPr="00A05BC6">
        <w:rPr>
          <w:rFonts w:ascii="Arial" w:hAnsi="Arial" w:cs="Arial"/>
          <w:b/>
          <w:bCs/>
          <w:sz w:val="22"/>
          <w:szCs w:val="22"/>
        </w:rPr>
        <w:t xml:space="preserve">Are there any pets in your home now?  </w:t>
      </w:r>
      <w:sdt>
        <w:sdtPr>
          <w:rPr>
            <w:rFonts w:ascii="Arial" w:hAnsi="Arial" w:cs="Arial"/>
            <w:sz w:val="22"/>
            <w:szCs w:val="22"/>
          </w:rPr>
          <w:alias w:val="yes or no"/>
          <w:tag w:val="yesorno"/>
          <w:id w:val="13044848"/>
          <w:placeholder>
            <w:docPart w:val="EB68D8BC85744D80A005D80202CEAD7B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color w:val="FF0000"/>
          </w:rPr>
        </w:sdtEndPr>
        <w:sdtContent>
          <w:r w:rsidR="00566B06" w:rsidRPr="00566B06">
            <w:rPr>
              <w:rFonts w:ascii="Arial" w:hAnsi="Arial" w:cs="Arial"/>
              <w:color w:val="FF0000"/>
              <w:sz w:val="22"/>
              <w:szCs w:val="22"/>
            </w:rPr>
            <w:t xml:space="preserve"> </w:t>
          </w:r>
          <w:r w:rsidR="00566B06" w:rsidRPr="00566B06">
            <w:rPr>
              <w:rStyle w:val="PlaceholderText"/>
              <w:color w:val="FF0000"/>
            </w:rPr>
            <w:t>Select Box Y/N</w:t>
          </w:r>
        </w:sdtContent>
      </w:sdt>
    </w:p>
    <w:p w14:paraId="637BB7AA" w14:textId="77777777" w:rsidR="0024598E" w:rsidRDefault="0024598E">
      <w:pPr>
        <w:rPr>
          <w:rFonts w:ascii="Arial" w:hAnsi="Arial" w:cs="Arial"/>
          <w:sz w:val="22"/>
          <w:szCs w:val="22"/>
        </w:rPr>
      </w:pPr>
    </w:p>
    <w:p w14:paraId="1C41E826" w14:textId="77777777" w:rsidR="002F1998" w:rsidRDefault="00327325">
      <w:pPr>
        <w:rPr>
          <w:rFonts w:ascii="Arial" w:hAnsi="Arial" w:cs="Arial"/>
          <w:b/>
          <w:szCs w:val="22"/>
        </w:rPr>
      </w:pPr>
      <w:r w:rsidRPr="002F1998">
        <w:rPr>
          <w:rFonts w:ascii="Arial" w:hAnsi="Arial" w:cs="Arial"/>
          <w:b/>
          <w:sz w:val="22"/>
          <w:szCs w:val="22"/>
        </w:rPr>
        <w:t>Please List Your Pets below</w:t>
      </w:r>
      <w:r w:rsidR="002F1998" w:rsidRPr="002F1998">
        <w:rPr>
          <w:rFonts w:ascii="Arial" w:hAnsi="Arial" w:cs="Arial"/>
          <w:b/>
          <w:sz w:val="22"/>
          <w:szCs w:val="22"/>
        </w:rPr>
        <w:t xml:space="preserve"> </w:t>
      </w:r>
      <w:r w:rsidR="002F1998" w:rsidRPr="002F1998">
        <w:rPr>
          <w:rFonts w:ascii="Arial" w:hAnsi="Arial" w:cs="Arial"/>
          <w:b/>
          <w:szCs w:val="22"/>
        </w:rPr>
        <w:t>(or if you don’t currently own any, but have in past you can list those)</w:t>
      </w:r>
    </w:p>
    <w:p w14:paraId="2773C928" w14:textId="77777777" w:rsidR="007947D8" w:rsidRPr="002F1998" w:rsidRDefault="007947D8">
      <w:pPr>
        <w:rPr>
          <w:rFonts w:ascii="Arial" w:hAnsi="Arial" w:cs="Arial"/>
          <w:b/>
          <w:szCs w:val="22"/>
        </w:rPr>
      </w:pP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2515"/>
        <w:gridCol w:w="1656"/>
        <w:gridCol w:w="2484"/>
        <w:gridCol w:w="1260"/>
        <w:gridCol w:w="1350"/>
        <w:gridCol w:w="990"/>
      </w:tblGrid>
      <w:tr w:rsidR="00D25EA1" w:rsidRPr="00E80E6D" w14:paraId="75F44D98" w14:textId="77777777" w:rsidTr="00D25EA1">
        <w:tc>
          <w:tcPr>
            <w:tcW w:w="2515" w:type="dxa"/>
            <w:shd w:val="clear" w:color="auto" w:fill="FFFFCC"/>
          </w:tcPr>
          <w:p w14:paraId="1FF8C4B9" w14:textId="77777777" w:rsidR="00500A35" w:rsidRPr="00E80E6D" w:rsidRDefault="00500A3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0E6D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1656" w:type="dxa"/>
            <w:shd w:val="clear" w:color="auto" w:fill="FFFFCC"/>
          </w:tcPr>
          <w:p w14:paraId="259FA1BC" w14:textId="77777777" w:rsidR="00500A35" w:rsidRPr="00E80E6D" w:rsidRDefault="00500A35" w:rsidP="00E474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0E6D">
              <w:rPr>
                <w:rFonts w:ascii="Arial" w:hAnsi="Arial" w:cs="Arial"/>
                <w:b/>
                <w:sz w:val="22"/>
                <w:szCs w:val="22"/>
              </w:rPr>
              <w:t>Species</w:t>
            </w:r>
          </w:p>
        </w:tc>
        <w:tc>
          <w:tcPr>
            <w:tcW w:w="2484" w:type="dxa"/>
            <w:shd w:val="clear" w:color="auto" w:fill="FFFFCC"/>
          </w:tcPr>
          <w:p w14:paraId="780C696F" w14:textId="77777777" w:rsidR="00500A35" w:rsidRPr="00E80E6D" w:rsidRDefault="00500A35" w:rsidP="00E474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0E6D">
              <w:rPr>
                <w:rFonts w:ascii="Arial" w:hAnsi="Arial" w:cs="Arial"/>
                <w:b/>
                <w:sz w:val="22"/>
                <w:szCs w:val="22"/>
              </w:rPr>
              <w:t>Breed</w:t>
            </w:r>
          </w:p>
        </w:tc>
        <w:tc>
          <w:tcPr>
            <w:tcW w:w="1260" w:type="dxa"/>
            <w:shd w:val="clear" w:color="auto" w:fill="FFFFCC"/>
          </w:tcPr>
          <w:p w14:paraId="0F35B3C0" w14:textId="77777777" w:rsidR="00500A35" w:rsidRPr="00E80E6D" w:rsidRDefault="00500A35" w:rsidP="00E474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0E6D">
              <w:rPr>
                <w:rFonts w:ascii="Arial" w:hAnsi="Arial" w:cs="Arial"/>
                <w:b/>
                <w:sz w:val="22"/>
                <w:szCs w:val="22"/>
              </w:rPr>
              <w:t>Sex</w:t>
            </w:r>
          </w:p>
        </w:tc>
        <w:tc>
          <w:tcPr>
            <w:tcW w:w="1350" w:type="dxa"/>
            <w:shd w:val="clear" w:color="auto" w:fill="FFFFCC"/>
          </w:tcPr>
          <w:p w14:paraId="1A3D79EF" w14:textId="77777777" w:rsidR="00500A35" w:rsidRPr="00E80E6D" w:rsidRDefault="00500A35" w:rsidP="00E474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0E6D">
              <w:rPr>
                <w:rFonts w:ascii="Arial" w:hAnsi="Arial" w:cs="Arial"/>
                <w:b/>
                <w:sz w:val="18"/>
                <w:szCs w:val="22"/>
              </w:rPr>
              <w:t>Spayed or Neutered?</w:t>
            </w:r>
          </w:p>
        </w:tc>
        <w:tc>
          <w:tcPr>
            <w:tcW w:w="990" w:type="dxa"/>
            <w:shd w:val="clear" w:color="auto" w:fill="FFFFCC"/>
          </w:tcPr>
          <w:p w14:paraId="437B8D9B" w14:textId="77777777" w:rsidR="00500A35" w:rsidRPr="00E80E6D" w:rsidRDefault="00E474A5" w:rsidP="00E474A5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E80E6D">
              <w:rPr>
                <w:rFonts w:ascii="Arial" w:hAnsi="Arial" w:cs="Arial"/>
                <w:b/>
                <w:sz w:val="18"/>
                <w:szCs w:val="22"/>
              </w:rPr>
              <w:t>Age?</w:t>
            </w:r>
          </w:p>
        </w:tc>
      </w:tr>
      <w:tr w:rsidR="00D25EA1" w14:paraId="446DB2F4" w14:textId="77777777" w:rsidTr="00566B06">
        <w:trPr>
          <w:trHeight w:val="413"/>
        </w:trPr>
        <w:sdt>
          <w:sdtPr>
            <w:rPr>
              <w:rFonts w:ascii="Arial" w:hAnsi="Arial" w:cs="Arial"/>
              <w:sz w:val="22"/>
              <w:szCs w:val="22"/>
            </w:rPr>
            <w:alias w:val="Name"/>
            <w:tag w:val="Name"/>
            <w:id w:val="1248456579"/>
            <w:placeholder>
              <w:docPart w:val="70E1E386576B4CE2BC0FCC33B79B9595"/>
            </w:placeholder>
            <w:showingPlcHdr/>
            <w:text/>
          </w:sdtPr>
          <w:sdtEndPr/>
          <w:sdtContent>
            <w:tc>
              <w:tcPr>
                <w:tcW w:w="2515" w:type="dxa"/>
              </w:tcPr>
              <w:p w14:paraId="3851BBB4" w14:textId="77777777" w:rsidR="00500A35" w:rsidRDefault="00D25EA1" w:rsidP="00D25EA1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Pet Name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alias w:val="species"/>
            <w:tag w:val="species"/>
            <w:id w:val="-687832619"/>
            <w:placeholder>
              <w:docPart w:val="7964E8DFDDCF42EBA2E7685D6FA41632"/>
            </w:placeholder>
            <w:showingPlcHdr/>
            <w:dropDownList>
              <w:listItem w:value="Choose an item."/>
              <w:listItem w:displayText="Canine" w:value="Canine"/>
              <w:listItem w:displayText="Feline" w:value="Feline"/>
              <w:listItem w:displayText="Rodent" w:value="Rodent"/>
              <w:listItem w:displayText="Avian" w:value="Avian"/>
              <w:listItem w:displayText="other" w:value="other"/>
            </w:dropDownList>
          </w:sdtPr>
          <w:sdtEndPr/>
          <w:sdtContent>
            <w:tc>
              <w:tcPr>
                <w:tcW w:w="1656" w:type="dxa"/>
              </w:tcPr>
              <w:p w14:paraId="329AA90E" w14:textId="77777777" w:rsidR="00500A35" w:rsidRDefault="00500A35" w:rsidP="00984475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7623B3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species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554207274"/>
            <w:placeholder>
              <w:docPart w:val="94E31A0E877B455E94A57188850A743C"/>
            </w:placeholder>
            <w:showingPlcHdr/>
            <w:text/>
          </w:sdtPr>
          <w:sdtEndPr/>
          <w:sdtContent>
            <w:tc>
              <w:tcPr>
                <w:tcW w:w="2484" w:type="dxa"/>
              </w:tcPr>
              <w:p w14:paraId="72544E8E" w14:textId="77777777" w:rsidR="00500A35" w:rsidRDefault="00D25EA1" w:rsidP="00D25EA1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Breed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alias w:val="Sex"/>
            <w:tag w:val="Sex"/>
            <w:id w:val="-564566859"/>
            <w:placeholder>
              <w:docPart w:val="9791E16B1D724A6F9C3553C5F6C3AD09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/>
          <w:sdtContent>
            <w:tc>
              <w:tcPr>
                <w:tcW w:w="1260" w:type="dxa"/>
              </w:tcPr>
              <w:p w14:paraId="2756A0F0" w14:textId="77777777" w:rsidR="00500A35" w:rsidRDefault="00500A35" w:rsidP="00984475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7623B3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Sex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alias w:val="yes or no"/>
            <w:tag w:val="yesorno"/>
            <w:id w:val="1649017092"/>
            <w:placeholder>
              <w:docPart w:val="BDF3D54A3A0E49AB802306990D3B6DF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50" w:type="dxa"/>
              </w:tcPr>
              <w:p w14:paraId="4168DAB3" w14:textId="77777777" w:rsidR="00500A35" w:rsidRDefault="00500A35" w:rsidP="00D25EA1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alias w:val="Age"/>
            <w:tag w:val="Age"/>
            <w:id w:val="947501774"/>
            <w:placeholder>
              <w:docPart w:val="3498BB9F9682471496828BC27938F7D1"/>
            </w:placeholder>
            <w:showingPlcHdr/>
            <w:text/>
          </w:sdtPr>
          <w:sdtEndPr/>
          <w:sdtContent>
            <w:tc>
              <w:tcPr>
                <w:tcW w:w="990" w:type="dxa"/>
              </w:tcPr>
              <w:p w14:paraId="6E9AD1C0" w14:textId="77777777" w:rsidR="00500A35" w:rsidRDefault="00E474A5" w:rsidP="00E474A5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Age</w:t>
                </w:r>
              </w:p>
            </w:tc>
          </w:sdtContent>
        </w:sdt>
      </w:tr>
      <w:tr w:rsidR="00D25EA1" w14:paraId="5A3DE793" w14:textId="77777777" w:rsidTr="00D25EA1">
        <w:sdt>
          <w:sdtPr>
            <w:rPr>
              <w:rFonts w:ascii="Arial" w:hAnsi="Arial" w:cs="Arial"/>
              <w:sz w:val="22"/>
              <w:szCs w:val="22"/>
            </w:rPr>
            <w:alias w:val="Name"/>
            <w:tag w:val="Name"/>
            <w:id w:val="-1270385224"/>
            <w:placeholder>
              <w:docPart w:val="D07962138D57435D9DBA500ADC8C32C0"/>
            </w:placeholder>
            <w:showingPlcHdr/>
            <w:text/>
          </w:sdtPr>
          <w:sdtEndPr/>
          <w:sdtContent>
            <w:tc>
              <w:tcPr>
                <w:tcW w:w="2515" w:type="dxa"/>
              </w:tcPr>
              <w:p w14:paraId="3F770C63" w14:textId="77777777" w:rsidR="00D25EA1" w:rsidRDefault="00D25EA1" w:rsidP="00D25EA1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Pet Name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alias w:val="species"/>
            <w:tag w:val="species"/>
            <w:id w:val="988598352"/>
            <w:placeholder>
              <w:docPart w:val="3E2840EBFFC3484DBAC0974EE68A364B"/>
            </w:placeholder>
            <w:showingPlcHdr/>
            <w:dropDownList>
              <w:listItem w:value="Choose an item."/>
              <w:listItem w:displayText="Canine" w:value="Canine"/>
              <w:listItem w:displayText="Feline" w:value="Feline"/>
              <w:listItem w:displayText="Rodent" w:value="Rodent"/>
              <w:listItem w:displayText="Avian" w:value="Avian"/>
              <w:listItem w:displayText="other" w:value="other"/>
            </w:dropDownList>
          </w:sdtPr>
          <w:sdtEndPr/>
          <w:sdtContent>
            <w:tc>
              <w:tcPr>
                <w:tcW w:w="1656" w:type="dxa"/>
              </w:tcPr>
              <w:p w14:paraId="55231252" w14:textId="77777777" w:rsidR="00D25EA1" w:rsidRDefault="00D25EA1" w:rsidP="00D25EA1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7623B3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species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814980915"/>
            <w:placeholder>
              <w:docPart w:val="0B267D91C0484DC88CAF2EDA3EA74A57"/>
            </w:placeholder>
            <w:showingPlcHdr/>
            <w:text/>
          </w:sdtPr>
          <w:sdtEndPr/>
          <w:sdtContent>
            <w:tc>
              <w:tcPr>
                <w:tcW w:w="2484" w:type="dxa"/>
              </w:tcPr>
              <w:p w14:paraId="3D82C442" w14:textId="77777777" w:rsidR="00D25EA1" w:rsidRDefault="00D25EA1" w:rsidP="00D25EA1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Breed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alias w:val="Sex"/>
            <w:tag w:val="Sex"/>
            <w:id w:val="798654837"/>
            <w:placeholder>
              <w:docPart w:val="C96E34DCB2A14968B1CA32B683F7A185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/>
          <w:sdtContent>
            <w:tc>
              <w:tcPr>
                <w:tcW w:w="1260" w:type="dxa"/>
              </w:tcPr>
              <w:p w14:paraId="5CAFE41A" w14:textId="77777777" w:rsidR="00D25EA1" w:rsidRDefault="00D25EA1" w:rsidP="00D25EA1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7623B3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Sex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alias w:val="yes or no"/>
            <w:tag w:val="yesorno"/>
            <w:id w:val="-926040322"/>
            <w:placeholder>
              <w:docPart w:val="5D63E01202F44373A2EF762EE68056B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50" w:type="dxa"/>
              </w:tcPr>
              <w:p w14:paraId="62CEA843" w14:textId="77777777" w:rsidR="00D25EA1" w:rsidRDefault="00D25EA1" w:rsidP="00D25EA1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  <w:r>
                  <w:rPr>
                    <w:rStyle w:val="PlaceholderText"/>
                  </w:rPr>
                  <w:t>Select Box Y/N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alias w:val="Age"/>
            <w:tag w:val="Age"/>
            <w:id w:val="-1847311741"/>
            <w:placeholder>
              <w:docPart w:val="C3B577270DFC4B76857F3F3D31F192F7"/>
            </w:placeholder>
            <w:showingPlcHdr/>
            <w:text/>
          </w:sdtPr>
          <w:sdtEndPr/>
          <w:sdtContent>
            <w:tc>
              <w:tcPr>
                <w:tcW w:w="990" w:type="dxa"/>
              </w:tcPr>
              <w:p w14:paraId="2D1A04FB" w14:textId="77777777" w:rsidR="00D25EA1" w:rsidRDefault="00D25EA1" w:rsidP="00D25EA1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Age</w:t>
                </w:r>
              </w:p>
            </w:tc>
          </w:sdtContent>
        </w:sdt>
      </w:tr>
      <w:tr w:rsidR="00D25EA1" w14:paraId="58BA3C6F" w14:textId="77777777" w:rsidTr="00D25EA1">
        <w:sdt>
          <w:sdtPr>
            <w:rPr>
              <w:rFonts w:ascii="Arial" w:hAnsi="Arial" w:cs="Arial"/>
              <w:sz w:val="22"/>
              <w:szCs w:val="22"/>
            </w:rPr>
            <w:alias w:val="Name"/>
            <w:tag w:val="Name"/>
            <w:id w:val="154966693"/>
            <w:placeholder>
              <w:docPart w:val="3B35E9A276F64AF0A0003B57600FC7C5"/>
            </w:placeholder>
            <w:showingPlcHdr/>
            <w:text/>
          </w:sdtPr>
          <w:sdtEndPr/>
          <w:sdtContent>
            <w:tc>
              <w:tcPr>
                <w:tcW w:w="2515" w:type="dxa"/>
              </w:tcPr>
              <w:p w14:paraId="13E9DCCE" w14:textId="77777777" w:rsidR="00D25EA1" w:rsidRDefault="00D25EA1" w:rsidP="00D25EA1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Pet Name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alias w:val="species"/>
            <w:tag w:val="species"/>
            <w:id w:val="-1813164525"/>
            <w:placeholder>
              <w:docPart w:val="C8177DA5A35F4320960566FE6F82733D"/>
            </w:placeholder>
            <w:showingPlcHdr/>
            <w:dropDownList>
              <w:listItem w:value="Choose an item."/>
              <w:listItem w:displayText="Canine" w:value="Canine"/>
              <w:listItem w:displayText="Feline" w:value="Feline"/>
              <w:listItem w:displayText="Rodent" w:value="Rodent"/>
              <w:listItem w:displayText="Avian" w:value="Avian"/>
              <w:listItem w:displayText="other" w:value="other"/>
            </w:dropDownList>
          </w:sdtPr>
          <w:sdtEndPr/>
          <w:sdtContent>
            <w:tc>
              <w:tcPr>
                <w:tcW w:w="1656" w:type="dxa"/>
              </w:tcPr>
              <w:p w14:paraId="0DC87B9E" w14:textId="77777777" w:rsidR="00D25EA1" w:rsidRDefault="00D25EA1" w:rsidP="00D25EA1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7623B3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species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53221139"/>
            <w:placeholder>
              <w:docPart w:val="097DAAD7B54A4F70A63D2E13087D8525"/>
            </w:placeholder>
            <w:showingPlcHdr/>
            <w:text/>
          </w:sdtPr>
          <w:sdtEndPr/>
          <w:sdtContent>
            <w:tc>
              <w:tcPr>
                <w:tcW w:w="2484" w:type="dxa"/>
              </w:tcPr>
              <w:p w14:paraId="5F3B1963" w14:textId="77777777" w:rsidR="00D25EA1" w:rsidRDefault="00D25EA1" w:rsidP="00D25EA1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Breed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alias w:val="Sex"/>
            <w:tag w:val="Sex"/>
            <w:id w:val="-866294920"/>
            <w:placeholder>
              <w:docPart w:val="520E5B954530436984D1F4600EB36A72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/>
          <w:sdtContent>
            <w:tc>
              <w:tcPr>
                <w:tcW w:w="1260" w:type="dxa"/>
              </w:tcPr>
              <w:p w14:paraId="7949E59F" w14:textId="77777777" w:rsidR="00D25EA1" w:rsidRDefault="00D25EA1" w:rsidP="00D25EA1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7623B3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Sex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alias w:val="yes or no"/>
            <w:tag w:val="yesorno"/>
            <w:id w:val="1868179787"/>
            <w:placeholder>
              <w:docPart w:val="E2204E4FEA36491A85ADCA9D30313BA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50" w:type="dxa"/>
              </w:tcPr>
              <w:p w14:paraId="22FAEBDD" w14:textId="77777777" w:rsidR="00D25EA1" w:rsidRDefault="00D25EA1" w:rsidP="00D25EA1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  <w:r>
                  <w:rPr>
                    <w:rStyle w:val="PlaceholderText"/>
                  </w:rPr>
                  <w:t>Select Box Y/N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alias w:val="Age"/>
            <w:tag w:val="Age"/>
            <w:id w:val="79337049"/>
            <w:placeholder>
              <w:docPart w:val="4F58D99920DE4646AA0A29BEC5A532D3"/>
            </w:placeholder>
            <w:showingPlcHdr/>
            <w:text/>
          </w:sdtPr>
          <w:sdtEndPr/>
          <w:sdtContent>
            <w:tc>
              <w:tcPr>
                <w:tcW w:w="990" w:type="dxa"/>
              </w:tcPr>
              <w:p w14:paraId="0F3754BB" w14:textId="77777777" w:rsidR="00D25EA1" w:rsidRDefault="00D25EA1" w:rsidP="00D25EA1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Age</w:t>
                </w:r>
              </w:p>
            </w:tc>
          </w:sdtContent>
        </w:sdt>
      </w:tr>
      <w:tr w:rsidR="00D25EA1" w14:paraId="2C6BA9CE" w14:textId="77777777" w:rsidTr="00D25EA1">
        <w:sdt>
          <w:sdtPr>
            <w:rPr>
              <w:rFonts w:ascii="Arial" w:hAnsi="Arial" w:cs="Arial"/>
              <w:sz w:val="22"/>
              <w:szCs w:val="22"/>
            </w:rPr>
            <w:alias w:val="Name"/>
            <w:tag w:val="Name"/>
            <w:id w:val="-103801997"/>
            <w:placeholder>
              <w:docPart w:val="5BC65C1BBD194E91B4045122D507BF80"/>
            </w:placeholder>
            <w:showingPlcHdr/>
            <w:text/>
          </w:sdtPr>
          <w:sdtEndPr/>
          <w:sdtContent>
            <w:tc>
              <w:tcPr>
                <w:tcW w:w="2515" w:type="dxa"/>
              </w:tcPr>
              <w:p w14:paraId="7BAD587F" w14:textId="77777777" w:rsidR="00D25EA1" w:rsidRDefault="00D25EA1" w:rsidP="00D25EA1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Pet Name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alias w:val="species"/>
            <w:tag w:val="species"/>
            <w:id w:val="1480498004"/>
            <w:placeholder>
              <w:docPart w:val="087B060565E648CCB45080C01B440520"/>
            </w:placeholder>
            <w:showingPlcHdr/>
            <w:dropDownList>
              <w:listItem w:value="Choose an item."/>
              <w:listItem w:displayText="Canine" w:value="Canine"/>
              <w:listItem w:displayText="Feline" w:value="Feline"/>
              <w:listItem w:displayText="Rodent" w:value="Rodent"/>
              <w:listItem w:displayText="Avian" w:value="Avian"/>
              <w:listItem w:displayText="other" w:value="other"/>
            </w:dropDownList>
          </w:sdtPr>
          <w:sdtEndPr/>
          <w:sdtContent>
            <w:tc>
              <w:tcPr>
                <w:tcW w:w="1656" w:type="dxa"/>
              </w:tcPr>
              <w:p w14:paraId="4428E8BD" w14:textId="77777777" w:rsidR="00D25EA1" w:rsidRDefault="00D25EA1" w:rsidP="00D25EA1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7623B3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species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612014771"/>
            <w:placeholder>
              <w:docPart w:val="167FE367803A4A4DB7539BCAD9B775C9"/>
            </w:placeholder>
            <w:showingPlcHdr/>
            <w:text/>
          </w:sdtPr>
          <w:sdtEndPr/>
          <w:sdtContent>
            <w:tc>
              <w:tcPr>
                <w:tcW w:w="2484" w:type="dxa"/>
              </w:tcPr>
              <w:p w14:paraId="70756403" w14:textId="77777777" w:rsidR="00D25EA1" w:rsidRDefault="00D25EA1" w:rsidP="00D25EA1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Breed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alias w:val="Sex"/>
            <w:tag w:val="Sex"/>
            <w:id w:val="-1827744020"/>
            <w:placeholder>
              <w:docPart w:val="87B5D1C53D03413B99920E905B056794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/>
          <w:sdtContent>
            <w:tc>
              <w:tcPr>
                <w:tcW w:w="1260" w:type="dxa"/>
              </w:tcPr>
              <w:p w14:paraId="628AC09F" w14:textId="77777777" w:rsidR="00D25EA1" w:rsidRDefault="00D25EA1" w:rsidP="00D25EA1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7623B3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Sex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alias w:val="yes or no"/>
            <w:tag w:val="yesorno"/>
            <w:id w:val="1050268704"/>
            <w:placeholder>
              <w:docPart w:val="92844785D201455D83693CF0A7651B6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50" w:type="dxa"/>
              </w:tcPr>
              <w:p w14:paraId="000C8595" w14:textId="77777777" w:rsidR="00D25EA1" w:rsidRDefault="00D25EA1" w:rsidP="00D25EA1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  <w:r>
                  <w:rPr>
                    <w:rStyle w:val="PlaceholderText"/>
                  </w:rPr>
                  <w:t>Select Box Y/N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alias w:val="Age"/>
            <w:tag w:val="Age"/>
            <w:id w:val="2036081397"/>
            <w:placeholder>
              <w:docPart w:val="37DB56BF9C4B451191866A25C361D0E7"/>
            </w:placeholder>
            <w:showingPlcHdr/>
            <w:text/>
          </w:sdtPr>
          <w:sdtEndPr/>
          <w:sdtContent>
            <w:tc>
              <w:tcPr>
                <w:tcW w:w="990" w:type="dxa"/>
              </w:tcPr>
              <w:p w14:paraId="7B6D553B" w14:textId="77777777" w:rsidR="00D25EA1" w:rsidRDefault="00D25EA1" w:rsidP="00D25EA1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Age</w:t>
                </w:r>
              </w:p>
            </w:tc>
          </w:sdtContent>
        </w:sdt>
      </w:tr>
      <w:tr w:rsidR="00D25EA1" w14:paraId="16F63D45" w14:textId="77777777" w:rsidTr="00D25EA1">
        <w:sdt>
          <w:sdtPr>
            <w:rPr>
              <w:rFonts w:ascii="Arial" w:hAnsi="Arial" w:cs="Arial"/>
              <w:sz w:val="22"/>
              <w:szCs w:val="22"/>
            </w:rPr>
            <w:alias w:val="Name"/>
            <w:tag w:val="Name"/>
            <w:id w:val="-2016981910"/>
            <w:placeholder>
              <w:docPart w:val="759F7DC8B24F4800B71A9206EC9CB4D5"/>
            </w:placeholder>
            <w:showingPlcHdr/>
            <w:text/>
          </w:sdtPr>
          <w:sdtEndPr/>
          <w:sdtContent>
            <w:tc>
              <w:tcPr>
                <w:tcW w:w="2515" w:type="dxa"/>
              </w:tcPr>
              <w:p w14:paraId="395DFE35" w14:textId="77777777" w:rsidR="00D25EA1" w:rsidRDefault="00D25EA1" w:rsidP="00D25EA1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Pet Name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alias w:val="species"/>
            <w:tag w:val="species"/>
            <w:id w:val="-214198569"/>
            <w:placeholder>
              <w:docPart w:val="30AB237A20DE45DB89A2AFC31B9A2445"/>
            </w:placeholder>
            <w:showingPlcHdr/>
            <w:dropDownList>
              <w:listItem w:value="Choose an item."/>
              <w:listItem w:displayText="Canine" w:value="Canine"/>
              <w:listItem w:displayText="Feline" w:value="Feline"/>
              <w:listItem w:displayText="Rodent" w:value="Rodent"/>
              <w:listItem w:displayText="Avian" w:value="Avian"/>
              <w:listItem w:displayText="other" w:value="other"/>
            </w:dropDownList>
          </w:sdtPr>
          <w:sdtEndPr/>
          <w:sdtContent>
            <w:tc>
              <w:tcPr>
                <w:tcW w:w="1656" w:type="dxa"/>
              </w:tcPr>
              <w:p w14:paraId="65EDFDD6" w14:textId="77777777" w:rsidR="00D25EA1" w:rsidRDefault="00D25EA1" w:rsidP="00D25EA1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7623B3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species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922605820"/>
            <w:placeholder>
              <w:docPart w:val="FF186DFD86C7437F8C5C62D2E13C1E5E"/>
            </w:placeholder>
            <w:showingPlcHdr/>
            <w:text/>
          </w:sdtPr>
          <w:sdtEndPr/>
          <w:sdtContent>
            <w:tc>
              <w:tcPr>
                <w:tcW w:w="2484" w:type="dxa"/>
              </w:tcPr>
              <w:p w14:paraId="762FD8A0" w14:textId="77777777" w:rsidR="00D25EA1" w:rsidRDefault="00D25EA1" w:rsidP="00D25EA1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Breed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alias w:val="Sex"/>
            <w:tag w:val="Sex"/>
            <w:id w:val="1858695352"/>
            <w:placeholder>
              <w:docPart w:val="B4647B01521242A68B207CA8969E6DA0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/>
          <w:sdtContent>
            <w:tc>
              <w:tcPr>
                <w:tcW w:w="1260" w:type="dxa"/>
              </w:tcPr>
              <w:p w14:paraId="249662D2" w14:textId="77777777" w:rsidR="00D25EA1" w:rsidRDefault="00D25EA1" w:rsidP="00D25EA1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7623B3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Sex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alias w:val="yes or no"/>
            <w:tag w:val="yesorno"/>
            <w:id w:val="1554656751"/>
            <w:placeholder>
              <w:docPart w:val="5FB6B198DE954AAFACEFAA00CCF16CF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50" w:type="dxa"/>
              </w:tcPr>
              <w:p w14:paraId="3859CCF5" w14:textId="77777777" w:rsidR="00D25EA1" w:rsidRDefault="00D25EA1" w:rsidP="00D25EA1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  <w:r>
                  <w:rPr>
                    <w:rStyle w:val="PlaceholderText"/>
                  </w:rPr>
                  <w:t>Select Box Y/N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alias w:val="Age"/>
            <w:tag w:val="Age"/>
            <w:id w:val="2138917356"/>
            <w:placeholder>
              <w:docPart w:val="C7FBFD1FFAC1406188A88455B4E71587"/>
            </w:placeholder>
            <w:showingPlcHdr/>
            <w:text/>
          </w:sdtPr>
          <w:sdtEndPr/>
          <w:sdtContent>
            <w:tc>
              <w:tcPr>
                <w:tcW w:w="990" w:type="dxa"/>
              </w:tcPr>
              <w:p w14:paraId="6818B575" w14:textId="77777777" w:rsidR="00D25EA1" w:rsidRDefault="00D25EA1" w:rsidP="00D25EA1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Age</w:t>
                </w:r>
              </w:p>
            </w:tc>
          </w:sdtContent>
        </w:sdt>
      </w:tr>
    </w:tbl>
    <w:p w14:paraId="7F994BE4" w14:textId="77777777" w:rsidR="000A2C1C" w:rsidRDefault="000A2C1C">
      <w:pPr>
        <w:rPr>
          <w:rFonts w:ascii="Arial" w:hAnsi="Arial" w:cs="Arial"/>
          <w:sz w:val="22"/>
          <w:szCs w:val="22"/>
        </w:rPr>
      </w:pPr>
    </w:p>
    <w:p w14:paraId="37016323" w14:textId="77777777" w:rsidR="007947D8" w:rsidRPr="007947D8" w:rsidRDefault="00EA2C36" w:rsidP="007947D8">
      <w:pPr>
        <w:jc w:val="both"/>
        <w:rPr>
          <w:rFonts w:ascii="Arial" w:hAnsi="Arial" w:cs="Arial"/>
          <w:b/>
          <w:sz w:val="22"/>
          <w:szCs w:val="22"/>
        </w:rPr>
      </w:pPr>
      <w:r w:rsidRPr="007947D8">
        <w:rPr>
          <w:rFonts w:ascii="Arial" w:hAnsi="Arial" w:cs="Arial"/>
          <w:b/>
          <w:bCs/>
          <w:sz w:val="22"/>
          <w:szCs w:val="22"/>
        </w:rPr>
        <w:t>Have you ever had a pet bite someone?</w:t>
      </w:r>
      <w:r w:rsidR="007947D8" w:rsidRPr="007947D8">
        <w:rPr>
          <w:rFonts w:ascii="Arial" w:hAnsi="Arial" w:cs="Arial"/>
          <w:b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alias w:val="yes or no"/>
          <w:tag w:val="yesorno"/>
          <w:id w:val="-192309879"/>
          <w:placeholder>
            <w:docPart w:val="B64ED27C84DD49D9BD5F2AB57702FA70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7947D8" w:rsidRPr="007947D8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7947D8" w:rsidRPr="007947D8">
            <w:rPr>
              <w:rStyle w:val="PlaceholderText"/>
              <w:b/>
            </w:rPr>
            <w:t>Select Box Y/N</w:t>
          </w:r>
        </w:sdtContent>
      </w:sdt>
    </w:p>
    <w:p w14:paraId="4B45128D" w14:textId="77777777" w:rsidR="00EA2C36" w:rsidRDefault="00EA2C36" w:rsidP="00EA2C36">
      <w:pPr>
        <w:jc w:val="both"/>
        <w:rPr>
          <w:rFonts w:ascii="Arial" w:hAnsi="Arial" w:cs="Arial"/>
          <w:sz w:val="22"/>
          <w:szCs w:val="22"/>
        </w:rPr>
      </w:pPr>
      <w:r w:rsidRPr="00EA2C36">
        <w:rPr>
          <w:rFonts w:ascii="Arial" w:hAnsi="Arial" w:cs="Arial"/>
          <w:bCs/>
          <w:sz w:val="22"/>
          <w:szCs w:val="22"/>
        </w:rPr>
        <w:t xml:space="preserve">  If yes, please explain</w:t>
      </w:r>
      <w:r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Insert Comments"/>
          <w:tag w:val="Comments"/>
          <w:id w:val="-966280575"/>
          <w:placeholder>
            <w:docPart w:val="0E260F70060143FCABA34AB03BD85C38"/>
          </w:placeholder>
          <w:showingPlcHdr/>
          <w:text w:multiLine="1"/>
        </w:sdtPr>
        <w:sdtEndPr/>
        <w:sdtContent>
          <w:r w:rsidRPr="00566B06">
            <w:rPr>
              <w:rStyle w:val="PlaceholderText"/>
              <w:color w:val="auto"/>
              <w:highlight w:val="yellow"/>
            </w:rPr>
            <w:t>Click here to enter text.</w:t>
          </w:r>
        </w:sdtContent>
      </w:sdt>
    </w:p>
    <w:p w14:paraId="33E58716" w14:textId="77777777" w:rsidR="007947D8" w:rsidRPr="007947D8" w:rsidRDefault="00EA2C36" w:rsidP="00EA2C36">
      <w:pPr>
        <w:jc w:val="both"/>
        <w:rPr>
          <w:rFonts w:ascii="Arial" w:hAnsi="Arial" w:cs="Arial"/>
          <w:b/>
          <w:sz w:val="22"/>
          <w:szCs w:val="22"/>
        </w:rPr>
      </w:pPr>
      <w:r w:rsidRPr="007947D8">
        <w:rPr>
          <w:rFonts w:ascii="Arial" w:hAnsi="Arial" w:cs="Arial"/>
          <w:b/>
          <w:sz w:val="22"/>
          <w:szCs w:val="22"/>
        </w:rPr>
        <w:t xml:space="preserve">Have you ever given up a dog to a rescue, shelter or pound? </w:t>
      </w:r>
      <w:sdt>
        <w:sdtPr>
          <w:rPr>
            <w:rFonts w:ascii="Arial" w:hAnsi="Arial" w:cs="Arial"/>
            <w:b/>
            <w:sz w:val="22"/>
            <w:szCs w:val="22"/>
          </w:rPr>
          <w:alias w:val="yes or no"/>
          <w:tag w:val="yesorno"/>
          <w:id w:val="830344868"/>
          <w:placeholder>
            <w:docPart w:val="9F235C25221141038DEF8DF8C67347C6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7947D8" w:rsidRPr="007947D8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7947D8" w:rsidRPr="007947D8">
            <w:rPr>
              <w:rStyle w:val="PlaceholderText"/>
              <w:b/>
            </w:rPr>
            <w:t>Select Box Y/N</w:t>
          </w:r>
        </w:sdtContent>
      </w:sdt>
    </w:p>
    <w:p w14:paraId="077C24FF" w14:textId="77777777" w:rsidR="00EA2C36" w:rsidRPr="00EA2C36" w:rsidRDefault="00EA2C36" w:rsidP="00EA2C3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If yes, please explain </w:t>
      </w:r>
      <w:sdt>
        <w:sdtPr>
          <w:rPr>
            <w:rFonts w:ascii="Arial" w:hAnsi="Arial" w:cs="Arial"/>
            <w:sz w:val="22"/>
            <w:szCs w:val="22"/>
          </w:rPr>
          <w:alias w:val="Insert Comments"/>
          <w:tag w:val="Comments"/>
          <w:id w:val="-236550877"/>
          <w:placeholder>
            <w:docPart w:val="5C0CA8067929437CB4C9D2C5DD7B5A4C"/>
          </w:placeholder>
          <w:showingPlcHdr/>
          <w:text w:multiLine="1"/>
        </w:sdtPr>
        <w:sdtEndPr/>
        <w:sdtContent>
          <w:r w:rsidRPr="00566B06">
            <w:rPr>
              <w:rStyle w:val="PlaceholderText"/>
              <w:color w:val="auto"/>
              <w:highlight w:val="yellow"/>
            </w:rPr>
            <w:t>Click here to enter text.</w:t>
          </w:r>
        </w:sdtContent>
      </w:sdt>
    </w:p>
    <w:p w14:paraId="40A4017C" w14:textId="77777777" w:rsidR="00D62B67" w:rsidRDefault="00D62B67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10255" w:type="dxa"/>
        <w:tblLook w:val="04A0" w:firstRow="1" w:lastRow="0" w:firstColumn="1" w:lastColumn="0" w:noHBand="0" w:noVBand="1"/>
      </w:tblPr>
      <w:tblGrid>
        <w:gridCol w:w="3415"/>
        <w:gridCol w:w="4140"/>
        <w:gridCol w:w="2700"/>
      </w:tblGrid>
      <w:tr w:rsidR="007B340D" w:rsidRPr="007B340D" w14:paraId="15E00AB9" w14:textId="77777777" w:rsidTr="00AE6E4E">
        <w:tc>
          <w:tcPr>
            <w:tcW w:w="3415" w:type="dxa"/>
          </w:tcPr>
          <w:p w14:paraId="6ED9CA63" w14:textId="77777777" w:rsidR="007B340D" w:rsidRPr="007B340D" w:rsidRDefault="007B340D" w:rsidP="007B340D">
            <w:pPr>
              <w:spacing w:line="360" w:lineRule="auto"/>
              <w:rPr>
                <w:rFonts w:ascii="Arial" w:hAnsi="Arial" w:cs="Arial"/>
              </w:rPr>
            </w:pPr>
            <w:r w:rsidRPr="007B340D">
              <w:rPr>
                <w:rFonts w:ascii="Arial" w:hAnsi="Arial" w:cs="Arial"/>
              </w:rPr>
              <w:t>What is your occupation?</w:t>
            </w:r>
          </w:p>
        </w:tc>
        <w:sdt>
          <w:sdtPr>
            <w:rPr>
              <w:rFonts w:ascii="Arial" w:hAnsi="Arial" w:cs="Arial"/>
            </w:rPr>
            <w:alias w:val="Occupation"/>
            <w:tag w:val="Occupation"/>
            <w:id w:val="240374025"/>
            <w:placeholder>
              <w:docPart w:val="70B02FEA73F14C20AF67FB31E792EFC0"/>
            </w:placeholder>
            <w:showingPlcHdr/>
            <w:text/>
          </w:sdtPr>
          <w:sdtEndPr/>
          <w:sdtContent>
            <w:tc>
              <w:tcPr>
                <w:tcW w:w="4140" w:type="dxa"/>
              </w:tcPr>
              <w:p w14:paraId="343617B9" w14:textId="77777777" w:rsidR="007B340D" w:rsidRPr="007B340D" w:rsidRDefault="007B340D" w:rsidP="007B340D">
                <w:pPr>
                  <w:spacing w:line="360" w:lineRule="auto"/>
                  <w:rPr>
                    <w:rFonts w:ascii="Arial" w:hAnsi="Arial" w:cs="Arial"/>
                  </w:rPr>
                </w:pPr>
                <w:r w:rsidRPr="007B340D">
                  <w:rPr>
                    <w:rStyle w:val="PlaceholderText"/>
                  </w:rPr>
                  <w:t>Occupation</w:t>
                </w:r>
              </w:p>
            </w:tc>
          </w:sdtContent>
        </w:sdt>
        <w:tc>
          <w:tcPr>
            <w:tcW w:w="2700" w:type="dxa"/>
          </w:tcPr>
          <w:p w14:paraId="1A38F372" w14:textId="77777777" w:rsidR="007B340D" w:rsidRPr="007B340D" w:rsidRDefault="007B340D" w:rsidP="007B340D">
            <w:pPr>
              <w:spacing w:line="360" w:lineRule="auto"/>
              <w:rPr>
                <w:rFonts w:ascii="Arial" w:hAnsi="Arial" w:cs="Arial"/>
              </w:rPr>
            </w:pPr>
            <w:r w:rsidRPr="007B340D">
              <w:rPr>
                <w:rFonts w:ascii="Arial" w:hAnsi="Arial" w:cs="Arial"/>
                <w:sz w:val="16"/>
              </w:rPr>
              <w:t xml:space="preserve">How many hours are you away from home for work? </w:t>
            </w:r>
            <w:sdt>
              <w:sdtPr>
                <w:rPr>
                  <w:rFonts w:ascii="Arial" w:hAnsi="Arial" w:cs="Arial"/>
                </w:rPr>
                <w:alias w:val="hours"/>
                <w:tag w:val="hours"/>
                <w:id w:val="90281431"/>
                <w:placeholder>
                  <w:docPart w:val="AF2305450AF24573BCB9D24E95BCBEAF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Hours</w:t>
                </w:r>
              </w:sdtContent>
            </w:sdt>
          </w:p>
        </w:tc>
      </w:tr>
      <w:tr w:rsidR="007B340D" w:rsidRPr="007B340D" w14:paraId="27CBF761" w14:textId="77777777" w:rsidTr="00AE6E4E">
        <w:tc>
          <w:tcPr>
            <w:tcW w:w="3415" w:type="dxa"/>
          </w:tcPr>
          <w:p w14:paraId="4F08186C" w14:textId="77777777" w:rsidR="007B340D" w:rsidRPr="007B340D" w:rsidRDefault="007B340D" w:rsidP="007B340D">
            <w:pPr>
              <w:spacing w:line="360" w:lineRule="auto"/>
              <w:rPr>
                <w:rFonts w:ascii="Arial" w:hAnsi="Arial" w:cs="Arial"/>
              </w:rPr>
            </w:pPr>
            <w:r w:rsidRPr="007B340D">
              <w:rPr>
                <w:rFonts w:ascii="Arial" w:hAnsi="Arial" w:cs="Arial"/>
              </w:rPr>
              <w:t>Your significant others occupation?</w:t>
            </w:r>
          </w:p>
        </w:tc>
        <w:sdt>
          <w:sdtPr>
            <w:rPr>
              <w:rFonts w:ascii="Arial" w:hAnsi="Arial" w:cs="Arial"/>
            </w:rPr>
            <w:alias w:val="Occupation"/>
            <w:tag w:val="Occupation"/>
            <w:id w:val="-1516755107"/>
            <w:placeholder>
              <w:docPart w:val="7D3888F05FC4459ABFB89C66CA36F9FA"/>
            </w:placeholder>
            <w:showingPlcHdr/>
            <w:text/>
          </w:sdtPr>
          <w:sdtEndPr/>
          <w:sdtContent>
            <w:tc>
              <w:tcPr>
                <w:tcW w:w="4140" w:type="dxa"/>
              </w:tcPr>
              <w:p w14:paraId="049DD070" w14:textId="77777777" w:rsidR="007B340D" w:rsidRPr="007B340D" w:rsidRDefault="007B340D" w:rsidP="007B340D">
                <w:pPr>
                  <w:spacing w:line="360" w:lineRule="auto"/>
                  <w:rPr>
                    <w:rFonts w:ascii="Arial" w:hAnsi="Arial" w:cs="Arial"/>
                  </w:rPr>
                </w:pPr>
                <w:r w:rsidRPr="007B340D">
                  <w:rPr>
                    <w:rStyle w:val="PlaceholderText"/>
                  </w:rPr>
                  <w:t>Occupation</w:t>
                </w:r>
              </w:p>
            </w:tc>
          </w:sdtContent>
        </w:sdt>
        <w:tc>
          <w:tcPr>
            <w:tcW w:w="2700" w:type="dxa"/>
          </w:tcPr>
          <w:p w14:paraId="35520D10" w14:textId="77777777" w:rsidR="007B340D" w:rsidRPr="007B340D" w:rsidRDefault="007B340D" w:rsidP="007B340D">
            <w:pPr>
              <w:spacing w:line="360" w:lineRule="auto"/>
              <w:rPr>
                <w:rFonts w:ascii="Arial" w:hAnsi="Arial" w:cs="Arial"/>
              </w:rPr>
            </w:pPr>
            <w:r w:rsidRPr="007B340D">
              <w:rPr>
                <w:rFonts w:ascii="Arial" w:hAnsi="Arial" w:cs="Arial"/>
                <w:sz w:val="16"/>
              </w:rPr>
              <w:t xml:space="preserve">How many hours are they away from home for work? </w:t>
            </w:r>
            <w:sdt>
              <w:sdtPr>
                <w:rPr>
                  <w:rFonts w:ascii="Arial" w:hAnsi="Arial" w:cs="Arial"/>
                </w:rPr>
                <w:alias w:val="hours"/>
                <w:tag w:val="hours"/>
                <w:id w:val="-53932663"/>
                <w:placeholder>
                  <w:docPart w:val="63459341F3C74E21A97B72D6205F0274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Hours</w:t>
                </w:r>
              </w:sdtContent>
            </w:sdt>
          </w:p>
        </w:tc>
      </w:tr>
    </w:tbl>
    <w:p w14:paraId="56DE128A" w14:textId="77777777" w:rsidR="00AE6E4E" w:rsidRDefault="00AE6E4E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6655"/>
        <w:gridCol w:w="3690"/>
      </w:tblGrid>
      <w:tr w:rsidR="00AE6E4E" w:rsidRPr="00D62B67" w14:paraId="4E9732C4" w14:textId="77777777" w:rsidTr="000A2C1C">
        <w:tc>
          <w:tcPr>
            <w:tcW w:w="6655" w:type="dxa"/>
          </w:tcPr>
          <w:p w14:paraId="207A0ADB" w14:textId="77777777" w:rsidR="00AE6E4E" w:rsidRPr="00D62B67" w:rsidRDefault="00AE6E4E">
            <w:pPr>
              <w:spacing w:line="360" w:lineRule="auto"/>
              <w:rPr>
                <w:rFonts w:ascii="Arial" w:hAnsi="Arial" w:cs="Arial"/>
              </w:rPr>
            </w:pPr>
            <w:r w:rsidRPr="00D62B67">
              <w:rPr>
                <w:rFonts w:ascii="Arial" w:hAnsi="Arial" w:cs="Arial"/>
              </w:rPr>
              <w:t>What is your living situation? (select from menu)</w:t>
            </w:r>
          </w:p>
        </w:tc>
        <w:sdt>
          <w:sdtPr>
            <w:rPr>
              <w:rFonts w:ascii="Arial" w:hAnsi="Arial" w:cs="Arial"/>
            </w:rPr>
            <w:alias w:val="Living"/>
            <w:tag w:val="Living"/>
            <w:id w:val="1705050022"/>
            <w:placeholder>
              <w:docPart w:val="AD927714AF5943C08EDEF1F9460C078F"/>
            </w:placeholder>
            <w:showingPlcHdr/>
            <w:dropDownList>
              <w:listItem w:value="Choose an item."/>
              <w:listItem w:displayText="Single Family" w:value="Single Family"/>
              <w:listItem w:displayText="Apartment/Condo" w:value="Apartment/Condo"/>
              <w:listItem w:displayText="Townhouse" w:value="Townhouse"/>
            </w:dropDownList>
          </w:sdtPr>
          <w:sdtEndPr/>
          <w:sdtContent>
            <w:tc>
              <w:tcPr>
                <w:tcW w:w="3690" w:type="dxa"/>
              </w:tcPr>
              <w:p w14:paraId="04FF3B6B" w14:textId="77777777" w:rsidR="00AE6E4E" w:rsidRPr="00D62B67" w:rsidRDefault="00AE6E4E" w:rsidP="00AE6E4E">
                <w:pPr>
                  <w:spacing w:line="360" w:lineRule="auto"/>
                  <w:rPr>
                    <w:rFonts w:ascii="Arial" w:hAnsi="Arial" w:cs="Arial"/>
                  </w:rPr>
                </w:pPr>
                <w:r w:rsidRPr="00D62B67">
                  <w:rPr>
                    <w:rStyle w:val="PlaceholderText"/>
                  </w:rPr>
                  <w:t>Select from menu</w:t>
                </w:r>
              </w:p>
            </w:tc>
          </w:sdtContent>
        </w:sdt>
      </w:tr>
      <w:tr w:rsidR="00AE6E4E" w:rsidRPr="00D62B67" w14:paraId="25DCA06A" w14:textId="77777777" w:rsidTr="000A2C1C">
        <w:tc>
          <w:tcPr>
            <w:tcW w:w="6655" w:type="dxa"/>
          </w:tcPr>
          <w:p w14:paraId="19835A34" w14:textId="77777777" w:rsidR="00AE6E4E" w:rsidRPr="00D62B67" w:rsidRDefault="00AE6E4E" w:rsidP="00AE6E4E">
            <w:pPr>
              <w:spacing w:line="360" w:lineRule="auto"/>
              <w:rPr>
                <w:rFonts w:ascii="Arial" w:hAnsi="Arial" w:cs="Arial"/>
              </w:rPr>
            </w:pPr>
            <w:r w:rsidRPr="00D62B67">
              <w:rPr>
                <w:rFonts w:ascii="Arial" w:hAnsi="Arial" w:cs="Arial"/>
              </w:rPr>
              <w:t>Do you Rent or Own?</w:t>
            </w:r>
          </w:p>
        </w:tc>
        <w:sdt>
          <w:sdtPr>
            <w:rPr>
              <w:rFonts w:ascii="Arial" w:hAnsi="Arial" w:cs="Arial"/>
            </w:rPr>
            <w:alias w:val="RentOwn"/>
            <w:tag w:val="RentOwn"/>
            <w:id w:val="1151025126"/>
            <w:placeholder>
              <w:docPart w:val="13F9ED9A7F734BF79F3224B88750BDE4"/>
            </w:placeholder>
            <w:showingPlcHdr/>
            <w:dropDownList>
              <w:listItem w:value="Choose an item."/>
              <w:listItem w:displayText="RENT" w:value="RENT"/>
              <w:listItem w:displayText="OWN" w:value="OWN"/>
            </w:dropDownList>
          </w:sdtPr>
          <w:sdtEndPr/>
          <w:sdtContent>
            <w:tc>
              <w:tcPr>
                <w:tcW w:w="3690" w:type="dxa"/>
              </w:tcPr>
              <w:p w14:paraId="5F283DED" w14:textId="77777777" w:rsidR="00AE6E4E" w:rsidRPr="00D62B67" w:rsidRDefault="00AE6E4E" w:rsidP="00AE6E4E">
                <w:pPr>
                  <w:spacing w:line="360" w:lineRule="auto"/>
                  <w:rPr>
                    <w:rFonts w:ascii="Arial" w:hAnsi="Arial" w:cs="Arial"/>
                  </w:rPr>
                </w:pPr>
                <w:r w:rsidRPr="00D62B67">
                  <w:rPr>
                    <w:rStyle w:val="PlaceholderText"/>
                  </w:rPr>
                  <w:t>Select from menu</w:t>
                </w:r>
              </w:p>
            </w:tc>
          </w:sdtContent>
        </w:sdt>
      </w:tr>
      <w:tr w:rsidR="00AE6E4E" w:rsidRPr="00D62B67" w14:paraId="3611E33B" w14:textId="77777777" w:rsidTr="000A2C1C">
        <w:tc>
          <w:tcPr>
            <w:tcW w:w="6655" w:type="dxa"/>
          </w:tcPr>
          <w:p w14:paraId="1C02CAE4" w14:textId="77777777" w:rsidR="00AE6E4E" w:rsidRPr="00D62B67" w:rsidRDefault="00AE6E4E" w:rsidP="00AE6E4E">
            <w:pPr>
              <w:spacing w:line="360" w:lineRule="auto"/>
              <w:rPr>
                <w:rFonts w:ascii="Arial" w:hAnsi="Arial" w:cs="Arial"/>
              </w:rPr>
            </w:pPr>
            <w:r w:rsidRPr="00D62B67">
              <w:rPr>
                <w:rFonts w:ascii="Arial" w:hAnsi="Arial" w:cs="Arial"/>
              </w:rPr>
              <w:t>How long have you lived there?</w:t>
            </w:r>
          </w:p>
        </w:tc>
        <w:sdt>
          <w:sdtPr>
            <w:rPr>
              <w:rStyle w:val="PlaceholderText"/>
            </w:rPr>
            <w:alias w:val="howlong"/>
            <w:tag w:val="howlong"/>
            <w:id w:val="348304252"/>
            <w:placeholder>
              <w:docPart w:val="9C249A7CB97241DA804A2D94C3659A39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3690" w:type="dxa"/>
              </w:tcPr>
              <w:p w14:paraId="322E5223" w14:textId="77777777" w:rsidR="00AE6E4E" w:rsidRPr="00D62B67" w:rsidRDefault="00AE6E4E" w:rsidP="00AE6E4E">
                <w:pPr>
                  <w:spacing w:line="360" w:lineRule="auto"/>
                  <w:rPr>
                    <w:rStyle w:val="PlaceholderText"/>
                  </w:rPr>
                </w:pPr>
                <w:r w:rsidRPr="00D62B67">
                  <w:rPr>
                    <w:rStyle w:val="PlaceholderText"/>
                  </w:rPr>
                  <w:t>Length of Time</w:t>
                </w:r>
              </w:p>
            </w:tc>
          </w:sdtContent>
        </w:sdt>
      </w:tr>
      <w:tr w:rsidR="00CC5310" w:rsidRPr="00D62B67" w14:paraId="5E3E6A32" w14:textId="77777777" w:rsidTr="000A2C1C">
        <w:tc>
          <w:tcPr>
            <w:tcW w:w="6655" w:type="dxa"/>
          </w:tcPr>
          <w:p w14:paraId="67471217" w14:textId="77777777" w:rsidR="00CC5310" w:rsidRPr="00D62B67" w:rsidRDefault="00CC5310" w:rsidP="00CC5310">
            <w:pPr>
              <w:spacing w:line="360" w:lineRule="auto"/>
              <w:rPr>
                <w:rFonts w:ascii="Arial" w:hAnsi="Arial" w:cs="Arial"/>
              </w:rPr>
            </w:pPr>
            <w:r w:rsidRPr="00D62B67">
              <w:rPr>
                <w:rFonts w:ascii="Arial" w:hAnsi="Arial" w:cs="Arial"/>
              </w:rPr>
              <w:t>How many people live in this home?</w:t>
            </w:r>
          </w:p>
        </w:tc>
        <w:sdt>
          <w:sdtPr>
            <w:rPr>
              <w:rStyle w:val="PlaceholderText"/>
            </w:rPr>
            <w:alias w:val="howmany"/>
            <w:tag w:val="howmany"/>
            <w:id w:val="1240439054"/>
            <w:placeholder>
              <w:docPart w:val="ABD426B7B24447A185F2625555B408DD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3690" w:type="dxa"/>
              </w:tcPr>
              <w:p w14:paraId="2C8DFD62" w14:textId="77777777" w:rsidR="00CC5310" w:rsidRPr="00D62B67" w:rsidRDefault="00CC5310" w:rsidP="00CC5310">
                <w:pPr>
                  <w:spacing w:line="360" w:lineRule="auto"/>
                  <w:rPr>
                    <w:rStyle w:val="PlaceholderText"/>
                  </w:rPr>
                </w:pPr>
                <w:r w:rsidRPr="00D62B67">
                  <w:rPr>
                    <w:rStyle w:val="PlaceholderText"/>
                  </w:rPr>
                  <w:t>How Many?</w:t>
                </w:r>
              </w:p>
            </w:tc>
          </w:sdtContent>
        </w:sdt>
      </w:tr>
      <w:tr w:rsidR="00E474A5" w:rsidRPr="00D62B67" w14:paraId="2B264981" w14:textId="77777777" w:rsidTr="000A2C1C">
        <w:tc>
          <w:tcPr>
            <w:tcW w:w="6655" w:type="dxa"/>
          </w:tcPr>
          <w:p w14:paraId="1B7CF8F3" w14:textId="77777777" w:rsidR="00E474A5" w:rsidRPr="00D62B67" w:rsidRDefault="00E474A5" w:rsidP="00E474A5">
            <w:pPr>
              <w:spacing w:line="360" w:lineRule="auto"/>
              <w:rPr>
                <w:rFonts w:ascii="Arial" w:hAnsi="Arial" w:cs="Arial"/>
              </w:rPr>
            </w:pPr>
            <w:r w:rsidRPr="00D62B67">
              <w:rPr>
                <w:rFonts w:ascii="Arial" w:hAnsi="Arial" w:cs="Arial"/>
              </w:rPr>
              <w:t>Do you have a fenced yard?</w:t>
            </w:r>
          </w:p>
        </w:tc>
        <w:sdt>
          <w:sdtPr>
            <w:rPr>
              <w:rFonts w:ascii="Arial" w:hAnsi="Arial" w:cs="Arial"/>
            </w:rPr>
            <w:alias w:val="yes or no"/>
            <w:tag w:val="yesorno"/>
            <w:id w:val="-2124909764"/>
            <w:placeholder>
              <w:docPart w:val="A8CFD457FE3E4477A1B6EC888B25578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690" w:type="dxa"/>
              </w:tcPr>
              <w:p w14:paraId="246754A0" w14:textId="77777777" w:rsidR="00E474A5" w:rsidRPr="00D62B67" w:rsidRDefault="00E474A5" w:rsidP="00E474A5">
                <w:pPr>
                  <w:tabs>
                    <w:tab w:val="right" w:pos="3474"/>
                  </w:tabs>
                  <w:spacing w:line="360" w:lineRule="auto"/>
                  <w:rPr>
                    <w:rFonts w:ascii="Arial" w:hAnsi="Arial" w:cs="Arial"/>
                  </w:rPr>
                </w:pPr>
                <w:r w:rsidRPr="00D62B67">
                  <w:rPr>
                    <w:rFonts w:ascii="Arial" w:hAnsi="Arial" w:cs="Arial"/>
                  </w:rPr>
                  <w:t xml:space="preserve"> </w:t>
                </w:r>
                <w:r w:rsidRPr="00D62B67">
                  <w:rPr>
                    <w:rStyle w:val="PlaceholderText"/>
                  </w:rPr>
                  <w:t>Select Box Y/N</w:t>
                </w:r>
              </w:p>
            </w:tc>
          </w:sdtContent>
        </w:sdt>
      </w:tr>
      <w:tr w:rsidR="00E474A5" w:rsidRPr="00D62B67" w14:paraId="3AB2744B" w14:textId="77777777" w:rsidTr="000A2C1C">
        <w:tc>
          <w:tcPr>
            <w:tcW w:w="6655" w:type="dxa"/>
          </w:tcPr>
          <w:p w14:paraId="76DEA95C" w14:textId="77777777" w:rsidR="00E474A5" w:rsidRPr="00D62B67" w:rsidRDefault="00E474A5" w:rsidP="00E474A5">
            <w:pPr>
              <w:spacing w:line="360" w:lineRule="auto"/>
              <w:rPr>
                <w:rFonts w:ascii="Arial" w:hAnsi="Arial" w:cs="Arial"/>
              </w:rPr>
            </w:pPr>
            <w:r w:rsidRPr="00D62B67">
              <w:rPr>
                <w:rFonts w:ascii="Arial" w:hAnsi="Arial" w:cs="Arial"/>
              </w:rPr>
              <w:t>How many acres is your property?</w:t>
            </w:r>
          </w:p>
        </w:tc>
        <w:sdt>
          <w:sdtPr>
            <w:rPr>
              <w:rStyle w:val="PlaceholderText"/>
            </w:rPr>
            <w:alias w:val="howmany"/>
            <w:tag w:val="howmany"/>
            <w:id w:val="1031157605"/>
            <w:placeholder>
              <w:docPart w:val="E11BE818FA644B2ABB1AF3E1BE454BD2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3690" w:type="dxa"/>
              </w:tcPr>
              <w:p w14:paraId="571423E9" w14:textId="77777777" w:rsidR="00E474A5" w:rsidRPr="00D62B67" w:rsidRDefault="00E474A5" w:rsidP="00E474A5">
                <w:pPr>
                  <w:spacing w:line="360" w:lineRule="auto"/>
                  <w:rPr>
                    <w:rStyle w:val="PlaceholderText"/>
                  </w:rPr>
                </w:pPr>
                <w:r w:rsidRPr="00D62B67">
                  <w:rPr>
                    <w:rStyle w:val="PlaceholderText"/>
                  </w:rPr>
                  <w:t>How Many?</w:t>
                </w:r>
              </w:p>
            </w:tc>
          </w:sdtContent>
        </w:sdt>
      </w:tr>
      <w:tr w:rsidR="00E474A5" w:rsidRPr="00D62B67" w14:paraId="46B871A2" w14:textId="77777777" w:rsidTr="000A2C1C">
        <w:tc>
          <w:tcPr>
            <w:tcW w:w="6655" w:type="dxa"/>
          </w:tcPr>
          <w:p w14:paraId="6B242222" w14:textId="77777777" w:rsidR="00E474A5" w:rsidRPr="00D62B67" w:rsidRDefault="00E474A5" w:rsidP="00E474A5">
            <w:pPr>
              <w:spacing w:line="360" w:lineRule="auto"/>
              <w:rPr>
                <w:rFonts w:ascii="Arial" w:hAnsi="Arial" w:cs="Arial"/>
              </w:rPr>
            </w:pPr>
            <w:r w:rsidRPr="00D62B67">
              <w:rPr>
                <w:rFonts w:ascii="Arial" w:hAnsi="Arial" w:cs="Arial"/>
              </w:rPr>
              <w:t>Do you have Children?</w:t>
            </w:r>
          </w:p>
        </w:tc>
        <w:sdt>
          <w:sdtPr>
            <w:rPr>
              <w:rFonts w:ascii="Arial" w:hAnsi="Arial" w:cs="Arial"/>
            </w:rPr>
            <w:alias w:val="yes or no"/>
            <w:tag w:val="yesorno"/>
            <w:id w:val="-2069256825"/>
            <w:placeholder>
              <w:docPart w:val="E2453019A9D543348EEA76A877E6F7B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690" w:type="dxa"/>
              </w:tcPr>
              <w:p w14:paraId="643E57BA" w14:textId="77777777" w:rsidR="00E474A5" w:rsidRPr="00D62B67" w:rsidRDefault="00E474A5" w:rsidP="00E474A5">
                <w:pPr>
                  <w:spacing w:line="360" w:lineRule="auto"/>
                  <w:rPr>
                    <w:rStyle w:val="PlaceholderText"/>
                  </w:rPr>
                </w:pPr>
                <w:r w:rsidRPr="00D62B67">
                  <w:rPr>
                    <w:rFonts w:ascii="Arial" w:hAnsi="Arial" w:cs="Arial"/>
                  </w:rPr>
                  <w:t xml:space="preserve"> </w:t>
                </w:r>
                <w:r w:rsidRPr="00D62B67">
                  <w:rPr>
                    <w:rStyle w:val="PlaceholderText"/>
                  </w:rPr>
                  <w:t>Select Box Y/N</w:t>
                </w:r>
              </w:p>
            </w:tc>
          </w:sdtContent>
        </w:sdt>
      </w:tr>
      <w:tr w:rsidR="00E474A5" w:rsidRPr="00D62B67" w14:paraId="3E8618BB" w14:textId="77777777" w:rsidTr="000A2C1C">
        <w:tc>
          <w:tcPr>
            <w:tcW w:w="6655" w:type="dxa"/>
          </w:tcPr>
          <w:p w14:paraId="2CEC1F61" w14:textId="77777777" w:rsidR="00E474A5" w:rsidRPr="00D62B67" w:rsidRDefault="00E474A5" w:rsidP="00E474A5">
            <w:pPr>
              <w:spacing w:line="360" w:lineRule="auto"/>
              <w:rPr>
                <w:rFonts w:ascii="Arial" w:hAnsi="Arial" w:cs="Arial"/>
              </w:rPr>
            </w:pPr>
            <w:r w:rsidRPr="00D62B67">
              <w:rPr>
                <w:rFonts w:ascii="Arial" w:hAnsi="Arial" w:cs="Arial"/>
              </w:rPr>
              <w:t>Are any children under the age of 7 years?</w:t>
            </w:r>
          </w:p>
        </w:tc>
        <w:tc>
          <w:tcPr>
            <w:tcW w:w="3690" w:type="dxa"/>
          </w:tcPr>
          <w:p w14:paraId="797CA9AC" w14:textId="77777777" w:rsidR="00E474A5" w:rsidRPr="00D62B67" w:rsidRDefault="006F3922" w:rsidP="00E474A5">
            <w:pPr>
              <w:tabs>
                <w:tab w:val="right" w:pos="3474"/>
              </w:tabs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yes or no"/>
                <w:tag w:val="yesorno"/>
                <w:id w:val="-390353592"/>
                <w:placeholder>
                  <w:docPart w:val="75190E8BB47A44F5A64A29E7FF0204F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E474A5" w:rsidRPr="00D62B67">
                  <w:rPr>
                    <w:rFonts w:ascii="Arial" w:hAnsi="Arial" w:cs="Arial"/>
                  </w:rPr>
                  <w:t xml:space="preserve"> </w:t>
                </w:r>
                <w:r w:rsidR="00E474A5" w:rsidRPr="00D62B67">
                  <w:rPr>
                    <w:rStyle w:val="PlaceholderText"/>
                  </w:rPr>
                  <w:t>Select Box Y/N</w:t>
                </w:r>
              </w:sdtContent>
            </w:sdt>
            <w:r w:rsidR="00E474A5" w:rsidRPr="00D62B67">
              <w:rPr>
                <w:rFonts w:ascii="Arial" w:hAnsi="Arial" w:cs="Arial"/>
              </w:rPr>
              <w:tab/>
            </w:r>
          </w:p>
        </w:tc>
      </w:tr>
      <w:tr w:rsidR="00E474A5" w:rsidRPr="00D62B67" w14:paraId="3D1F2685" w14:textId="77777777" w:rsidTr="000A2C1C">
        <w:tc>
          <w:tcPr>
            <w:tcW w:w="6655" w:type="dxa"/>
          </w:tcPr>
          <w:p w14:paraId="396F917B" w14:textId="77777777" w:rsidR="00E474A5" w:rsidRPr="00D62B67" w:rsidRDefault="00E474A5" w:rsidP="00E474A5">
            <w:pPr>
              <w:spacing w:line="360" w:lineRule="auto"/>
              <w:rPr>
                <w:rFonts w:ascii="Arial" w:hAnsi="Arial" w:cs="Arial"/>
              </w:rPr>
            </w:pPr>
            <w:r w:rsidRPr="00D62B67">
              <w:rPr>
                <w:rFonts w:ascii="Arial" w:hAnsi="Arial" w:cs="Arial"/>
              </w:rPr>
              <w:t>Do you plan to have children (or more children) in the near future?</w:t>
            </w:r>
          </w:p>
        </w:tc>
        <w:tc>
          <w:tcPr>
            <w:tcW w:w="3690" w:type="dxa"/>
          </w:tcPr>
          <w:p w14:paraId="082CE378" w14:textId="77777777" w:rsidR="00E474A5" w:rsidRPr="00D62B67" w:rsidRDefault="006F3922" w:rsidP="00E474A5">
            <w:pPr>
              <w:tabs>
                <w:tab w:val="right" w:pos="3474"/>
              </w:tabs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yes or no"/>
                <w:tag w:val="yesorno"/>
                <w:id w:val="1684095830"/>
                <w:placeholder>
                  <w:docPart w:val="10650008547C41759666F3782576900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E474A5" w:rsidRPr="00D62B67">
                  <w:rPr>
                    <w:rFonts w:ascii="Arial" w:hAnsi="Arial" w:cs="Arial"/>
                  </w:rPr>
                  <w:t xml:space="preserve"> </w:t>
                </w:r>
                <w:r w:rsidR="00E474A5" w:rsidRPr="00D62B67">
                  <w:rPr>
                    <w:rStyle w:val="PlaceholderText"/>
                  </w:rPr>
                  <w:t>Select Box Y/N</w:t>
                </w:r>
              </w:sdtContent>
            </w:sdt>
            <w:r w:rsidR="00E474A5" w:rsidRPr="00D62B67">
              <w:rPr>
                <w:rFonts w:ascii="Arial" w:hAnsi="Arial" w:cs="Arial"/>
              </w:rPr>
              <w:tab/>
            </w:r>
          </w:p>
        </w:tc>
      </w:tr>
    </w:tbl>
    <w:p w14:paraId="6F15916F" w14:textId="77777777" w:rsidR="00AE6E4E" w:rsidRDefault="00AE6E4E">
      <w:pPr>
        <w:spacing w:line="360" w:lineRule="auto"/>
        <w:rPr>
          <w:rFonts w:ascii="Arial" w:hAnsi="Arial" w:cs="Arial"/>
          <w:sz w:val="22"/>
          <w:szCs w:val="22"/>
        </w:rPr>
      </w:pPr>
    </w:p>
    <w:p w14:paraId="2979365A" w14:textId="77777777" w:rsidR="00500A35" w:rsidRDefault="00500A35">
      <w:pPr>
        <w:spacing w:line="360" w:lineRule="auto"/>
        <w:rPr>
          <w:rFonts w:ascii="Arial" w:hAnsi="Arial" w:cs="Arial"/>
          <w:sz w:val="22"/>
          <w:szCs w:val="22"/>
        </w:rPr>
      </w:pPr>
      <w:r w:rsidRPr="00D25EA1">
        <w:rPr>
          <w:rFonts w:ascii="Arial" w:hAnsi="Arial" w:cs="Arial"/>
          <w:b/>
          <w:i/>
          <w:sz w:val="18"/>
          <w:szCs w:val="22"/>
        </w:rPr>
        <w:t>Please feel free to add comments on your living situation:</w:t>
      </w:r>
      <w:r w:rsidRPr="00D25EA1">
        <w:rPr>
          <w:rFonts w:ascii="Arial" w:hAnsi="Arial" w:cs="Arial"/>
          <w:sz w:val="18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Insert Comments"/>
          <w:tag w:val="Comments"/>
          <w:id w:val="2057505840"/>
          <w:placeholder>
            <w:docPart w:val="CD08B647BC5D4ACC97CB0958D6EFCFFF"/>
          </w:placeholder>
          <w:showingPlcHdr/>
          <w:text w:multiLine="1"/>
        </w:sdtPr>
        <w:sdtEndPr/>
        <w:sdtContent>
          <w:r w:rsidRPr="00566B06">
            <w:rPr>
              <w:rStyle w:val="PlaceholderText"/>
              <w:color w:val="auto"/>
              <w:highlight w:val="yellow"/>
            </w:rPr>
            <w:t>Click here to enter text.</w:t>
          </w:r>
        </w:sdtContent>
      </w:sdt>
    </w:p>
    <w:p w14:paraId="2A26EB3F" w14:textId="77777777" w:rsidR="00A90402" w:rsidRDefault="00835EDC" w:rsidP="00835EDC">
      <w:pPr>
        <w:tabs>
          <w:tab w:val="left" w:pos="76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21B8D7B" w14:textId="77777777" w:rsidR="007947D8" w:rsidRDefault="007947D8" w:rsidP="00A05BC6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660F66FF" w14:textId="77777777" w:rsidR="00A90402" w:rsidRDefault="00A90402" w:rsidP="00A90402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REFERENCES</w:t>
      </w:r>
    </w:p>
    <w:p w14:paraId="77EF3121" w14:textId="77777777" w:rsidR="00A90402" w:rsidRDefault="00A90402" w:rsidP="00A9040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note the contacts listed below will be contacted for references.</w:t>
      </w:r>
    </w:p>
    <w:p w14:paraId="2E3CBFCB" w14:textId="77777777" w:rsidR="00A90402" w:rsidRDefault="00A90402" w:rsidP="00A90402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A90402" w:rsidRPr="00802989" w14:paraId="09730659" w14:textId="77777777" w:rsidTr="00D62B67">
        <w:tc>
          <w:tcPr>
            <w:tcW w:w="10214" w:type="dxa"/>
            <w:shd w:val="clear" w:color="auto" w:fill="D9E2F3" w:themeFill="accent5" w:themeFillTint="33"/>
          </w:tcPr>
          <w:p w14:paraId="6B968B83" w14:textId="77777777" w:rsidR="00A90402" w:rsidRPr="00D25EA1" w:rsidRDefault="00D62B67" w:rsidP="00A752A8">
            <w:pPr>
              <w:tabs>
                <w:tab w:val="left" w:pos="3765"/>
              </w:tabs>
              <w:rPr>
                <w:rFonts w:ascii="Arial" w:hAnsi="Arial" w:cs="Arial"/>
                <w:b/>
                <w:bCs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Cs w:val="22"/>
                <w:u w:val="single"/>
              </w:rPr>
              <w:t>Veterinary Information</w:t>
            </w:r>
          </w:p>
        </w:tc>
      </w:tr>
      <w:tr w:rsidR="00A90402" w:rsidRPr="00802989" w14:paraId="1FD1E79A" w14:textId="77777777" w:rsidTr="00A752A8">
        <w:tc>
          <w:tcPr>
            <w:tcW w:w="10214" w:type="dxa"/>
          </w:tcPr>
          <w:p w14:paraId="1CC72B39" w14:textId="77777777" w:rsidR="00A90402" w:rsidRPr="00802989" w:rsidRDefault="00A90402" w:rsidP="00A752A8">
            <w:pPr>
              <w:rPr>
                <w:rFonts w:ascii="Arial" w:hAnsi="Arial" w:cs="Arial"/>
                <w:szCs w:val="22"/>
              </w:rPr>
            </w:pPr>
            <w:r w:rsidRPr="00802989">
              <w:rPr>
                <w:rFonts w:ascii="Arial" w:hAnsi="Arial" w:cs="Arial"/>
                <w:szCs w:val="22"/>
              </w:rPr>
              <w:t xml:space="preserve">Name of Practice:  </w:t>
            </w:r>
            <w:sdt>
              <w:sdtPr>
                <w:rPr>
                  <w:rFonts w:ascii="Arial" w:hAnsi="Arial" w:cs="Arial"/>
                  <w:szCs w:val="22"/>
                </w:rPr>
                <w:alias w:val="Veterinary Name"/>
                <w:tag w:val="VetName"/>
                <w:id w:val="405578828"/>
                <w:placeholder>
                  <w:docPart w:val="1DB81FAA9A80499C855E93C3648083A2"/>
                </w:placeholder>
                <w:showingPlcHdr/>
                <w:text/>
              </w:sdtPr>
              <w:sdtEndPr/>
              <w:sdtContent>
                <w:r w:rsidRPr="0080298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90402" w:rsidRPr="00802989" w14:paraId="13336895" w14:textId="77777777" w:rsidTr="00A752A8">
        <w:tc>
          <w:tcPr>
            <w:tcW w:w="10214" w:type="dxa"/>
          </w:tcPr>
          <w:p w14:paraId="52AEB3C5" w14:textId="77777777" w:rsidR="00A90402" w:rsidRPr="00802989" w:rsidRDefault="00A90402" w:rsidP="00A752A8">
            <w:pPr>
              <w:rPr>
                <w:rFonts w:ascii="Arial" w:hAnsi="Arial" w:cs="Arial"/>
                <w:b/>
                <w:bCs/>
                <w:szCs w:val="22"/>
                <w:u w:val="single"/>
              </w:rPr>
            </w:pPr>
            <w:r w:rsidRPr="00802989">
              <w:rPr>
                <w:rFonts w:ascii="Arial" w:hAnsi="Arial" w:cs="Arial"/>
                <w:szCs w:val="22"/>
              </w:rPr>
              <w:t xml:space="preserve">Address:          </w:t>
            </w:r>
            <w:sdt>
              <w:sdtPr>
                <w:rPr>
                  <w:rFonts w:ascii="Arial" w:hAnsi="Arial" w:cs="Arial"/>
                  <w:szCs w:val="22"/>
                </w:rPr>
                <w:alias w:val="Address"/>
                <w:tag w:val="Address"/>
                <w:id w:val="1478873884"/>
                <w:placeholder>
                  <w:docPart w:val="127A6B64C94F4CCB85274E681A90540A"/>
                </w:placeholder>
                <w:showingPlcHdr/>
                <w:text/>
              </w:sdtPr>
              <w:sdtEndPr/>
              <w:sdtContent>
                <w:r w:rsidRPr="00802989">
                  <w:rPr>
                    <w:rStyle w:val="PlaceholderText"/>
                  </w:rPr>
                  <w:t>Click here to enter text.</w:t>
                </w:r>
              </w:sdtContent>
            </w:sdt>
            <w:r w:rsidRPr="00802989">
              <w:rPr>
                <w:rFonts w:ascii="Arial" w:hAnsi="Arial" w:cs="Arial"/>
                <w:szCs w:val="22"/>
              </w:rPr>
              <w:tab/>
            </w:r>
          </w:p>
        </w:tc>
      </w:tr>
      <w:tr w:rsidR="00A90402" w:rsidRPr="00802989" w14:paraId="495CBB5C" w14:textId="77777777" w:rsidTr="00A752A8">
        <w:tc>
          <w:tcPr>
            <w:tcW w:w="10214" w:type="dxa"/>
          </w:tcPr>
          <w:p w14:paraId="363FD1B4" w14:textId="77777777" w:rsidR="00A90402" w:rsidRPr="00802989" w:rsidRDefault="00A90402" w:rsidP="00A752A8">
            <w:pPr>
              <w:rPr>
                <w:rFonts w:ascii="Arial" w:hAnsi="Arial" w:cs="Arial"/>
                <w:szCs w:val="22"/>
              </w:rPr>
            </w:pPr>
            <w:r w:rsidRPr="00802989">
              <w:rPr>
                <w:rFonts w:ascii="Arial" w:hAnsi="Arial" w:cs="Arial"/>
                <w:szCs w:val="22"/>
              </w:rPr>
              <w:t>Phone:</w:t>
            </w:r>
            <w:r w:rsidRPr="00802989">
              <w:rPr>
                <w:rFonts w:ascii="Arial" w:hAnsi="Arial" w:cs="Arial"/>
                <w:szCs w:val="22"/>
              </w:rPr>
              <w:tab/>
              <w:t xml:space="preserve">           </w:t>
            </w:r>
            <w:sdt>
              <w:sdtPr>
                <w:rPr>
                  <w:rFonts w:ascii="Arial" w:hAnsi="Arial" w:cs="Arial"/>
                  <w:szCs w:val="22"/>
                </w:rPr>
                <w:alias w:val="Phone"/>
                <w:tag w:val="Phone"/>
                <w:id w:val="1230957816"/>
                <w:placeholder>
                  <w:docPart w:val="48140A2BD72D4D49AC2D67AFE5F0F1CF"/>
                </w:placeholder>
                <w:showingPlcHdr/>
                <w:text/>
              </w:sdtPr>
              <w:sdtEndPr/>
              <w:sdtContent>
                <w:r w:rsidRPr="0080298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058C9184" w14:textId="77777777" w:rsidR="00A05BC6" w:rsidRDefault="00A05BC6" w:rsidP="00A05BC6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lastRenderedPageBreak/>
        <w:t>REFERENCES (continued)</w:t>
      </w:r>
    </w:p>
    <w:p w14:paraId="7CB7274D" w14:textId="77777777" w:rsidR="00A90402" w:rsidRDefault="00A90402" w:rsidP="00A90402">
      <w:pPr>
        <w:rPr>
          <w:rFonts w:ascii="Arial" w:hAnsi="Arial" w:cs="Arial"/>
          <w:sz w:val="22"/>
          <w:szCs w:val="22"/>
        </w:rPr>
      </w:pPr>
    </w:p>
    <w:p w14:paraId="196BB793" w14:textId="77777777" w:rsidR="00A05BC6" w:rsidRDefault="00A05BC6" w:rsidP="00A90402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A90402" w:rsidRPr="00802989" w14:paraId="268B2294" w14:textId="77777777" w:rsidTr="00D25EA1">
        <w:tc>
          <w:tcPr>
            <w:tcW w:w="10214" w:type="dxa"/>
            <w:shd w:val="clear" w:color="auto" w:fill="E7E6E6" w:themeFill="background2"/>
          </w:tcPr>
          <w:p w14:paraId="546E4CF4" w14:textId="77777777" w:rsidR="00A90402" w:rsidRPr="00802989" w:rsidRDefault="00A90402" w:rsidP="00A752A8">
            <w:pPr>
              <w:rPr>
                <w:rFonts w:ascii="Arial" w:hAnsi="Arial" w:cs="Arial"/>
                <w:b/>
                <w:bCs/>
                <w:szCs w:val="22"/>
                <w:u w:val="single"/>
              </w:rPr>
            </w:pPr>
            <w:r w:rsidRPr="00D25EA1">
              <w:rPr>
                <w:rFonts w:ascii="Arial" w:hAnsi="Arial" w:cs="Arial"/>
                <w:b/>
                <w:bCs/>
                <w:szCs w:val="22"/>
                <w:u w:val="single"/>
              </w:rPr>
              <w:t>Reference #1</w:t>
            </w:r>
          </w:p>
        </w:tc>
      </w:tr>
      <w:tr w:rsidR="00A90402" w:rsidRPr="00802989" w14:paraId="02AF8F73" w14:textId="77777777" w:rsidTr="00A752A8">
        <w:tc>
          <w:tcPr>
            <w:tcW w:w="10214" w:type="dxa"/>
          </w:tcPr>
          <w:p w14:paraId="42BA5DDC" w14:textId="77777777" w:rsidR="00A90402" w:rsidRPr="00802989" w:rsidRDefault="00A90402" w:rsidP="00A752A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ame</w:t>
            </w:r>
            <w:r w:rsidRPr="00802989">
              <w:rPr>
                <w:rFonts w:ascii="Arial" w:hAnsi="Arial" w:cs="Arial"/>
                <w:szCs w:val="22"/>
              </w:rPr>
              <w:t>:</w:t>
            </w:r>
            <w:r>
              <w:rPr>
                <w:rFonts w:ascii="Arial" w:hAnsi="Arial" w:cs="Arial"/>
                <w:szCs w:val="22"/>
              </w:rPr>
              <w:t xml:space="preserve">          </w:t>
            </w:r>
            <w:r w:rsidRPr="00802989">
              <w:rPr>
                <w:rFonts w:ascii="Arial" w:hAnsi="Arial" w:cs="Arial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Cs w:val="22"/>
                </w:rPr>
                <w:alias w:val="Name"/>
                <w:tag w:val="Name"/>
                <w:id w:val="1908719146"/>
                <w:placeholder>
                  <w:docPart w:val="E27701DCCAA74B31B41AE201A033E2ED"/>
                </w:placeholder>
                <w:showingPlcHdr/>
                <w:text/>
              </w:sdtPr>
              <w:sdtEndPr/>
              <w:sdtContent>
                <w:r w:rsidRPr="0080298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90402" w:rsidRPr="00802989" w14:paraId="51EB917E" w14:textId="77777777" w:rsidTr="00A752A8">
        <w:tc>
          <w:tcPr>
            <w:tcW w:w="10214" w:type="dxa"/>
          </w:tcPr>
          <w:p w14:paraId="241EF00B" w14:textId="77777777" w:rsidR="00A90402" w:rsidRPr="00802989" w:rsidRDefault="00A90402" w:rsidP="00A752A8">
            <w:pPr>
              <w:rPr>
                <w:rFonts w:ascii="Arial" w:hAnsi="Arial" w:cs="Arial"/>
                <w:b/>
                <w:bCs/>
                <w:szCs w:val="22"/>
                <w:u w:val="single"/>
              </w:rPr>
            </w:pPr>
            <w:r w:rsidRPr="00802989">
              <w:rPr>
                <w:rFonts w:ascii="Arial" w:hAnsi="Arial" w:cs="Arial"/>
                <w:szCs w:val="22"/>
              </w:rPr>
              <w:t xml:space="preserve">Address:          </w:t>
            </w:r>
            <w:sdt>
              <w:sdtPr>
                <w:rPr>
                  <w:rFonts w:ascii="Arial" w:hAnsi="Arial" w:cs="Arial"/>
                  <w:szCs w:val="22"/>
                </w:rPr>
                <w:alias w:val="Address"/>
                <w:tag w:val="Address"/>
                <w:id w:val="-1515458557"/>
                <w:placeholder>
                  <w:docPart w:val="8AE8450D9C3E4850AC00D9066BE096D7"/>
                </w:placeholder>
                <w:showingPlcHdr/>
                <w:text/>
              </w:sdtPr>
              <w:sdtEndPr/>
              <w:sdtContent>
                <w:r w:rsidRPr="00802989">
                  <w:rPr>
                    <w:rStyle w:val="PlaceholderText"/>
                  </w:rPr>
                  <w:t>Click here to enter text.</w:t>
                </w:r>
              </w:sdtContent>
            </w:sdt>
            <w:r w:rsidRPr="00802989">
              <w:rPr>
                <w:rFonts w:ascii="Arial" w:hAnsi="Arial" w:cs="Arial"/>
                <w:szCs w:val="22"/>
              </w:rPr>
              <w:tab/>
            </w:r>
          </w:p>
        </w:tc>
      </w:tr>
      <w:tr w:rsidR="00A90402" w:rsidRPr="00802989" w14:paraId="15698C7B" w14:textId="77777777" w:rsidTr="00A752A8">
        <w:tc>
          <w:tcPr>
            <w:tcW w:w="10214" w:type="dxa"/>
          </w:tcPr>
          <w:p w14:paraId="553961CB" w14:textId="77777777" w:rsidR="00A90402" w:rsidRPr="00802989" w:rsidRDefault="00A90402" w:rsidP="00A752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998"/>
              </w:tabs>
              <w:rPr>
                <w:rFonts w:ascii="Arial" w:hAnsi="Arial" w:cs="Arial"/>
                <w:szCs w:val="22"/>
              </w:rPr>
            </w:pPr>
            <w:r w:rsidRPr="00802989">
              <w:rPr>
                <w:rFonts w:ascii="Arial" w:hAnsi="Arial" w:cs="Arial"/>
                <w:szCs w:val="22"/>
              </w:rPr>
              <w:t>Phone:</w:t>
            </w:r>
            <w:r w:rsidRPr="00802989">
              <w:rPr>
                <w:rFonts w:ascii="Arial" w:hAnsi="Arial" w:cs="Arial"/>
                <w:szCs w:val="22"/>
              </w:rPr>
              <w:tab/>
              <w:t xml:space="preserve">           </w:t>
            </w:r>
            <w:sdt>
              <w:sdtPr>
                <w:rPr>
                  <w:rFonts w:ascii="Arial" w:hAnsi="Arial" w:cs="Arial"/>
                  <w:szCs w:val="22"/>
                </w:rPr>
                <w:alias w:val="Phone"/>
                <w:tag w:val="Phone"/>
                <w:id w:val="406128521"/>
                <w:placeholder>
                  <w:docPart w:val="0B3412646EB24CDEBDE4698AF647B03F"/>
                </w:placeholder>
                <w:showingPlcHdr/>
                <w:text/>
              </w:sdtPr>
              <w:sdtEndPr/>
              <w:sdtContent>
                <w:r w:rsidRPr="00802989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="Arial" w:hAnsi="Arial" w:cs="Arial"/>
                <w:szCs w:val="22"/>
              </w:rPr>
              <w:tab/>
            </w:r>
          </w:p>
        </w:tc>
      </w:tr>
      <w:tr w:rsidR="00A90402" w:rsidRPr="00802989" w14:paraId="434D6C37" w14:textId="77777777" w:rsidTr="00A752A8">
        <w:tc>
          <w:tcPr>
            <w:tcW w:w="10214" w:type="dxa"/>
          </w:tcPr>
          <w:p w14:paraId="0D3EF519" w14:textId="77777777" w:rsidR="00A90402" w:rsidRPr="00802989" w:rsidRDefault="00A90402" w:rsidP="00A752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998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Email:             </w:t>
            </w:r>
            <w:sdt>
              <w:sdtPr>
                <w:rPr>
                  <w:rFonts w:ascii="Arial" w:hAnsi="Arial" w:cs="Arial"/>
                  <w:szCs w:val="22"/>
                </w:rPr>
                <w:alias w:val="email"/>
                <w:tag w:val="email"/>
                <w:id w:val="-500812322"/>
                <w:placeholder>
                  <w:docPart w:val="4CB059D0E36C4650BC07798C0F5ECB0D"/>
                </w:placeholder>
                <w:showingPlcHdr/>
                <w:text/>
              </w:sdtPr>
              <w:sdtEndPr/>
              <w:sdtContent>
                <w:r w:rsidRPr="007623B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90402" w:rsidRPr="00802989" w14:paraId="27B151DE" w14:textId="77777777" w:rsidTr="00D25EA1">
        <w:tc>
          <w:tcPr>
            <w:tcW w:w="10214" w:type="dxa"/>
            <w:shd w:val="clear" w:color="auto" w:fill="E7E6E6" w:themeFill="background2"/>
          </w:tcPr>
          <w:p w14:paraId="0C3D534C" w14:textId="77777777" w:rsidR="00A90402" w:rsidRPr="00802989" w:rsidRDefault="00A90402" w:rsidP="00A752A8">
            <w:pPr>
              <w:rPr>
                <w:rFonts w:ascii="Arial" w:hAnsi="Arial" w:cs="Arial"/>
                <w:b/>
                <w:bCs/>
                <w:szCs w:val="22"/>
                <w:u w:val="single"/>
              </w:rPr>
            </w:pPr>
            <w:r w:rsidRPr="00D25EA1">
              <w:rPr>
                <w:rFonts w:ascii="Arial" w:hAnsi="Arial" w:cs="Arial"/>
                <w:b/>
                <w:bCs/>
                <w:szCs w:val="22"/>
                <w:u w:val="single"/>
              </w:rPr>
              <w:t>Reference #2</w:t>
            </w:r>
          </w:p>
        </w:tc>
      </w:tr>
      <w:tr w:rsidR="00A90402" w:rsidRPr="00802989" w14:paraId="53DBBD48" w14:textId="77777777" w:rsidTr="00A752A8">
        <w:tc>
          <w:tcPr>
            <w:tcW w:w="10214" w:type="dxa"/>
          </w:tcPr>
          <w:p w14:paraId="589E8185" w14:textId="77777777" w:rsidR="00A90402" w:rsidRPr="00802989" w:rsidRDefault="00A90402" w:rsidP="00A752A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ame</w:t>
            </w:r>
            <w:r w:rsidRPr="00802989">
              <w:rPr>
                <w:rFonts w:ascii="Arial" w:hAnsi="Arial" w:cs="Arial"/>
                <w:szCs w:val="22"/>
              </w:rPr>
              <w:t>:</w:t>
            </w:r>
            <w:r>
              <w:rPr>
                <w:rFonts w:ascii="Arial" w:hAnsi="Arial" w:cs="Arial"/>
                <w:szCs w:val="22"/>
              </w:rPr>
              <w:t xml:space="preserve">          </w:t>
            </w:r>
            <w:r w:rsidRPr="00802989">
              <w:rPr>
                <w:rFonts w:ascii="Arial" w:hAnsi="Arial" w:cs="Arial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Cs w:val="22"/>
                </w:rPr>
                <w:alias w:val="Name"/>
                <w:tag w:val="Name"/>
                <w:id w:val="-1448769267"/>
                <w:placeholder>
                  <w:docPart w:val="CFC4AC6D64F041498D1A5584F618B18F"/>
                </w:placeholder>
                <w:showingPlcHdr/>
                <w:text/>
              </w:sdtPr>
              <w:sdtEndPr/>
              <w:sdtContent>
                <w:r w:rsidRPr="0080298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90402" w:rsidRPr="00802989" w14:paraId="0BA0F214" w14:textId="77777777" w:rsidTr="00A752A8">
        <w:tc>
          <w:tcPr>
            <w:tcW w:w="10214" w:type="dxa"/>
          </w:tcPr>
          <w:p w14:paraId="2FF95790" w14:textId="77777777" w:rsidR="00A90402" w:rsidRPr="00802989" w:rsidRDefault="00A90402" w:rsidP="00A752A8">
            <w:pPr>
              <w:rPr>
                <w:rFonts w:ascii="Arial" w:hAnsi="Arial" w:cs="Arial"/>
                <w:b/>
                <w:bCs/>
                <w:szCs w:val="22"/>
                <w:u w:val="single"/>
              </w:rPr>
            </w:pPr>
            <w:r w:rsidRPr="00802989">
              <w:rPr>
                <w:rFonts w:ascii="Arial" w:hAnsi="Arial" w:cs="Arial"/>
                <w:szCs w:val="22"/>
              </w:rPr>
              <w:t xml:space="preserve">Address:          </w:t>
            </w:r>
            <w:sdt>
              <w:sdtPr>
                <w:rPr>
                  <w:rFonts w:ascii="Arial" w:hAnsi="Arial" w:cs="Arial"/>
                  <w:szCs w:val="22"/>
                </w:rPr>
                <w:alias w:val="Address"/>
                <w:tag w:val="Address"/>
                <w:id w:val="478741910"/>
                <w:placeholder>
                  <w:docPart w:val="4978970FB30F47DA9F5B4244DAEE6643"/>
                </w:placeholder>
                <w:showingPlcHdr/>
                <w:text/>
              </w:sdtPr>
              <w:sdtEndPr/>
              <w:sdtContent>
                <w:r w:rsidRPr="00802989">
                  <w:rPr>
                    <w:rStyle w:val="PlaceholderText"/>
                  </w:rPr>
                  <w:t>Click here to enter text.</w:t>
                </w:r>
              </w:sdtContent>
            </w:sdt>
            <w:r w:rsidRPr="00802989">
              <w:rPr>
                <w:rFonts w:ascii="Arial" w:hAnsi="Arial" w:cs="Arial"/>
                <w:szCs w:val="22"/>
              </w:rPr>
              <w:tab/>
            </w:r>
          </w:p>
        </w:tc>
      </w:tr>
      <w:tr w:rsidR="00A90402" w:rsidRPr="00802989" w14:paraId="4568212C" w14:textId="77777777" w:rsidTr="00A752A8">
        <w:tc>
          <w:tcPr>
            <w:tcW w:w="10214" w:type="dxa"/>
          </w:tcPr>
          <w:p w14:paraId="387396AC" w14:textId="77777777" w:rsidR="00A90402" w:rsidRPr="00802989" w:rsidRDefault="00A90402" w:rsidP="00A752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998"/>
              </w:tabs>
              <w:rPr>
                <w:rFonts w:ascii="Arial" w:hAnsi="Arial" w:cs="Arial"/>
                <w:szCs w:val="22"/>
              </w:rPr>
            </w:pPr>
            <w:r w:rsidRPr="00802989">
              <w:rPr>
                <w:rFonts w:ascii="Arial" w:hAnsi="Arial" w:cs="Arial"/>
                <w:szCs w:val="22"/>
              </w:rPr>
              <w:t>Phone:</w:t>
            </w:r>
            <w:r w:rsidRPr="00802989">
              <w:rPr>
                <w:rFonts w:ascii="Arial" w:hAnsi="Arial" w:cs="Arial"/>
                <w:szCs w:val="22"/>
              </w:rPr>
              <w:tab/>
              <w:t xml:space="preserve">           </w:t>
            </w:r>
            <w:sdt>
              <w:sdtPr>
                <w:rPr>
                  <w:rFonts w:ascii="Arial" w:hAnsi="Arial" w:cs="Arial"/>
                  <w:szCs w:val="22"/>
                </w:rPr>
                <w:alias w:val="Phone"/>
                <w:tag w:val="Phone"/>
                <w:id w:val="-1942599466"/>
                <w:placeholder>
                  <w:docPart w:val="17C3246C21C743AB939E3B02D632F52F"/>
                </w:placeholder>
                <w:showingPlcHdr/>
                <w:text/>
              </w:sdtPr>
              <w:sdtEndPr/>
              <w:sdtContent>
                <w:r w:rsidRPr="00802989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="Arial" w:hAnsi="Arial" w:cs="Arial"/>
                <w:szCs w:val="22"/>
              </w:rPr>
              <w:tab/>
            </w:r>
          </w:p>
        </w:tc>
      </w:tr>
      <w:tr w:rsidR="00A90402" w:rsidRPr="00802989" w14:paraId="50585AE3" w14:textId="77777777" w:rsidTr="00A752A8">
        <w:tc>
          <w:tcPr>
            <w:tcW w:w="10214" w:type="dxa"/>
          </w:tcPr>
          <w:p w14:paraId="46CD62E9" w14:textId="77777777" w:rsidR="00A90402" w:rsidRPr="00802989" w:rsidRDefault="00A90402" w:rsidP="00A752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998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Email:             </w:t>
            </w:r>
            <w:sdt>
              <w:sdtPr>
                <w:rPr>
                  <w:rFonts w:ascii="Arial" w:hAnsi="Arial" w:cs="Arial"/>
                  <w:szCs w:val="22"/>
                </w:rPr>
                <w:alias w:val="email"/>
                <w:tag w:val="email"/>
                <w:id w:val="-1890560867"/>
                <w:placeholder>
                  <w:docPart w:val="11EBCA73387249BAA87D3B7ECD537D93"/>
                </w:placeholder>
                <w:showingPlcHdr/>
                <w:text/>
              </w:sdtPr>
              <w:sdtEndPr/>
              <w:sdtContent>
                <w:r w:rsidRPr="007623B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90402" w:rsidRPr="00802989" w14:paraId="66486D7B" w14:textId="77777777" w:rsidTr="00D25EA1">
        <w:tc>
          <w:tcPr>
            <w:tcW w:w="10214" w:type="dxa"/>
            <w:shd w:val="clear" w:color="auto" w:fill="E7E6E6" w:themeFill="background2"/>
          </w:tcPr>
          <w:p w14:paraId="68A392ED" w14:textId="77777777" w:rsidR="00A90402" w:rsidRPr="00D25EA1" w:rsidRDefault="00A90402" w:rsidP="00A752A8">
            <w:pPr>
              <w:rPr>
                <w:rFonts w:ascii="Arial" w:hAnsi="Arial" w:cs="Arial"/>
                <w:b/>
                <w:bCs/>
                <w:szCs w:val="22"/>
                <w:u w:val="single"/>
              </w:rPr>
            </w:pPr>
            <w:r w:rsidRPr="00D25EA1">
              <w:rPr>
                <w:rFonts w:ascii="Arial" w:hAnsi="Arial" w:cs="Arial"/>
                <w:b/>
                <w:bCs/>
                <w:szCs w:val="22"/>
                <w:u w:val="single"/>
              </w:rPr>
              <w:t>Reference #3</w:t>
            </w:r>
          </w:p>
        </w:tc>
      </w:tr>
      <w:tr w:rsidR="00A90402" w:rsidRPr="00802989" w14:paraId="35D4F439" w14:textId="77777777" w:rsidTr="00A752A8">
        <w:tc>
          <w:tcPr>
            <w:tcW w:w="10214" w:type="dxa"/>
          </w:tcPr>
          <w:p w14:paraId="039CEA4B" w14:textId="77777777" w:rsidR="00A90402" w:rsidRPr="00802989" w:rsidRDefault="00A90402" w:rsidP="00A752A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ame</w:t>
            </w:r>
            <w:r w:rsidRPr="00802989">
              <w:rPr>
                <w:rFonts w:ascii="Arial" w:hAnsi="Arial" w:cs="Arial"/>
                <w:szCs w:val="22"/>
              </w:rPr>
              <w:t>:</w:t>
            </w:r>
            <w:r>
              <w:rPr>
                <w:rFonts w:ascii="Arial" w:hAnsi="Arial" w:cs="Arial"/>
                <w:szCs w:val="22"/>
              </w:rPr>
              <w:t xml:space="preserve">          </w:t>
            </w:r>
            <w:r w:rsidRPr="00802989">
              <w:rPr>
                <w:rFonts w:ascii="Arial" w:hAnsi="Arial" w:cs="Arial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Cs w:val="22"/>
                </w:rPr>
                <w:alias w:val="Name"/>
                <w:tag w:val="Name"/>
                <w:id w:val="931399679"/>
                <w:placeholder>
                  <w:docPart w:val="679267848102459E96EB5892506BE6C6"/>
                </w:placeholder>
                <w:showingPlcHdr/>
                <w:text/>
              </w:sdtPr>
              <w:sdtEndPr/>
              <w:sdtContent>
                <w:r w:rsidRPr="0080298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90402" w:rsidRPr="00802989" w14:paraId="23C0FAF1" w14:textId="77777777" w:rsidTr="00A752A8">
        <w:tc>
          <w:tcPr>
            <w:tcW w:w="10214" w:type="dxa"/>
          </w:tcPr>
          <w:p w14:paraId="45A9F24B" w14:textId="77777777" w:rsidR="00A90402" w:rsidRPr="00802989" w:rsidRDefault="00A90402" w:rsidP="00A752A8">
            <w:pPr>
              <w:rPr>
                <w:rFonts w:ascii="Arial" w:hAnsi="Arial" w:cs="Arial"/>
                <w:b/>
                <w:bCs/>
                <w:szCs w:val="22"/>
                <w:u w:val="single"/>
              </w:rPr>
            </w:pPr>
            <w:r w:rsidRPr="00802989">
              <w:rPr>
                <w:rFonts w:ascii="Arial" w:hAnsi="Arial" w:cs="Arial"/>
                <w:szCs w:val="22"/>
              </w:rPr>
              <w:t xml:space="preserve">Address:          </w:t>
            </w:r>
            <w:sdt>
              <w:sdtPr>
                <w:rPr>
                  <w:rFonts w:ascii="Arial" w:hAnsi="Arial" w:cs="Arial"/>
                  <w:szCs w:val="22"/>
                </w:rPr>
                <w:alias w:val="Address"/>
                <w:tag w:val="Address"/>
                <w:id w:val="121129315"/>
                <w:placeholder>
                  <w:docPart w:val="48E958E9D62C4A6B899A33CABFDCBBFB"/>
                </w:placeholder>
                <w:showingPlcHdr/>
                <w:text/>
              </w:sdtPr>
              <w:sdtEndPr/>
              <w:sdtContent>
                <w:r w:rsidRPr="00802989">
                  <w:rPr>
                    <w:rStyle w:val="PlaceholderText"/>
                  </w:rPr>
                  <w:t>Click here to enter text.</w:t>
                </w:r>
              </w:sdtContent>
            </w:sdt>
            <w:r w:rsidRPr="00802989">
              <w:rPr>
                <w:rFonts w:ascii="Arial" w:hAnsi="Arial" w:cs="Arial"/>
                <w:szCs w:val="22"/>
              </w:rPr>
              <w:tab/>
            </w:r>
          </w:p>
        </w:tc>
      </w:tr>
      <w:tr w:rsidR="00A90402" w:rsidRPr="00802989" w14:paraId="5107BA1D" w14:textId="77777777" w:rsidTr="00A752A8">
        <w:tc>
          <w:tcPr>
            <w:tcW w:w="10214" w:type="dxa"/>
          </w:tcPr>
          <w:p w14:paraId="3D67C545" w14:textId="77777777" w:rsidR="00A90402" w:rsidRPr="00802989" w:rsidRDefault="00A90402" w:rsidP="00A752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998"/>
              </w:tabs>
              <w:rPr>
                <w:rFonts w:ascii="Arial" w:hAnsi="Arial" w:cs="Arial"/>
                <w:szCs w:val="22"/>
              </w:rPr>
            </w:pPr>
            <w:r w:rsidRPr="00802989">
              <w:rPr>
                <w:rFonts w:ascii="Arial" w:hAnsi="Arial" w:cs="Arial"/>
                <w:szCs w:val="22"/>
              </w:rPr>
              <w:t>Phone:</w:t>
            </w:r>
            <w:r w:rsidRPr="00802989">
              <w:rPr>
                <w:rFonts w:ascii="Arial" w:hAnsi="Arial" w:cs="Arial"/>
                <w:szCs w:val="22"/>
              </w:rPr>
              <w:tab/>
              <w:t xml:space="preserve">           </w:t>
            </w:r>
            <w:sdt>
              <w:sdtPr>
                <w:rPr>
                  <w:rFonts w:ascii="Arial" w:hAnsi="Arial" w:cs="Arial"/>
                  <w:szCs w:val="22"/>
                </w:rPr>
                <w:alias w:val="Phone"/>
                <w:tag w:val="Phone"/>
                <w:id w:val="-1465883485"/>
                <w:placeholder>
                  <w:docPart w:val="71AAF4D8231C4F17BACE7BF684FDF25F"/>
                </w:placeholder>
                <w:showingPlcHdr/>
                <w:text/>
              </w:sdtPr>
              <w:sdtEndPr/>
              <w:sdtContent>
                <w:r w:rsidRPr="00802989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="Arial" w:hAnsi="Arial" w:cs="Arial"/>
                <w:szCs w:val="22"/>
              </w:rPr>
              <w:tab/>
            </w:r>
          </w:p>
        </w:tc>
      </w:tr>
      <w:tr w:rsidR="00A90402" w:rsidRPr="00802989" w14:paraId="16910F67" w14:textId="77777777" w:rsidTr="00A752A8">
        <w:tc>
          <w:tcPr>
            <w:tcW w:w="10214" w:type="dxa"/>
          </w:tcPr>
          <w:p w14:paraId="307BC067" w14:textId="77777777" w:rsidR="00A90402" w:rsidRPr="00802989" w:rsidRDefault="00A90402" w:rsidP="00A752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998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Email:             </w:t>
            </w:r>
            <w:sdt>
              <w:sdtPr>
                <w:rPr>
                  <w:rFonts w:ascii="Arial" w:hAnsi="Arial" w:cs="Arial"/>
                  <w:szCs w:val="22"/>
                </w:rPr>
                <w:alias w:val="email"/>
                <w:tag w:val="email"/>
                <w:id w:val="739138055"/>
                <w:placeholder>
                  <w:docPart w:val="04185E49002744868470F7E689589F89"/>
                </w:placeholder>
                <w:showingPlcHdr/>
                <w:text/>
              </w:sdtPr>
              <w:sdtEndPr/>
              <w:sdtContent>
                <w:r w:rsidRPr="007623B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5608B00B" w14:textId="77777777" w:rsidR="00E474A5" w:rsidRDefault="00E474A5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E474A5" w:rsidSect="002459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008" w:bottom="720" w:left="1008" w:header="720" w:footer="86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5EBBC3" w14:textId="77777777" w:rsidR="006F3922" w:rsidRDefault="006F3922" w:rsidP="0024598E">
      <w:r>
        <w:separator/>
      </w:r>
    </w:p>
  </w:endnote>
  <w:endnote w:type="continuationSeparator" w:id="0">
    <w:p w14:paraId="70979AEA" w14:textId="77777777" w:rsidR="006F3922" w:rsidRDefault="006F3922" w:rsidP="00245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53DC3" w14:textId="77777777" w:rsidR="001C7020" w:rsidRDefault="001C70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CC2E3" w14:textId="77777777" w:rsidR="00A752A8" w:rsidRDefault="00A752A8">
    <w:pPr>
      <w:tabs>
        <w:tab w:val="center" w:pos="4320"/>
        <w:tab w:val="right" w:pos="8640"/>
      </w:tabs>
      <w:rPr>
        <w:kern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9541C" w14:textId="77777777" w:rsidR="001C7020" w:rsidRDefault="001C70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DD991F" w14:textId="77777777" w:rsidR="006F3922" w:rsidRDefault="006F3922" w:rsidP="0024598E">
      <w:r>
        <w:separator/>
      </w:r>
    </w:p>
  </w:footnote>
  <w:footnote w:type="continuationSeparator" w:id="0">
    <w:p w14:paraId="72357244" w14:textId="77777777" w:rsidR="006F3922" w:rsidRDefault="006F3922" w:rsidP="002459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ED25F" w14:textId="77777777" w:rsidR="001C7020" w:rsidRDefault="001C70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E76D9" w14:textId="77777777" w:rsidR="00A752A8" w:rsidRDefault="00A752A8">
    <w:pPr>
      <w:tabs>
        <w:tab w:val="center" w:pos="4320"/>
        <w:tab w:val="right" w:pos="8640"/>
      </w:tabs>
      <w:rPr>
        <w:kern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31AA8" w14:textId="77777777" w:rsidR="001C7020" w:rsidRDefault="001C70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70054A"/>
    <w:multiLevelType w:val="hybridMultilevel"/>
    <w:tmpl w:val="C534D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24598E"/>
    <w:rsid w:val="000117DE"/>
    <w:rsid w:val="00054C34"/>
    <w:rsid w:val="00073D8C"/>
    <w:rsid w:val="000A2C1C"/>
    <w:rsid w:val="001028A5"/>
    <w:rsid w:val="00132383"/>
    <w:rsid w:val="00142D9B"/>
    <w:rsid w:val="001816E5"/>
    <w:rsid w:val="001B6680"/>
    <w:rsid w:val="001C7020"/>
    <w:rsid w:val="0024598E"/>
    <w:rsid w:val="00292C57"/>
    <w:rsid w:val="002F13D3"/>
    <w:rsid w:val="002F1998"/>
    <w:rsid w:val="00327325"/>
    <w:rsid w:val="0041344C"/>
    <w:rsid w:val="0044664E"/>
    <w:rsid w:val="004834AB"/>
    <w:rsid w:val="004A7F2B"/>
    <w:rsid w:val="004D27EB"/>
    <w:rsid w:val="00500A35"/>
    <w:rsid w:val="0050143A"/>
    <w:rsid w:val="005277EF"/>
    <w:rsid w:val="00566B06"/>
    <w:rsid w:val="0057158F"/>
    <w:rsid w:val="005919D2"/>
    <w:rsid w:val="005E0D08"/>
    <w:rsid w:val="005F4165"/>
    <w:rsid w:val="006172A6"/>
    <w:rsid w:val="006665B6"/>
    <w:rsid w:val="006804A3"/>
    <w:rsid w:val="006B1D08"/>
    <w:rsid w:val="006F3922"/>
    <w:rsid w:val="007947D8"/>
    <w:rsid w:val="007B340D"/>
    <w:rsid w:val="007B5E11"/>
    <w:rsid w:val="007C1E44"/>
    <w:rsid w:val="00802989"/>
    <w:rsid w:val="00835EDC"/>
    <w:rsid w:val="0088172C"/>
    <w:rsid w:val="00885C15"/>
    <w:rsid w:val="008C5B8F"/>
    <w:rsid w:val="00964BD3"/>
    <w:rsid w:val="00984475"/>
    <w:rsid w:val="009E3F25"/>
    <w:rsid w:val="00A05BC6"/>
    <w:rsid w:val="00A752A8"/>
    <w:rsid w:val="00A90402"/>
    <w:rsid w:val="00AA7D5E"/>
    <w:rsid w:val="00AE6E4E"/>
    <w:rsid w:val="00B34E36"/>
    <w:rsid w:val="00B92F05"/>
    <w:rsid w:val="00C50FA7"/>
    <w:rsid w:val="00CC5310"/>
    <w:rsid w:val="00D1142D"/>
    <w:rsid w:val="00D25EA1"/>
    <w:rsid w:val="00D62B67"/>
    <w:rsid w:val="00E474A5"/>
    <w:rsid w:val="00E80E6D"/>
    <w:rsid w:val="00EA2C36"/>
    <w:rsid w:val="00EC0B75"/>
    <w:rsid w:val="00F63408"/>
    <w:rsid w:val="00FA4C91"/>
    <w:rsid w:val="00FD0596"/>
    <w:rsid w:val="00FF0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EA1D30"/>
  <w14:defaultImageDpi w14:val="96"/>
  <w15:docId w15:val="{E677FE6B-4D2B-4ACC-8471-D60E40C7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F019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804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4A3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804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4A3"/>
    <w:rPr>
      <w:rFonts w:ascii="Times New Roman" w:hAnsi="Times New Roman" w:cs="Times New Roman"/>
      <w:kern w:val="28"/>
      <w:sz w:val="20"/>
      <w:szCs w:val="20"/>
    </w:rPr>
  </w:style>
  <w:style w:type="paragraph" w:styleId="ListParagraph">
    <w:name w:val="List Paragraph"/>
    <w:basedOn w:val="Normal"/>
    <w:uiPriority w:val="34"/>
    <w:qFormat/>
    <w:rsid w:val="00A752A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92C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C5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C57"/>
    <w:rPr>
      <w:rFonts w:ascii="Times New Roman" w:hAnsi="Times New Roman" w:cs="Times New Roman"/>
      <w:kern w:val="2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C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C57"/>
    <w:rPr>
      <w:rFonts w:ascii="Times New Roman" w:hAnsi="Times New Roman" w:cs="Times New Roman"/>
      <w:b/>
      <w:bCs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4DE11B41D1340F8A034D16A0D72C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9AD19-9961-4F27-904B-6292D11F012B}"/>
      </w:docPartPr>
      <w:docPartBody>
        <w:p w:rsidR="00443BD4" w:rsidRDefault="00B13392" w:rsidP="00B13392">
          <w:pPr>
            <w:pStyle w:val="F4DE11B41D1340F8A034D16A0D72CEB5"/>
          </w:pPr>
          <w:r>
            <w:rPr>
              <w:rStyle w:val="PlaceholderText"/>
            </w:rPr>
            <w:t>First Name</w:t>
          </w:r>
          <w:r w:rsidRPr="007623B3">
            <w:rPr>
              <w:rStyle w:val="PlaceholderText"/>
            </w:rPr>
            <w:t>.</w:t>
          </w:r>
        </w:p>
      </w:docPartBody>
    </w:docPart>
    <w:docPart>
      <w:docPartPr>
        <w:name w:val="BFC90B10069F4CC3A6EF042D18B32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EE622-0339-4D9E-9DF4-FF453787A548}"/>
      </w:docPartPr>
      <w:docPartBody>
        <w:p w:rsidR="00443BD4" w:rsidRDefault="00B13392" w:rsidP="00B13392">
          <w:pPr>
            <w:pStyle w:val="BFC90B10069F4CC3A6EF042D18B32B7C"/>
          </w:pPr>
          <w:r>
            <w:rPr>
              <w:rStyle w:val="PlaceholderText"/>
            </w:rPr>
            <w:t xml:space="preserve">City      </w:t>
          </w:r>
        </w:p>
      </w:docPartBody>
    </w:docPart>
    <w:docPart>
      <w:docPartPr>
        <w:name w:val="153E2CADC67D48A18F7F2F8965EA4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ABCF5-0AC4-4658-B881-72B6F828FC88}"/>
      </w:docPartPr>
      <w:docPartBody>
        <w:p w:rsidR="00443BD4" w:rsidRDefault="00B13392" w:rsidP="00B13392">
          <w:pPr>
            <w:pStyle w:val="153E2CADC67D48A18F7F2F8965EA4EB2"/>
          </w:pPr>
          <w:r>
            <w:rPr>
              <w:rStyle w:val="PlaceholderText"/>
            </w:rPr>
            <w:t>Cell Phone</w:t>
          </w:r>
        </w:p>
      </w:docPartBody>
    </w:docPart>
    <w:docPart>
      <w:docPartPr>
        <w:name w:val="3F078FFA13C24274A793C9B6375AC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5AD82-B200-4062-8CE5-3A30B8F91954}"/>
      </w:docPartPr>
      <w:docPartBody>
        <w:p w:rsidR="00443BD4" w:rsidRDefault="00B13392" w:rsidP="00B13392">
          <w:pPr>
            <w:pStyle w:val="3F078FFA13C24274A793C9B6375AC785"/>
          </w:pPr>
          <w:r>
            <w:rPr>
              <w:rStyle w:val="PlaceholderText"/>
            </w:rPr>
            <w:t>Home Phone</w:t>
          </w:r>
        </w:p>
      </w:docPartBody>
    </w:docPart>
    <w:docPart>
      <w:docPartPr>
        <w:name w:val="5E23B6D7119742F5AABD7636EB159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4DEB4-61F5-4793-8C88-451134A5C692}"/>
      </w:docPartPr>
      <w:docPartBody>
        <w:p w:rsidR="00443BD4" w:rsidRDefault="00B13392" w:rsidP="00B13392">
          <w:pPr>
            <w:pStyle w:val="5E23B6D7119742F5AABD7636EB1592FD"/>
          </w:pPr>
          <w:r>
            <w:rPr>
              <w:rStyle w:val="PlaceholderText"/>
            </w:rPr>
            <w:t>Email Address</w:t>
          </w:r>
        </w:p>
      </w:docPartBody>
    </w:docPart>
    <w:docPart>
      <w:docPartPr>
        <w:name w:val="FC832029098B4350BD9F7D1F2D3BC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E6E28-A7D5-4006-B45F-BD92D26AE659}"/>
      </w:docPartPr>
      <w:docPartBody>
        <w:p w:rsidR="00443BD4" w:rsidRDefault="00B13392" w:rsidP="00B13392">
          <w:pPr>
            <w:pStyle w:val="FC832029098B4350BD9F7D1F2D3BCA10"/>
          </w:pPr>
          <w:r>
            <w:rPr>
              <w:rStyle w:val="PlaceholderText"/>
            </w:rPr>
            <w:t>Street Address</w:t>
          </w:r>
        </w:p>
      </w:docPartBody>
    </w:docPart>
    <w:docPart>
      <w:docPartPr>
        <w:name w:val="C62FD42A2EC5457E9F2129AEABE8D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F239E-F369-4E33-B08C-11CDC9BA705F}"/>
      </w:docPartPr>
      <w:docPartBody>
        <w:p w:rsidR="00443BD4" w:rsidRDefault="00B13392" w:rsidP="00B13392">
          <w:pPr>
            <w:pStyle w:val="C62FD42A2EC5457E9F2129AEABE8D80A"/>
          </w:pPr>
          <w:r>
            <w:rPr>
              <w:rStyle w:val="PlaceholderText"/>
            </w:rPr>
            <w:t>Last Name</w:t>
          </w:r>
        </w:p>
      </w:docPartBody>
    </w:docPart>
    <w:docPart>
      <w:docPartPr>
        <w:name w:val="14430CADBC92420D9A245E61D4A88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89C12-C16D-413C-937F-F99DBD83FA1B}"/>
      </w:docPartPr>
      <w:docPartBody>
        <w:p w:rsidR="00443BD4" w:rsidRDefault="00B13392" w:rsidP="00B13392">
          <w:pPr>
            <w:pStyle w:val="14430CADBC92420D9A245E61D4A88C96"/>
          </w:pPr>
          <w:r>
            <w:rPr>
              <w:rStyle w:val="PlaceholderText"/>
            </w:rPr>
            <w:t>State</w:t>
          </w:r>
          <w:r w:rsidRPr="007623B3">
            <w:rPr>
              <w:rStyle w:val="PlaceholderText"/>
            </w:rPr>
            <w:t>.</w:t>
          </w:r>
        </w:p>
      </w:docPartBody>
    </w:docPart>
    <w:docPart>
      <w:docPartPr>
        <w:name w:val="C7BDFA9715644B989D93EB3B9A6B5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84F1D-8485-4A62-8FE8-7D3B1ED6F391}"/>
      </w:docPartPr>
      <w:docPartBody>
        <w:p w:rsidR="00443BD4" w:rsidRDefault="00B13392" w:rsidP="00B13392">
          <w:pPr>
            <w:pStyle w:val="C7BDFA9715644B989D93EB3B9A6B5333"/>
          </w:pPr>
          <w:r>
            <w:rPr>
              <w:rStyle w:val="PlaceholderText"/>
            </w:rPr>
            <w:t>zip code</w:t>
          </w:r>
        </w:p>
      </w:docPartBody>
    </w:docPart>
    <w:docPart>
      <w:docPartPr>
        <w:name w:val="11BB64188BF440949962743D7F986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37B33-1482-4BA3-A4B4-9504D8184ED4}"/>
      </w:docPartPr>
      <w:docPartBody>
        <w:p w:rsidR="00443BD4" w:rsidRDefault="00B13392" w:rsidP="00B13392">
          <w:pPr>
            <w:pStyle w:val="11BB64188BF440949962743D7F98613A"/>
          </w:pPr>
          <w:r w:rsidRPr="00132383">
            <w:rPr>
              <w:rStyle w:val="PlaceholderText"/>
              <w:rFonts w:ascii="Arial" w:hAnsi="Arial" w:cs="Arial"/>
              <w:sz w:val="32"/>
              <w:szCs w:val="32"/>
              <w:highlight w:val="yellow"/>
            </w:rPr>
            <w:t>Click here to enter a date.</w:t>
          </w:r>
        </w:p>
      </w:docPartBody>
    </w:docPart>
    <w:docPart>
      <w:docPartPr>
        <w:name w:val="E4DB5D4C94434CAD817CBA44F1214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2B6D4-47A4-4BAE-AA2D-762BB4AF96EF}"/>
      </w:docPartPr>
      <w:docPartBody>
        <w:p w:rsidR="00443BD4" w:rsidRDefault="00B13392" w:rsidP="00B13392">
          <w:pPr>
            <w:pStyle w:val="E4DB5D4C94434CAD817CBA44F12148CB"/>
          </w:pPr>
          <w:r w:rsidRPr="007947D8">
            <w:rPr>
              <w:rFonts w:ascii="Arial" w:hAnsi="Arial" w:cs="Arial"/>
              <w:color w:val="FF0000"/>
            </w:rPr>
            <w:t xml:space="preserve">Click to </w:t>
          </w:r>
          <w:r w:rsidRPr="007947D8">
            <w:rPr>
              <w:rStyle w:val="PlaceholderText"/>
              <w:rFonts w:ascii="Arial" w:hAnsi="Arial" w:cs="Arial"/>
              <w:color w:val="FF0000"/>
            </w:rPr>
            <w:t>Select from Menu</w:t>
          </w:r>
        </w:p>
      </w:docPartBody>
    </w:docPart>
    <w:docPart>
      <w:docPartPr>
        <w:name w:val="58F80780292A47E28E3E1183A71FE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1FB03-9656-4FC3-8AAE-B51024438A69}"/>
      </w:docPartPr>
      <w:docPartBody>
        <w:p w:rsidR="00443BD4" w:rsidRDefault="00B13392" w:rsidP="00B13392">
          <w:pPr>
            <w:pStyle w:val="58F80780292A47E28E3E1183A71FE022"/>
          </w:pPr>
          <w:r w:rsidRPr="004A7F2B">
            <w:rPr>
              <w:rStyle w:val="PlaceholderText"/>
              <w:rFonts w:ascii="Arial" w:hAnsi="Arial" w:cs="Arial"/>
              <w:b/>
              <w:color w:val="FF0000"/>
              <w:sz w:val="18"/>
            </w:rPr>
            <w:t>Name</w:t>
          </w:r>
          <w:r>
            <w:rPr>
              <w:rStyle w:val="PlaceholderText"/>
              <w:rFonts w:ascii="Arial" w:hAnsi="Arial" w:cs="Arial"/>
              <w:b/>
              <w:color w:val="FF0000"/>
              <w:sz w:val="18"/>
            </w:rPr>
            <w:t xml:space="preserve"> of person who referred you</w:t>
          </w:r>
          <w:r w:rsidRPr="004A7F2B">
            <w:rPr>
              <w:rStyle w:val="PlaceholderText"/>
              <w:rFonts w:ascii="Arial" w:hAnsi="Arial" w:cs="Arial"/>
              <w:b/>
              <w:color w:val="FF0000"/>
              <w:sz w:val="18"/>
            </w:rPr>
            <w:t>.</w:t>
          </w:r>
        </w:p>
      </w:docPartBody>
    </w:docPart>
    <w:docPart>
      <w:docPartPr>
        <w:name w:val="70B02FEA73F14C20AF67FB31E792E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4CFF7-9EC7-4209-ADFF-206934CEB39E}"/>
      </w:docPartPr>
      <w:docPartBody>
        <w:p w:rsidR="00443BD4" w:rsidRDefault="00B13392" w:rsidP="00B13392">
          <w:pPr>
            <w:pStyle w:val="70B02FEA73F14C20AF67FB31E792EFC0"/>
          </w:pPr>
          <w:r w:rsidRPr="007B340D">
            <w:rPr>
              <w:rStyle w:val="PlaceholderText"/>
            </w:rPr>
            <w:t>Occupation</w:t>
          </w:r>
        </w:p>
      </w:docPartBody>
    </w:docPart>
    <w:docPart>
      <w:docPartPr>
        <w:name w:val="7D3888F05FC4459ABFB89C66CA36F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6FEC9-4B38-4689-856E-25B0D038B715}"/>
      </w:docPartPr>
      <w:docPartBody>
        <w:p w:rsidR="00443BD4" w:rsidRDefault="00B13392" w:rsidP="00B13392">
          <w:pPr>
            <w:pStyle w:val="7D3888F05FC4459ABFB89C66CA36F9FA"/>
          </w:pPr>
          <w:r w:rsidRPr="007B340D">
            <w:rPr>
              <w:rStyle w:val="PlaceholderText"/>
            </w:rPr>
            <w:t>Occupation</w:t>
          </w:r>
        </w:p>
      </w:docPartBody>
    </w:docPart>
    <w:docPart>
      <w:docPartPr>
        <w:name w:val="63459341F3C74E21A97B72D6205F0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532A6-0A1F-4F6C-AD4B-13627E6B2F64}"/>
      </w:docPartPr>
      <w:docPartBody>
        <w:p w:rsidR="00443BD4" w:rsidRDefault="00B13392" w:rsidP="00B13392">
          <w:pPr>
            <w:pStyle w:val="63459341F3C74E21A97B72D6205F0274"/>
          </w:pPr>
          <w:r>
            <w:rPr>
              <w:rStyle w:val="PlaceholderText"/>
            </w:rPr>
            <w:t>Hours</w:t>
          </w:r>
        </w:p>
      </w:docPartBody>
    </w:docPart>
    <w:docPart>
      <w:docPartPr>
        <w:name w:val="AF2305450AF24573BCB9D24E95BCB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64B5B-112D-45AE-BD0D-EE5FB89342F6}"/>
      </w:docPartPr>
      <w:docPartBody>
        <w:p w:rsidR="00443BD4" w:rsidRDefault="00B13392" w:rsidP="00B13392">
          <w:pPr>
            <w:pStyle w:val="AF2305450AF24573BCB9D24E95BCBEAF"/>
          </w:pPr>
          <w:r>
            <w:rPr>
              <w:rStyle w:val="PlaceholderText"/>
            </w:rPr>
            <w:t>Hours</w:t>
          </w:r>
        </w:p>
      </w:docPartBody>
    </w:docPart>
    <w:docPart>
      <w:docPartPr>
        <w:name w:val="13F9ED9A7F734BF79F3224B88750B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1E75E-3A21-438C-9558-CA700F62341E}"/>
      </w:docPartPr>
      <w:docPartBody>
        <w:p w:rsidR="00443BD4" w:rsidRDefault="00B13392" w:rsidP="00B13392">
          <w:pPr>
            <w:pStyle w:val="13F9ED9A7F734BF79F3224B88750BDE4"/>
          </w:pPr>
          <w:r w:rsidRPr="00D62B67">
            <w:rPr>
              <w:rStyle w:val="PlaceholderText"/>
            </w:rPr>
            <w:t>Select from menu</w:t>
          </w:r>
        </w:p>
      </w:docPartBody>
    </w:docPart>
    <w:docPart>
      <w:docPartPr>
        <w:name w:val="ABD426B7B24447A185F2625555B40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58743-A8F0-46EA-88B4-60C7C6FA0DB3}"/>
      </w:docPartPr>
      <w:docPartBody>
        <w:p w:rsidR="00443BD4" w:rsidRDefault="00B13392" w:rsidP="00B13392">
          <w:pPr>
            <w:pStyle w:val="ABD426B7B24447A185F2625555B408DD"/>
          </w:pPr>
          <w:r w:rsidRPr="00D62B67">
            <w:rPr>
              <w:rStyle w:val="PlaceholderText"/>
            </w:rPr>
            <w:t>How Many?</w:t>
          </w:r>
        </w:p>
      </w:docPartBody>
    </w:docPart>
    <w:docPart>
      <w:docPartPr>
        <w:name w:val="AD927714AF5943C08EDEF1F9460C0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DA51D-378A-4108-BE73-E65B58ACD052}"/>
      </w:docPartPr>
      <w:docPartBody>
        <w:p w:rsidR="00443BD4" w:rsidRDefault="00B13392" w:rsidP="00B13392">
          <w:pPr>
            <w:pStyle w:val="AD927714AF5943C08EDEF1F9460C078F"/>
          </w:pPr>
          <w:r w:rsidRPr="00D62B67">
            <w:rPr>
              <w:rStyle w:val="PlaceholderText"/>
            </w:rPr>
            <w:t>Select from menu</w:t>
          </w:r>
        </w:p>
      </w:docPartBody>
    </w:docPart>
    <w:docPart>
      <w:docPartPr>
        <w:name w:val="9C249A7CB97241DA804A2D94C3659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BC0A6-9384-4675-93E2-9A8B29E221DC}"/>
      </w:docPartPr>
      <w:docPartBody>
        <w:p w:rsidR="00443BD4" w:rsidRDefault="00B13392" w:rsidP="00B13392">
          <w:pPr>
            <w:pStyle w:val="9C249A7CB97241DA804A2D94C3659A39"/>
          </w:pPr>
          <w:r w:rsidRPr="00D62B67">
            <w:rPr>
              <w:rStyle w:val="PlaceholderText"/>
            </w:rPr>
            <w:t>Length of Time</w:t>
          </w:r>
        </w:p>
      </w:docPartBody>
    </w:docPart>
    <w:docPart>
      <w:docPartPr>
        <w:name w:val="70E1E386576B4CE2BC0FCC33B79B9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1713A-6BA7-4DA9-A054-447121E2042A}"/>
      </w:docPartPr>
      <w:docPartBody>
        <w:p w:rsidR="00443BD4" w:rsidRDefault="00B13392" w:rsidP="00B13392">
          <w:pPr>
            <w:pStyle w:val="70E1E386576B4CE2BC0FCC33B79B9595"/>
          </w:pPr>
          <w:r>
            <w:rPr>
              <w:rStyle w:val="PlaceholderText"/>
            </w:rPr>
            <w:t>Pet Name</w:t>
          </w:r>
        </w:p>
      </w:docPartBody>
    </w:docPart>
    <w:docPart>
      <w:docPartPr>
        <w:name w:val="7964E8DFDDCF42EBA2E7685D6FA41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1FAC1-2B13-4188-B7EC-D603F956B87E}"/>
      </w:docPartPr>
      <w:docPartBody>
        <w:p w:rsidR="00443BD4" w:rsidRDefault="00B13392" w:rsidP="00B13392">
          <w:pPr>
            <w:pStyle w:val="7964E8DFDDCF42EBA2E7685D6FA41632"/>
          </w:pPr>
          <w:r w:rsidRPr="007623B3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species</w:t>
          </w:r>
        </w:p>
      </w:docPartBody>
    </w:docPart>
    <w:docPart>
      <w:docPartPr>
        <w:name w:val="94E31A0E877B455E94A57188850A7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445A5-9B31-47F2-8073-21C5B5C15D60}"/>
      </w:docPartPr>
      <w:docPartBody>
        <w:p w:rsidR="00443BD4" w:rsidRDefault="00B13392" w:rsidP="00B13392">
          <w:pPr>
            <w:pStyle w:val="94E31A0E877B455E94A57188850A743C"/>
          </w:pPr>
          <w:r>
            <w:rPr>
              <w:rStyle w:val="PlaceholderText"/>
            </w:rPr>
            <w:t>Breed</w:t>
          </w:r>
        </w:p>
      </w:docPartBody>
    </w:docPart>
    <w:docPart>
      <w:docPartPr>
        <w:name w:val="9791E16B1D724A6F9C3553C5F6C3A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7ECC3-B91C-4303-BE96-946AAE1A644E}"/>
      </w:docPartPr>
      <w:docPartBody>
        <w:p w:rsidR="00443BD4" w:rsidRDefault="00B13392" w:rsidP="00B13392">
          <w:pPr>
            <w:pStyle w:val="9791E16B1D724A6F9C3553C5F6C3AD09"/>
          </w:pPr>
          <w:r w:rsidRPr="007623B3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Sex</w:t>
          </w:r>
        </w:p>
      </w:docPartBody>
    </w:docPart>
    <w:docPart>
      <w:docPartPr>
        <w:name w:val="BDF3D54A3A0E49AB802306990D3B6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D255A-8851-446F-BA53-3999B1DE73F8}"/>
      </w:docPartPr>
      <w:docPartBody>
        <w:p w:rsidR="00443BD4" w:rsidRDefault="00B13392" w:rsidP="00B13392">
          <w:pPr>
            <w:pStyle w:val="BDF3D54A3A0E49AB802306990D3B6DF3"/>
          </w:pPr>
          <w:r>
            <w:rPr>
              <w:rFonts w:ascii="Arial" w:hAnsi="Arial" w:cs="Arial"/>
              <w:sz w:val="22"/>
              <w:szCs w:val="22"/>
            </w:rPr>
            <w:t xml:space="preserve"> </w:t>
          </w:r>
          <w:r>
            <w:rPr>
              <w:rStyle w:val="PlaceholderText"/>
            </w:rPr>
            <w:t>Select</w:t>
          </w:r>
        </w:p>
      </w:docPartBody>
    </w:docPart>
    <w:docPart>
      <w:docPartPr>
        <w:name w:val="CD08B647BC5D4ACC97CB0958D6EFC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8595-77CF-47F6-9FC6-58190F9D6132}"/>
      </w:docPartPr>
      <w:docPartBody>
        <w:p w:rsidR="00443BD4" w:rsidRDefault="00B13392" w:rsidP="00B13392">
          <w:pPr>
            <w:pStyle w:val="CD08B647BC5D4ACC97CB0958D6EFCFFF"/>
          </w:pPr>
          <w:r w:rsidRPr="00566B06">
            <w:rPr>
              <w:rStyle w:val="PlaceholderText"/>
              <w:highlight w:val="yellow"/>
            </w:rPr>
            <w:t>Click here to enter text.</w:t>
          </w:r>
        </w:p>
      </w:docPartBody>
    </w:docPart>
    <w:docPart>
      <w:docPartPr>
        <w:name w:val="3498BB9F9682471496828BC27938F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4E61A-AA21-42BB-8980-D7E98BBAA25E}"/>
      </w:docPartPr>
      <w:docPartBody>
        <w:p w:rsidR="00443BD4" w:rsidRDefault="00B13392" w:rsidP="00B13392">
          <w:pPr>
            <w:pStyle w:val="3498BB9F9682471496828BC27938F7D1"/>
          </w:pPr>
          <w:r>
            <w:rPr>
              <w:rStyle w:val="PlaceholderText"/>
            </w:rPr>
            <w:t>Age</w:t>
          </w:r>
        </w:p>
      </w:docPartBody>
    </w:docPart>
    <w:docPart>
      <w:docPartPr>
        <w:name w:val="A8CFD457FE3E4477A1B6EC888B255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38404-0844-4CF5-A96A-F511A3C2958E}"/>
      </w:docPartPr>
      <w:docPartBody>
        <w:p w:rsidR="00443BD4" w:rsidRDefault="00B13392" w:rsidP="00B13392">
          <w:pPr>
            <w:pStyle w:val="A8CFD457FE3E4477A1B6EC888B25578E"/>
          </w:pPr>
          <w:r w:rsidRPr="00D62B67">
            <w:rPr>
              <w:rFonts w:ascii="Arial" w:hAnsi="Arial" w:cs="Arial"/>
            </w:rPr>
            <w:t xml:space="preserve"> </w:t>
          </w:r>
          <w:r w:rsidRPr="00D62B67">
            <w:rPr>
              <w:rStyle w:val="PlaceholderText"/>
            </w:rPr>
            <w:t>Select Box Y/N</w:t>
          </w:r>
        </w:p>
      </w:docPartBody>
    </w:docPart>
    <w:docPart>
      <w:docPartPr>
        <w:name w:val="E11BE818FA644B2ABB1AF3E1BE454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AF97A-4EFA-4DA9-899E-5ED9B01FF16F}"/>
      </w:docPartPr>
      <w:docPartBody>
        <w:p w:rsidR="00443BD4" w:rsidRDefault="00B13392" w:rsidP="00B13392">
          <w:pPr>
            <w:pStyle w:val="E11BE818FA644B2ABB1AF3E1BE454BD2"/>
          </w:pPr>
          <w:r w:rsidRPr="00D62B67">
            <w:rPr>
              <w:rStyle w:val="PlaceholderText"/>
            </w:rPr>
            <w:t>How Many?</w:t>
          </w:r>
        </w:p>
      </w:docPartBody>
    </w:docPart>
    <w:docPart>
      <w:docPartPr>
        <w:name w:val="E2453019A9D543348EEA76A877E6F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DBAFD-E8C9-4486-9C90-E6C31362DEAE}"/>
      </w:docPartPr>
      <w:docPartBody>
        <w:p w:rsidR="00443BD4" w:rsidRDefault="00B13392" w:rsidP="00B13392">
          <w:pPr>
            <w:pStyle w:val="E2453019A9D543348EEA76A877E6F7BD"/>
          </w:pPr>
          <w:r w:rsidRPr="00D62B67">
            <w:rPr>
              <w:rFonts w:ascii="Arial" w:hAnsi="Arial" w:cs="Arial"/>
            </w:rPr>
            <w:t xml:space="preserve"> </w:t>
          </w:r>
          <w:r w:rsidRPr="00D62B67">
            <w:rPr>
              <w:rStyle w:val="PlaceholderText"/>
            </w:rPr>
            <w:t>Select Box Y/N</w:t>
          </w:r>
        </w:p>
      </w:docPartBody>
    </w:docPart>
    <w:docPart>
      <w:docPartPr>
        <w:name w:val="75190E8BB47A44F5A64A29E7FF020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6A05E-430B-4AD9-B419-5CD4A53FCB86}"/>
      </w:docPartPr>
      <w:docPartBody>
        <w:p w:rsidR="00443BD4" w:rsidRDefault="00B13392" w:rsidP="00B13392">
          <w:pPr>
            <w:pStyle w:val="75190E8BB47A44F5A64A29E7FF0204FD"/>
          </w:pPr>
          <w:r w:rsidRPr="00D62B67">
            <w:rPr>
              <w:rFonts w:ascii="Arial" w:hAnsi="Arial" w:cs="Arial"/>
            </w:rPr>
            <w:t xml:space="preserve"> </w:t>
          </w:r>
          <w:r w:rsidRPr="00D62B67">
            <w:rPr>
              <w:rStyle w:val="PlaceholderText"/>
            </w:rPr>
            <w:t>Select Box Y/N</w:t>
          </w:r>
        </w:p>
      </w:docPartBody>
    </w:docPart>
    <w:docPart>
      <w:docPartPr>
        <w:name w:val="10650008547C41759666F37825769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3D4D9-C473-451A-9EC8-94F3C7643EBD}"/>
      </w:docPartPr>
      <w:docPartBody>
        <w:p w:rsidR="00443BD4" w:rsidRDefault="00B13392" w:rsidP="00B13392">
          <w:pPr>
            <w:pStyle w:val="10650008547C41759666F3782576900D"/>
          </w:pPr>
          <w:r w:rsidRPr="00D62B67">
            <w:rPr>
              <w:rFonts w:ascii="Arial" w:hAnsi="Arial" w:cs="Arial"/>
            </w:rPr>
            <w:t xml:space="preserve"> </w:t>
          </w:r>
          <w:r w:rsidRPr="00D62B67">
            <w:rPr>
              <w:rStyle w:val="PlaceholderText"/>
            </w:rPr>
            <w:t>Select Box Y/N</w:t>
          </w:r>
        </w:p>
      </w:docPartBody>
    </w:docPart>
    <w:docPart>
      <w:docPartPr>
        <w:name w:val="1DB81FAA9A80499C855E93C364808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B4BBC-1221-4688-9068-9A3B38EB57BD}"/>
      </w:docPartPr>
      <w:docPartBody>
        <w:p w:rsidR="00443BD4" w:rsidRDefault="00B13392" w:rsidP="00B13392">
          <w:pPr>
            <w:pStyle w:val="1DB81FAA9A80499C855E93C3648083A2"/>
          </w:pPr>
          <w:r w:rsidRPr="00802989">
            <w:rPr>
              <w:rStyle w:val="PlaceholderText"/>
            </w:rPr>
            <w:t>Click here to enter text.</w:t>
          </w:r>
        </w:p>
      </w:docPartBody>
    </w:docPart>
    <w:docPart>
      <w:docPartPr>
        <w:name w:val="127A6B64C94F4CCB85274E681A905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B6B92-4A90-40B5-9229-D75CF172E8DA}"/>
      </w:docPartPr>
      <w:docPartBody>
        <w:p w:rsidR="00443BD4" w:rsidRDefault="00B13392" w:rsidP="00B13392">
          <w:pPr>
            <w:pStyle w:val="127A6B64C94F4CCB85274E681A90540A"/>
          </w:pPr>
          <w:r w:rsidRPr="00802989">
            <w:rPr>
              <w:rStyle w:val="PlaceholderText"/>
            </w:rPr>
            <w:t>Click here to enter text.</w:t>
          </w:r>
        </w:p>
      </w:docPartBody>
    </w:docPart>
    <w:docPart>
      <w:docPartPr>
        <w:name w:val="48140A2BD72D4D49AC2D67AFE5F0F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A1C54-F2C7-4B29-916C-50241EF877D6}"/>
      </w:docPartPr>
      <w:docPartBody>
        <w:p w:rsidR="00443BD4" w:rsidRDefault="00B13392" w:rsidP="00B13392">
          <w:pPr>
            <w:pStyle w:val="48140A2BD72D4D49AC2D67AFE5F0F1CF"/>
          </w:pPr>
          <w:r w:rsidRPr="00802989">
            <w:rPr>
              <w:rStyle w:val="PlaceholderText"/>
            </w:rPr>
            <w:t>Click here to enter text.</w:t>
          </w:r>
        </w:p>
      </w:docPartBody>
    </w:docPart>
    <w:docPart>
      <w:docPartPr>
        <w:name w:val="E27701DCCAA74B31B41AE201A033E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61CC4-F858-4672-9E43-4D6A69452BB6}"/>
      </w:docPartPr>
      <w:docPartBody>
        <w:p w:rsidR="00443BD4" w:rsidRDefault="00B13392" w:rsidP="00B13392">
          <w:pPr>
            <w:pStyle w:val="E27701DCCAA74B31B41AE201A033E2ED"/>
          </w:pPr>
          <w:r w:rsidRPr="00802989">
            <w:rPr>
              <w:rStyle w:val="PlaceholderText"/>
            </w:rPr>
            <w:t>Click here to enter text.</w:t>
          </w:r>
        </w:p>
      </w:docPartBody>
    </w:docPart>
    <w:docPart>
      <w:docPartPr>
        <w:name w:val="8AE8450D9C3E4850AC00D9066BE09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9E77F-B9D0-4496-A1A7-402A1A66296D}"/>
      </w:docPartPr>
      <w:docPartBody>
        <w:p w:rsidR="00443BD4" w:rsidRDefault="00B13392" w:rsidP="00B13392">
          <w:pPr>
            <w:pStyle w:val="8AE8450D9C3E4850AC00D9066BE096D7"/>
          </w:pPr>
          <w:r w:rsidRPr="00802989">
            <w:rPr>
              <w:rStyle w:val="PlaceholderText"/>
            </w:rPr>
            <w:t>Click here to enter text.</w:t>
          </w:r>
        </w:p>
      </w:docPartBody>
    </w:docPart>
    <w:docPart>
      <w:docPartPr>
        <w:name w:val="0B3412646EB24CDEBDE4698AF647B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3EC1F-57F8-42CF-871E-DA2D0EA6B994}"/>
      </w:docPartPr>
      <w:docPartBody>
        <w:p w:rsidR="00443BD4" w:rsidRDefault="00B13392" w:rsidP="00B13392">
          <w:pPr>
            <w:pStyle w:val="0B3412646EB24CDEBDE4698AF647B03F"/>
          </w:pPr>
          <w:r w:rsidRPr="00802989">
            <w:rPr>
              <w:rStyle w:val="PlaceholderText"/>
            </w:rPr>
            <w:t>Click here to enter text.</w:t>
          </w:r>
        </w:p>
      </w:docPartBody>
    </w:docPart>
    <w:docPart>
      <w:docPartPr>
        <w:name w:val="4CB059D0E36C4650BC07798C0F5EC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F572C-B64E-4511-B15E-673420CD2D53}"/>
      </w:docPartPr>
      <w:docPartBody>
        <w:p w:rsidR="00443BD4" w:rsidRDefault="00B13392" w:rsidP="00B13392">
          <w:pPr>
            <w:pStyle w:val="4CB059D0E36C4650BC07798C0F5ECB0D"/>
          </w:pPr>
          <w:r w:rsidRPr="007623B3">
            <w:rPr>
              <w:rStyle w:val="PlaceholderText"/>
            </w:rPr>
            <w:t>Click here to enter text.</w:t>
          </w:r>
        </w:p>
      </w:docPartBody>
    </w:docPart>
    <w:docPart>
      <w:docPartPr>
        <w:name w:val="CFC4AC6D64F041498D1A5584F618B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A2237-0C2F-4549-82A4-5C10E7EE570A}"/>
      </w:docPartPr>
      <w:docPartBody>
        <w:p w:rsidR="00443BD4" w:rsidRDefault="00B13392" w:rsidP="00B13392">
          <w:pPr>
            <w:pStyle w:val="CFC4AC6D64F041498D1A5584F618B18F"/>
          </w:pPr>
          <w:r w:rsidRPr="00802989">
            <w:rPr>
              <w:rStyle w:val="PlaceholderText"/>
            </w:rPr>
            <w:t>Click here to enter text.</w:t>
          </w:r>
        </w:p>
      </w:docPartBody>
    </w:docPart>
    <w:docPart>
      <w:docPartPr>
        <w:name w:val="4978970FB30F47DA9F5B4244DAEE6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94DFB-6A62-4A57-9705-289658A3B2B3}"/>
      </w:docPartPr>
      <w:docPartBody>
        <w:p w:rsidR="00443BD4" w:rsidRDefault="00B13392" w:rsidP="00B13392">
          <w:pPr>
            <w:pStyle w:val="4978970FB30F47DA9F5B4244DAEE6643"/>
          </w:pPr>
          <w:r w:rsidRPr="00802989">
            <w:rPr>
              <w:rStyle w:val="PlaceholderText"/>
            </w:rPr>
            <w:t>Click here to enter text.</w:t>
          </w:r>
        </w:p>
      </w:docPartBody>
    </w:docPart>
    <w:docPart>
      <w:docPartPr>
        <w:name w:val="17C3246C21C743AB939E3B02D632F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3741D-21E8-4687-889C-9B942EC885E2}"/>
      </w:docPartPr>
      <w:docPartBody>
        <w:p w:rsidR="00443BD4" w:rsidRDefault="00B13392" w:rsidP="00B13392">
          <w:pPr>
            <w:pStyle w:val="17C3246C21C743AB939E3B02D632F52F"/>
          </w:pPr>
          <w:r w:rsidRPr="00802989">
            <w:rPr>
              <w:rStyle w:val="PlaceholderText"/>
            </w:rPr>
            <w:t>Click here to enter text.</w:t>
          </w:r>
        </w:p>
      </w:docPartBody>
    </w:docPart>
    <w:docPart>
      <w:docPartPr>
        <w:name w:val="11EBCA73387249BAA87D3B7ECD537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4B9A5-93D9-4847-8476-EA8D24DB37D4}"/>
      </w:docPartPr>
      <w:docPartBody>
        <w:p w:rsidR="00443BD4" w:rsidRDefault="00B13392" w:rsidP="00B13392">
          <w:pPr>
            <w:pStyle w:val="11EBCA73387249BAA87D3B7ECD537D93"/>
          </w:pPr>
          <w:r w:rsidRPr="007623B3">
            <w:rPr>
              <w:rStyle w:val="PlaceholderText"/>
            </w:rPr>
            <w:t>Click here to enter text.</w:t>
          </w:r>
        </w:p>
      </w:docPartBody>
    </w:docPart>
    <w:docPart>
      <w:docPartPr>
        <w:name w:val="679267848102459E96EB5892506BE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E5950-1E74-4E8C-B5D4-924717A6B94A}"/>
      </w:docPartPr>
      <w:docPartBody>
        <w:p w:rsidR="00443BD4" w:rsidRDefault="00B13392" w:rsidP="00B13392">
          <w:pPr>
            <w:pStyle w:val="679267848102459E96EB5892506BE6C6"/>
          </w:pPr>
          <w:r w:rsidRPr="00802989">
            <w:rPr>
              <w:rStyle w:val="PlaceholderText"/>
            </w:rPr>
            <w:t>Click here to enter text.</w:t>
          </w:r>
        </w:p>
      </w:docPartBody>
    </w:docPart>
    <w:docPart>
      <w:docPartPr>
        <w:name w:val="48E958E9D62C4A6B899A33CABFDCB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90AF6-1068-4499-9D14-2E5706BAB0AA}"/>
      </w:docPartPr>
      <w:docPartBody>
        <w:p w:rsidR="00443BD4" w:rsidRDefault="00B13392" w:rsidP="00B13392">
          <w:pPr>
            <w:pStyle w:val="48E958E9D62C4A6B899A33CABFDCBBFB"/>
          </w:pPr>
          <w:r w:rsidRPr="00802989">
            <w:rPr>
              <w:rStyle w:val="PlaceholderText"/>
            </w:rPr>
            <w:t>Click here to enter text.</w:t>
          </w:r>
        </w:p>
      </w:docPartBody>
    </w:docPart>
    <w:docPart>
      <w:docPartPr>
        <w:name w:val="71AAF4D8231C4F17BACE7BF684FDF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28CBD-A112-4F66-B813-02E3A0B9F628}"/>
      </w:docPartPr>
      <w:docPartBody>
        <w:p w:rsidR="00443BD4" w:rsidRDefault="00B13392" w:rsidP="00B13392">
          <w:pPr>
            <w:pStyle w:val="71AAF4D8231C4F17BACE7BF684FDF25F"/>
          </w:pPr>
          <w:r w:rsidRPr="00802989">
            <w:rPr>
              <w:rStyle w:val="PlaceholderText"/>
            </w:rPr>
            <w:t>Click here to enter text.</w:t>
          </w:r>
        </w:p>
      </w:docPartBody>
    </w:docPart>
    <w:docPart>
      <w:docPartPr>
        <w:name w:val="04185E49002744868470F7E689589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1A6DA-8F8D-44BF-91EB-9BB73BFE4E40}"/>
      </w:docPartPr>
      <w:docPartBody>
        <w:p w:rsidR="00443BD4" w:rsidRDefault="00B13392" w:rsidP="00B13392">
          <w:pPr>
            <w:pStyle w:val="04185E49002744868470F7E689589F89"/>
          </w:pPr>
          <w:r w:rsidRPr="007623B3">
            <w:rPr>
              <w:rStyle w:val="PlaceholderText"/>
            </w:rPr>
            <w:t>Click here to enter text.</w:t>
          </w:r>
        </w:p>
      </w:docPartBody>
    </w:docPart>
    <w:docPart>
      <w:docPartPr>
        <w:name w:val="EE1CDF4CCE5C4E00AFFFAC220C39C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542F-D3E7-41C5-87C0-068812349B2E}"/>
      </w:docPartPr>
      <w:docPartBody>
        <w:p w:rsidR="00443BD4" w:rsidRDefault="00B13392" w:rsidP="00B13392">
          <w:pPr>
            <w:pStyle w:val="EE1CDF4CCE5C4E00AFFFAC220C39C33D"/>
          </w:pPr>
          <w:r w:rsidRPr="004A7F2B">
            <w:rPr>
              <w:rStyle w:val="PlaceholderText"/>
            </w:rPr>
            <w:t>Select from Menu</w:t>
          </w:r>
          <w:r w:rsidRPr="004A7F2B">
            <w:rPr>
              <w:rStyle w:val="PlaceholderText"/>
              <w:sz w:val="22"/>
              <w:szCs w:val="22"/>
            </w:rPr>
            <w:t>.</w:t>
          </w:r>
        </w:p>
      </w:docPartBody>
    </w:docPart>
    <w:docPart>
      <w:docPartPr>
        <w:name w:val="51754A0A238E4A4A9347782CF9FE2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A6846-9163-47FE-B425-5A4473415F5C}"/>
      </w:docPartPr>
      <w:docPartBody>
        <w:p w:rsidR="00443BD4" w:rsidRDefault="00B13392" w:rsidP="00B13392">
          <w:pPr>
            <w:pStyle w:val="51754A0A238E4A4A9347782CF9FE24F3"/>
          </w:pPr>
          <w:r w:rsidRPr="00B34E36">
            <w:rPr>
              <w:rFonts w:ascii="Arial" w:hAnsi="Arial" w:cs="Arial"/>
              <w:sz w:val="22"/>
              <w:szCs w:val="22"/>
            </w:rPr>
            <w:t xml:space="preserve"> </w:t>
          </w:r>
          <w:r w:rsidRPr="00B34E36">
            <w:rPr>
              <w:rStyle w:val="PlaceholderText"/>
              <w:sz w:val="22"/>
              <w:szCs w:val="22"/>
            </w:rPr>
            <w:t>Select Box Y/N</w:t>
          </w:r>
        </w:p>
      </w:docPartBody>
    </w:docPart>
    <w:docPart>
      <w:docPartPr>
        <w:name w:val="FD86B0633F4E4776A92E199890B85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15D8D-E458-4896-BF5F-BD5D0929DF2F}"/>
      </w:docPartPr>
      <w:docPartBody>
        <w:p w:rsidR="00443BD4" w:rsidRDefault="00B13392" w:rsidP="00B13392">
          <w:pPr>
            <w:pStyle w:val="FD86B0633F4E4776A92E199890B85F0B"/>
          </w:pPr>
          <w:r w:rsidRPr="004A7F2B">
            <w:rPr>
              <w:rStyle w:val="PlaceholderText"/>
              <w:b/>
            </w:rPr>
            <w:t>Select from Menu</w:t>
          </w:r>
          <w:r w:rsidRPr="004A7F2B">
            <w:rPr>
              <w:rStyle w:val="PlaceholderText"/>
              <w:b/>
              <w:sz w:val="22"/>
              <w:szCs w:val="22"/>
            </w:rPr>
            <w:t>.</w:t>
          </w:r>
        </w:p>
      </w:docPartBody>
    </w:docPart>
    <w:docPart>
      <w:docPartPr>
        <w:name w:val="F95EA11A062C42AF837AD446728F1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5B501-6DDE-4E8C-B9F8-C281FCE89692}"/>
      </w:docPartPr>
      <w:docPartBody>
        <w:p w:rsidR="00443BD4" w:rsidRDefault="00B13392" w:rsidP="00B13392">
          <w:pPr>
            <w:pStyle w:val="F95EA11A062C42AF837AD446728F1B57"/>
          </w:pPr>
          <w:r>
            <w:rPr>
              <w:rStyle w:val="PlaceholderText"/>
            </w:rPr>
            <w:t>First Name</w:t>
          </w:r>
          <w:r w:rsidRPr="007623B3">
            <w:rPr>
              <w:rStyle w:val="PlaceholderText"/>
            </w:rPr>
            <w:t>.</w:t>
          </w:r>
        </w:p>
      </w:docPartBody>
    </w:docPart>
    <w:docPart>
      <w:docPartPr>
        <w:name w:val="322C34376A1E4860859E00453EEFD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D4EED-19AD-4C89-966E-0EED79FE6162}"/>
      </w:docPartPr>
      <w:docPartBody>
        <w:p w:rsidR="00443BD4" w:rsidRDefault="00B13392" w:rsidP="00B13392">
          <w:pPr>
            <w:pStyle w:val="322C34376A1E4860859E00453EEFDAFA"/>
          </w:pPr>
          <w:r>
            <w:rPr>
              <w:rStyle w:val="PlaceholderText"/>
            </w:rPr>
            <w:t>Last Name</w:t>
          </w:r>
        </w:p>
      </w:docPartBody>
    </w:docPart>
    <w:docPart>
      <w:docPartPr>
        <w:name w:val="CEB9F644D26140EC8C3B7CE07FD05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F12A0-8EC1-4EAB-9E5C-36AD3C9EE223}"/>
      </w:docPartPr>
      <w:docPartBody>
        <w:p w:rsidR="00443BD4" w:rsidRDefault="00B13392" w:rsidP="00B13392">
          <w:pPr>
            <w:pStyle w:val="CEB9F644D26140EC8C3B7CE07FD0514B"/>
          </w:pPr>
          <w:r w:rsidRPr="00B34E36">
            <w:rPr>
              <w:rFonts w:ascii="Arial" w:hAnsi="Arial" w:cs="Arial"/>
              <w:sz w:val="22"/>
              <w:szCs w:val="22"/>
            </w:rPr>
            <w:t xml:space="preserve"> </w:t>
          </w:r>
          <w:r w:rsidRPr="00B34E36">
            <w:rPr>
              <w:rStyle w:val="PlaceholderText"/>
              <w:sz w:val="22"/>
              <w:szCs w:val="22"/>
            </w:rPr>
            <w:t>Select Box Y/N</w:t>
          </w:r>
        </w:p>
      </w:docPartBody>
    </w:docPart>
    <w:docPart>
      <w:docPartPr>
        <w:name w:val="950C09803DAE493F8EAFD45544738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63402-6302-45B2-894F-C3FB8001C147}"/>
      </w:docPartPr>
      <w:docPartBody>
        <w:p w:rsidR="00443BD4" w:rsidRDefault="00B13392" w:rsidP="00B13392">
          <w:pPr>
            <w:pStyle w:val="950C09803DAE493F8EAFD455447385FB"/>
          </w:pPr>
          <w:r w:rsidRPr="00D1142D">
            <w:rPr>
              <w:rStyle w:val="PlaceholderText"/>
              <w:highlight w:val="yellow"/>
            </w:rPr>
            <w:t>Click here to enter text.</w:t>
          </w:r>
        </w:p>
      </w:docPartBody>
    </w:docPart>
    <w:docPart>
      <w:docPartPr>
        <w:name w:val="D07962138D57435D9DBA500ADC8C3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0804D-1E9E-4FD5-8F50-76491634A072}"/>
      </w:docPartPr>
      <w:docPartBody>
        <w:p w:rsidR="00443BD4" w:rsidRDefault="00B13392" w:rsidP="00B13392">
          <w:pPr>
            <w:pStyle w:val="D07962138D57435D9DBA500ADC8C32C0"/>
          </w:pPr>
          <w:r>
            <w:rPr>
              <w:rStyle w:val="PlaceholderText"/>
            </w:rPr>
            <w:t>Pet Name</w:t>
          </w:r>
        </w:p>
      </w:docPartBody>
    </w:docPart>
    <w:docPart>
      <w:docPartPr>
        <w:name w:val="3E2840EBFFC3484DBAC0974EE68A3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FF1A9-CB0D-4F42-B360-0FB133005C00}"/>
      </w:docPartPr>
      <w:docPartBody>
        <w:p w:rsidR="00443BD4" w:rsidRDefault="00B13392" w:rsidP="00B13392">
          <w:pPr>
            <w:pStyle w:val="3E2840EBFFC3484DBAC0974EE68A364B"/>
          </w:pPr>
          <w:r w:rsidRPr="007623B3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species</w:t>
          </w:r>
        </w:p>
      </w:docPartBody>
    </w:docPart>
    <w:docPart>
      <w:docPartPr>
        <w:name w:val="0B267D91C0484DC88CAF2EDA3EA74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B8814-88F9-442F-91CF-D5C1D3A80AE3}"/>
      </w:docPartPr>
      <w:docPartBody>
        <w:p w:rsidR="00443BD4" w:rsidRDefault="00B13392" w:rsidP="00B13392">
          <w:pPr>
            <w:pStyle w:val="0B267D91C0484DC88CAF2EDA3EA74A57"/>
          </w:pPr>
          <w:r>
            <w:rPr>
              <w:rStyle w:val="PlaceholderText"/>
            </w:rPr>
            <w:t>Breed</w:t>
          </w:r>
        </w:p>
      </w:docPartBody>
    </w:docPart>
    <w:docPart>
      <w:docPartPr>
        <w:name w:val="C96E34DCB2A14968B1CA32B683F7A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338F0-74A1-499A-B3EB-FDF113FEB616}"/>
      </w:docPartPr>
      <w:docPartBody>
        <w:p w:rsidR="00443BD4" w:rsidRDefault="00B13392" w:rsidP="00B13392">
          <w:pPr>
            <w:pStyle w:val="C96E34DCB2A14968B1CA32B683F7A185"/>
          </w:pPr>
          <w:r w:rsidRPr="007623B3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Sex</w:t>
          </w:r>
        </w:p>
      </w:docPartBody>
    </w:docPart>
    <w:docPart>
      <w:docPartPr>
        <w:name w:val="5D63E01202F44373A2EF762EE6805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57F00-05C3-46B2-B830-75ADB2F45AFA}"/>
      </w:docPartPr>
      <w:docPartBody>
        <w:p w:rsidR="00443BD4" w:rsidRDefault="00B13392" w:rsidP="00B13392">
          <w:pPr>
            <w:pStyle w:val="5D63E01202F44373A2EF762EE68056B6"/>
          </w:pPr>
          <w:r>
            <w:rPr>
              <w:rFonts w:ascii="Arial" w:hAnsi="Arial" w:cs="Arial"/>
              <w:sz w:val="22"/>
              <w:szCs w:val="22"/>
            </w:rPr>
            <w:t xml:space="preserve"> </w:t>
          </w:r>
          <w:r>
            <w:rPr>
              <w:rStyle w:val="PlaceholderText"/>
            </w:rPr>
            <w:t>Select Box Y/N</w:t>
          </w:r>
        </w:p>
      </w:docPartBody>
    </w:docPart>
    <w:docPart>
      <w:docPartPr>
        <w:name w:val="C3B577270DFC4B76857F3F3D31F19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0F6F8-F9EC-422D-B3B7-8446FBF38D5E}"/>
      </w:docPartPr>
      <w:docPartBody>
        <w:p w:rsidR="00443BD4" w:rsidRDefault="00B13392" w:rsidP="00B13392">
          <w:pPr>
            <w:pStyle w:val="C3B577270DFC4B76857F3F3D31F192F7"/>
          </w:pPr>
          <w:r>
            <w:rPr>
              <w:rStyle w:val="PlaceholderText"/>
            </w:rPr>
            <w:t>Age</w:t>
          </w:r>
        </w:p>
      </w:docPartBody>
    </w:docPart>
    <w:docPart>
      <w:docPartPr>
        <w:name w:val="3B35E9A276F64AF0A0003B57600FC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802C-5844-487F-90A8-3078A7321AF7}"/>
      </w:docPartPr>
      <w:docPartBody>
        <w:p w:rsidR="00443BD4" w:rsidRDefault="00B13392" w:rsidP="00B13392">
          <w:pPr>
            <w:pStyle w:val="3B35E9A276F64AF0A0003B57600FC7C5"/>
          </w:pPr>
          <w:r>
            <w:rPr>
              <w:rStyle w:val="PlaceholderText"/>
            </w:rPr>
            <w:t>Pet Name</w:t>
          </w:r>
        </w:p>
      </w:docPartBody>
    </w:docPart>
    <w:docPart>
      <w:docPartPr>
        <w:name w:val="C8177DA5A35F4320960566FE6F827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3D8D1-33F2-4571-B577-9EC1F03C0E76}"/>
      </w:docPartPr>
      <w:docPartBody>
        <w:p w:rsidR="00443BD4" w:rsidRDefault="00B13392" w:rsidP="00B13392">
          <w:pPr>
            <w:pStyle w:val="C8177DA5A35F4320960566FE6F82733D"/>
          </w:pPr>
          <w:r w:rsidRPr="007623B3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species</w:t>
          </w:r>
        </w:p>
      </w:docPartBody>
    </w:docPart>
    <w:docPart>
      <w:docPartPr>
        <w:name w:val="097DAAD7B54A4F70A63D2E13087D8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99CE5-970A-4152-A8D3-CD336BD543E0}"/>
      </w:docPartPr>
      <w:docPartBody>
        <w:p w:rsidR="00443BD4" w:rsidRDefault="00B13392" w:rsidP="00B13392">
          <w:pPr>
            <w:pStyle w:val="097DAAD7B54A4F70A63D2E13087D8525"/>
          </w:pPr>
          <w:r>
            <w:rPr>
              <w:rStyle w:val="PlaceholderText"/>
            </w:rPr>
            <w:t>Breed</w:t>
          </w:r>
        </w:p>
      </w:docPartBody>
    </w:docPart>
    <w:docPart>
      <w:docPartPr>
        <w:name w:val="520E5B954530436984D1F4600EB36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C9FCC-6B97-4205-94E7-F6075C8E833A}"/>
      </w:docPartPr>
      <w:docPartBody>
        <w:p w:rsidR="00443BD4" w:rsidRDefault="00B13392" w:rsidP="00B13392">
          <w:pPr>
            <w:pStyle w:val="520E5B954530436984D1F4600EB36A72"/>
          </w:pPr>
          <w:r w:rsidRPr="007623B3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Sex</w:t>
          </w:r>
        </w:p>
      </w:docPartBody>
    </w:docPart>
    <w:docPart>
      <w:docPartPr>
        <w:name w:val="E2204E4FEA36491A85ADCA9D30313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664B7-CBD6-45D8-86B5-FADF1CAFC763}"/>
      </w:docPartPr>
      <w:docPartBody>
        <w:p w:rsidR="00443BD4" w:rsidRDefault="00B13392" w:rsidP="00B13392">
          <w:pPr>
            <w:pStyle w:val="E2204E4FEA36491A85ADCA9D30313BAA"/>
          </w:pPr>
          <w:r>
            <w:rPr>
              <w:rFonts w:ascii="Arial" w:hAnsi="Arial" w:cs="Arial"/>
              <w:sz w:val="22"/>
              <w:szCs w:val="22"/>
            </w:rPr>
            <w:t xml:space="preserve"> </w:t>
          </w:r>
          <w:r>
            <w:rPr>
              <w:rStyle w:val="PlaceholderText"/>
            </w:rPr>
            <w:t>Select Box Y/N</w:t>
          </w:r>
        </w:p>
      </w:docPartBody>
    </w:docPart>
    <w:docPart>
      <w:docPartPr>
        <w:name w:val="4F58D99920DE4646AA0A29BEC5A53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20855-FAFA-43FF-802D-71DDB54C1C86}"/>
      </w:docPartPr>
      <w:docPartBody>
        <w:p w:rsidR="00443BD4" w:rsidRDefault="00B13392" w:rsidP="00B13392">
          <w:pPr>
            <w:pStyle w:val="4F58D99920DE4646AA0A29BEC5A532D3"/>
          </w:pPr>
          <w:r>
            <w:rPr>
              <w:rStyle w:val="PlaceholderText"/>
            </w:rPr>
            <w:t>Age</w:t>
          </w:r>
        </w:p>
      </w:docPartBody>
    </w:docPart>
    <w:docPart>
      <w:docPartPr>
        <w:name w:val="5BC65C1BBD194E91B4045122D507B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C53E5-E822-44B7-A3F8-F49FAED1BF23}"/>
      </w:docPartPr>
      <w:docPartBody>
        <w:p w:rsidR="00443BD4" w:rsidRDefault="00B13392" w:rsidP="00B13392">
          <w:pPr>
            <w:pStyle w:val="5BC65C1BBD194E91B4045122D507BF80"/>
          </w:pPr>
          <w:r>
            <w:rPr>
              <w:rStyle w:val="PlaceholderText"/>
            </w:rPr>
            <w:t>Pet Name</w:t>
          </w:r>
        </w:p>
      </w:docPartBody>
    </w:docPart>
    <w:docPart>
      <w:docPartPr>
        <w:name w:val="087B060565E648CCB45080C01B440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AA5BF-C165-4AF4-A7F8-6018CD60EFC1}"/>
      </w:docPartPr>
      <w:docPartBody>
        <w:p w:rsidR="00443BD4" w:rsidRDefault="00B13392" w:rsidP="00B13392">
          <w:pPr>
            <w:pStyle w:val="087B060565E648CCB45080C01B440520"/>
          </w:pPr>
          <w:r w:rsidRPr="007623B3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species</w:t>
          </w:r>
        </w:p>
      </w:docPartBody>
    </w:docPart>
    <w:docPart>
      <w:docPartPr>
        <w:name w:val="167FE367803A4A4DB7539BCAD9B77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F873B-6FA3-4B31-90B7-075E6C8C82B6}"/>
      </w:docPartPr>
      <w:docPartBody>
        <w:p w:rsidR="00443BD4" w:rsidRDefault="00B13392" w:rsidP="00B13392">
          <w:pPr>
            <w:pStyle w:val="167FE367803A4A4DB7539BCAD9B775C9"/>
          </w:pPr>
          <w:r>
            <w:rPr>
              <w:rStyle w:val="PlaceholderText"/>
            </w:rPr>
            <w:t>Breed</w:t>
          </w:r>
        </w:p>
      </w:docPartBody>
    </w:docPart>
    <w:docPart>
      <w:docPartPr>
        <w:name w:val="87B5D1C53D03413B99920E905B056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7C203-C58A-4BF2-9B9F-7DFF8174CC04}"/>
      </w:docPartPr>
      <w:docPartBody>
        <w:p w:rsidR="00443BD4" w:rsidRDefault="00B13392" w:rsidP="00B13392">
          <w:pPr>
            <w:pStyle w:val="87B5D1C53D03413B99920E905B056794"/>
          </w:pPr>
          <w:r w:rsidRPr="007623B3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Sex</w:t>
          </w:r>
        </w:p>
      </w:docPartBody>
    </w:docPart>
    <w:docPart>
      <w:docPartPr>
        <w:name w:val="92844785D201455D83693CF0A7651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3AF01-84A9-4076-8B96-9458F1CC1C89}"/>
      </w:docPartPr>
      <w:docPartBody>
        <w:p w:rsidR="00443BD4" w:rsidRDefault="00B13392" w:rsidP="00B13392">
          <w:pPr>
            <w:pStyle w:val="92844785D201455D83693CF0A7651B68"/>
          </w:pPr>
          <w:r>
            <w:rPr>
              <w:rFonts w:ascii="Arial" w:hAnsi="Arial" w:cs="Arial"/>
              <w:sz w:val="22"/>
              <w:szCs w:val="22"/>
            </w:rPr>
            <w:t xml:space="preserve"> </w:t>
          </w:r>
          <w:r>
            <w:rPr>
              <w:rStyle w:val="PlaceholderText"/>
            </w:rPr>
            <w:t>Select Box Y/N</w:t>
          </w:r>
        </w:p>
      </w:docPartBody>
    </w:docPart>
    <w:docPart>
      <w:docPartPr>
        <w:name w:val="37DB56BF9C4B451191866A25C361D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439B8-E922-47CB-8163-1992336C8563}"/>
      </w:docPartPr>
      <w:docPartBody>
        <w:p w:rsidR="00443BD4" w:rsidRDefault="00B13392" w:rsidP="00B13392">
          <w:pPr>
            <w:pStyle w:val="37DB56BF9C4B451191866A25C361D0E7"/>
          </w:pPr>
          <w:r>
            <w:rPr>
              <w:rStyle w:val="PlaceholderText"/>
            </w:rPr>
            <w:t>Age</w:t>
          </w:r>
        </w:p>
      </w:docPartBody>
    </w:docPart>
    <w:docPart>
      <w:docPartPr>
        <w:name w:val="759F7DC8B24F4800B71A9206EC9CB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CD270-1AF2-4F9B-BC41-E3FA84D7A06A}"/>
      </w:docPartPr>
      <w:docPartBody>
        <w:p w:rsidR="00443BD4" w:rsidRDefault="00B13392" w:rsidP="00B13392">
          <w:pPr>
            <w:pStyle w:val="759F7DC8B24F4800B71A9206EC9CB4D5"/>
          </w:pPr>
          <w:r>
            <w:rPr>
              <w:rStyle w:val="PlaceholderText"/>
            </w:rPr>
            <w:t>Pet Name</w:t>
          </w:r>
        </w:p>
      </w:docPartBody>
    </w:docPart>
    <w:docPart>
      <w:docPartPr>
        <w:name w:val="30AB237A20DE45DB89A2AFC31B9A2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F8E9D-9D39-40E9-A2FE-04110EA25C07}"/>
      </w:docPartPr>
      <w:docPartBody>
        <w:p w:rsidR="00443BD4" w:rsidRDefault="00B13392" w:rsidP="00B13392">
          <w:pPr>
            <w:pStyle w:val="30AB237A20DE45DB89A2AFC31B9A2445"/>
          </w:pPr>
          <w:r w:rsidRPr="007623B3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species</w:t>
          </w:r>
        </w:p>
      </w:docPartBody>
    </w:docPart>
    <w:docPart>
      <w:docPartPr>
        <w:name w:val="FF186DFD86C7437F8C5C62D2E13C1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74F14-49F3-4725-8D93-26FE4EBD9FC3}"/>
      </w:docPartPr>
      <w:docPartBody>
        <w:p w:rsidR="00443BD4" w:rsidRDefault="00B13392" w:rsidP="00B13392">
          <w:pPr>
            <w:pStyle w:val="FF186DFD86C7437F8C5C62D2E13C1E5E"/>
          </w:pPr>
          <w:r>
            <w:rPr>
              <w:rStyle w:val="PlaceholderText"/>
            </w:rPr>
            <w:t>Breed</w:t>
          </w:r>
        </w:p>
      </w:docPartBody>
    </w:docPart>
    <w:docPart>
      <w:docPartPr>
        <w:name w:val="B4647B01521242A68B207CA8969E6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8D59B-FB28-4544-AC42-B18B3F8F10C3}"/>
      </w:docPartPr>
      <w:docPartBody>
        <w:p w:rsidR="00443BD4" w:rsidRDefault="00B13392" w:rsidP="00B13392">
          <w:pPr>
            <w:pStyle w:val="B4647B01521242A68B207CA8969E6DA0"/>
          </w:pPr>
          <w:r w:rsidRPr="007623B3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Sex</w:t>
          </w:r>
        </w:p>
      </w:docPartBody>
    </w:docPart>
    <w:docPart>
      <w:docPartPr>
        <w:name w:val="5FB6B198DE954AAFACEFAA00CCF16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BD10E-4546-4542-94F1-104E00916928}"/>
      </w:docPartPr>
      <w:docPartBody>
        <w:p w:rsidR="00443BD4" w:rsidRDefault="00B13392" w:rsidP="00B13392">
          <w:pPr>
            <w:pStyle w:val="5FB6B198DE954AAFACEFAA00CCF16CFA"/>
          </w:pPr>
          <w:r>
            <w:rPr>
              <w:rFonts w:ascii="Arial" w:hAnsi="Arial" w:cs="Arial"/>
              <w:sz w:val="22"/>
              <w:szCs w:val="22"/>
            </w:rPr>
            <w:t xml:space="preserve"> </w:t>
          </w:r>
          <w:r>
            <w:rPr>
              <w:rStyle w:val="PlaceholderText"/>
            </w:rPr>
            <w:t>Select Box Y/N</w:t>
          </w:r>
        </w:p>
      </w:docPartBody>
    </w:docPart>
    <w:docPart>
      <w:docPartPr>
        <w:name w:val="C7FBFD1FFAC1406188A88455B4E71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360FE-C6C4-4166-AC56-68D54E8F7D3F}"/>
      </w:docPartPr>
      <w:docPartBody>
        <w:p w:rsidR="00443BD4" w:rsidRDefault="00B13392" w:rsidP="00B13392">
          <w:pPr>
            <w:pStyle w:val="C7FBFD1FFAC1406188A88455B4E71587"/>
          </w:pPr>
          <w:r>
            <w:rPr>
              <w:rStyle w:val="PlaceholderText"/>
            </w:rPr>
            <w:t>Age</w:t>
          </w:r>
        </w:p>
      </w:docPartBody>
    </w:docPart>
    <w:docPart>
      <w:docPartPr>
        <w:name w:val="EB68D8BC85744D80A005D80202CEA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76C99-7146-4584-B3F7-82EE7E720A14}"/>
      </w:docPartPr>
      <w:docPartBody>
        <w:p w:rsidR="00443BD4" w:rsidRDefault="00B13392" w:rsidP="00B13392">
          <w:pPr>
            <w:pStyle w:val="EB68D8BC85744D80A005D80202CEAD7B"/>
          </w:pPr>
          <w:r w:rsidRPr="00566B06">
            <w:rPr>
              <w:rFonts w:ascii="Arial" w:hAnsi="Arial" w:cs="Arial"/>
              <w:color w:val="FF0000"/>
              <w:sz w:val="22"/>
              <w:szCs w:val="22"/>
            </w:rPr>
            <w:t xml:space="preserve"> </w:t>
          </w:r>
          <w:r w:rsidRPr="00566B06">
            <w:rPr>
              <w:rStyle w:val="PlaceholderText"/>
              <w:color w:val="FF0000"/>
            </w:rPr>
            <w:t>Select Box Y/N</w:t>
          </w:r>
        </w:p>
      </w:docPartBody>
    </w:docPart>
    <w:docPart>
      <w:docPartPr>
        <w:name w:val="B9DFA8C5B54A4876AA1B089E03556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E5903-42FB-4C07-9F72-FC704FC36D1E}"/>
      </w:docPartPr>
      <w:docPartBody>
        <w:p w:rsidR="00443BD4" w:rsidRDefault="00B13392" w:rsidP="00B13392">
          <w:pPr>
            <w:pStyle w:val="B9DFA8C5B54A4876AA1B089E03556EC8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CE54A2B3B81A41A3BECC5606A70DA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A971E-2EFA-4477-BC05-8E4196EC4B8F}"/>
      </w:docPartPr>
      <w:docPartBody>
        <w:p w:rsidR="00443BD4" w:rsidRDefault="00B13392" w:rsidP="00B13392">
          <w:pPr>
            <w:pStyle w:val="CE54A2B3B81A41A3BECC5606A70DAC60"/>
          </w:pPr>
          <w:r w:rsidRPr="00B34E36">
            <w:rPr>
              <w:rFonts w:ascii="Arial" w:hAnsi="Arial" w:cs="Arial"/>
              <w:sz w:val="22"/>
              <w:szCs w:val="22"/>
            </w:rPr>
            <w:t xml:space="preserve"> </w:t>
          </w:r>
          <w:r w:rsidRPr="00B34E36">
            <w:rPr>
              <w:rStyle w:val="PlaceholderText"/>
              <w:sz w:val="22"/>
              <w:szCs w:val="22"/>
            </w:rPr>
            <w:t>Select Box Y/N</w:t>
          </w:r>
        </w:p>
      </w:docPartBody>
    </w:docPart>
    <w:docPart>
      <w:docPartPr>
        <w:name w:val="996E1ABCBDFD485B9A344CE252EEC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8A218-188C-4F8F-8E6D-6BBA85C8099E}"/>
      </w:docPartPr>
      <w:docPartBody>
        <w:p w:rsidR="00443BD4" w:rsidRDefault="00B13392" w:rsidP="00B13392">
          <w:pPr>
            <w:pStyle w:val="996E1ABCBDFD485B9A344CE252EEC312"/>
          </w:pPr>
          <w:r w:rsidRPr="00B34E36">
            <w:rPr>
              <w:rFonts w:ascii="Arial" w:hAnsi="Arial" w:cs="Arial"/>
              <w:sz w:val="22"/>
              <w:szCs w:val="22"/>
            </w:rPr>
            <w:t xml:space="preserve"> </w:t>
          </w:r>
          <w:r w:rsidRPr="00B34E36">
            <w:rPr>
              <w:rStyle w:val="PlaceholderText"/>
              <w:sz w:val="22"/>
              <w:szCs w:val="22"/>
            </w:rPr>
            <w:t>Select Box Y/N</w:t>
          </w:r>
        </w:p>
      </w:docPartBody>
    </w:docPart>
    <w:docPart>
      <w:docPartPr>
        <w:name w:val="AD47A9E8E6CD4E39BAA5529117A82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72548-66C8-4BF0-BC3F-6A4CA8F54B7F}"/>
      </w:docPartPr>
      <w:docPartBody>
        <w:p w:rsidR="00443BD4" w:rsidRDefault="00B13392" w:rsidP="00B13392">
          <w:pPr>
            <w:pStyle w:val="AD47A9E8E6CD4E39BAA5529117A82314"/>
          </w:pPr>
          <w:r w:rsidRPr="00B34E36">
            <w:rPr>
              <w:rFonts w:ascii="Arial" w:hAnsi="Arial" w:cs="Arial"/>
              <w:sz w:val="22"/>
              <w:szCs w:val="22"/>
            </w:rPr>
            <w:t xml:space="preserve"> </w:t>
          </w:r>
          <w:r w:rsidRPr="00B34E36">
            <w:rPr>
              <w:rStyle w:val="PlaceholderText"/>
              <w:sz w:val="22"/>
              <w:szCs w:val="22"/>
            </w:rPr>
            <w:t>Select Box Y/N</w:t>
          </w:r>
        </w:p>
      </w:docPartBody>
    </w:docPart>
    <w:docPart>
      <w:docPartPr>
        <w:name w:val="7F0B00B4FAED488FA3EF95A5DF439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A3AC5-47EE-4332-BEA7-4E88E6A2DBC5}"/>
      </w:docPartPr>
      <w:docPartBody>
        <w:p w:rsidR="00443BD4" w:rsidRDefault="00B13392" w:rsidP="00B13392">
          <w:pPr>
            <w:pStyle w:val="7F0B00B4FAED488FA3EF95A5DF439493"/>
          </w:pPr>
          <w:r w:rsidRPr="00B34E36">
            <w:rPr>
              <w:rFonts w:ascii="Arial" w:hAnsi="Arial" w:cs="Arial"/>
              <w:sz w:val="22"/>
              <w:szCs w:val="22"/>
            </w:rPr>
            <w:t xml:space="preserve"> </w:t>
          </w:r>
          <w:r w:rsidRPr="00B34E36">
            <w:rPr>
              <w:rStyle w:val="PlaceholderText"/>
              <w:sz w:val="22"/>
              <w:szCs w:val="22"/>
            </w:rPr>
            <w:t>Select Box Y/N</w:t>
          </w:r>
        </w:p>
      </w:docPartBody>
    </w:docPart>
    <w:docPart>
      <w:docPartPr>
        <w:name w:val="50FC2C7E746E4CC4B764BB3AD8B51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B1164-958E-46A0-A05A-104973A276D5}"/>
      </w:docPartPr>
      <w:docPartBody>
        <w:p w:rsidR="00443BD4" w:rsidRDefault="00B13392" w:rsidP="00B13392">
          <w:pPr>
            <w:pStyle w:val="50FC2C7E746E4CC4B764BB3AD8B51461"/>
          </w:pPr>
          <w:r w:rsidRPr="00B34E36">
            <w:rPr>
              <w:rFonts w:ascii="Arial" w:hAnsi="Arial" w:cs="Arial"/>
              <w:sz w:val="22"/>
              <w:szCs w:val="22"/>
            </w:rPr>
            <w:t xml:space="preserve"> </w:t>
          </w:r>
          <w:r w:rsidRPr="00B34E36">
            <w:rPr>
              <w:rStyle w:val="PlaceholderText"/>
              <w:sz w:val="22"/>
              <w:szCs w:val="22"/>
            </w:rPr>
            <w:t>Select Box Y/N</w:t>
          </w:r>
        </w:p>
      </w:docPartBody>
    </w:docPart>
    <w:docPart>
      <w:docPartPr>
        <w:name w:val="0D6AF47E2AF94809A60CD24617069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83DA5-BCC3-4948-A1A2-4EE831BEB6E5}"/>
      </w:docPartPr>
      <w:docPartBody>
        <w:p w:rsidR="00443BD4" w:rsidRDefault="00B13392" w:rsidP="00B13392">
          <w:pPr>
            <w:pStyle w:val="0D6AF47E2AF94809A60CD246170696B6"/>
          </w:pPr>
          <w:r w:rsidRPr="00B34E36">
            <w:rPr>
              <w:rFonts w:ascii="Arial" w:hAnsi="Arial" w:cs="Arial"/>
              <w:sz w:val="22"/>
              <w:szCs w:val="22"/>
            </w:rPr>
            <w:t xml:space="preserve"> </w:t>
          </w:r>
          <w:r w:rsidRPr="00B34E36">
            <w:rPr>
              <w:rStyle w:val="PlaceholderText"/>
              <w:sz w:val="22"/>
              <w:szCs w:val="22"/>
            </w:rPr>
            <w:t>Select Box Y/N</w:t>
          </w:r>
        </w:p>
      </w:docPartBody>
    </w:docPart>
    <w:docPart>
      <w:docPartPr>
        <w:name w:val="0E260F70060143FCABA34AB03BD85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12585-5FE0-44D6-8A45-CD71530863E9}"/>
      </w:docPartPr>
      <w:docPartBody>
        <w:p w:rsidR="00443BD4" w:rsidRDefault="00B13392" w:rsidP="00B13392">
          <w:pPr>
            <w:pStyle w:val="0E260F70060143FCABA34AB03BD85C38"/>
          </w:pPr>
          <w:r w:rsidRPr="00566B06">
            <w:rPr>
              <w:rStyle w:val="PlaceholderText"/>
              <w:highlight w:val="yellow"/>
            </w:rPr>
            <w:t>Click here to enter text.</w:t>
          </w:r>
        </w:p>
      </w:docPartBody>
    </w:docPart>
    <w:docPart>
      <w:docPartPr>
        <w:name w:val="5C0CA8067929437CB4C9D2C5DD7B5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D8DF4-EF53-4EE9-A67C-D60306077C9C}"/>
      </w:docPartPr>
      <w:docPartBody>
        <w:p w:rsidR="00443BD4" w:rsidRDefault="00B13392" w:rsidP="00B13392">
          <w:pPr>
            <w:pStyle w:val="5C0CA8067929437CB4C9D2C5DD7B5A4C"/>
          </w:pPr>
          <w:r w:rsidRPr="00566B06">
            <w:rPr>
              <w:rStyle w:val="PlaceholderText"/>
              <w:highlight w:val="yellow"/>
            </w:rPr>
            <w:t>Click here to enter text.</w:t>
          </w:r>
        </w:p>
      </w:docPartBody>
    </w:docPart>
    <w:docPart>
      <w:docPartPr>
        <w:name w:val="F46135543AB34739BB4F9ED3BCADB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FF241-D08F-4905-95D2-74284E6C81BF}"/>
      </w:docPartPr>
      <w:docPartBody>
        <w:p w:rsidR="00443BD4" w:rsidRDefault="00B13392" w:rsidP="00B13392">
          <w:pPr>
            <w:pStyle w:val="F46135543AB34739BB4F9ED3BCADB585"/>
          </w:pPr>
          <w:r w:rsidRPr="00566B06">
            <w:rPr>
              <w:rStyle w:val="PlaceholderText"/>
              <w:highlight w:val="yellow"/>
            </w:rPr>
            <w:t>Click to enter text.</w:t>
          </w:r>
        </w:p>
      </w:docPartBody>
    </w:docPart>
    <w:docPart>
      <w:docPartPr>
        <w:name w:val="BB7B5E3E5C494814BD43C31AAB8D5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CB434-40FA-4095-8DD1-4931534FEB45}"/>
      </w:docPartPr>
      <w:docPartBody>
        <w:p w:rsidR="00443BD4" w:rsidRDefault="00B13392" w:rsidP="00B13392">
          <w:pPr>
            <w:pStyle w:val="BB7B5E3E5C494814BD43C31AAB8D5726"/>
          </w:pPr>
          <w:r w:rsidRPr="00566B06">
            <w:rPr>
              <w:rStyle w:val="PlaceholderText"/>
              <w:highlight w:val="yellow"/>
            </w:rPr>
            <w:t>Click to enter text.</w:t>
          </w:r>
        </w:p>
      </w:docPartBody>
    </w:docPart>
    <w:docPart>
      <w:docPartPr>
        <w:name w:val="44BCFA7BBB674BD59DDB437782565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00D10-6F37-400A-A5C2-DB33C03A5D70}"/>
      </w:docPartPr>
      <w:docPartBody>
        <w:p w:rsidR="00443BD4" w:rsidRDefault="00B13392" w:rsidP="00B13392">
          <w:pPr>
            <w:pStyle w:val="44BCFA7BBB674BD59DDB437782565A7A"/>
          </w:pPr>
          <w:r w:rsidRPr="00A752A8">
            <w:rPr>
              <w:rStyle w:val="PlaceholderText"/>
              <w:highlight w:val="yellow"/>
            </w:rPr>
            <w:t>Click to enter text.</w:t>
          </w:r>
        </w:p>
      </w:docPartBody>
    </w:docPart>
    <w:docPart>
      <w:docPartPr>
        <w:name w:val="34F0A934D2834A01B42C2CEB34ECB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858CA-6AEC-4DFA-8BA3-821CDD5E042E}"/>
      </w:docPartPr>
      <w:docPartBody>
        <w:p w:rsidR="00443BD4" w:rsidRDefault="00B13392" w:rsidP="00B13392">
          <w:pPr>
            <w:pStyle w:val="34F0A934D2834A01B42C2CEB34ECB937"/>
          </w:pPr>
          <w:r w:rsidRPr="00A752A8">
            <w:rPr>
              <w:rStyle w:val="PlaceholderText"/>
              <w:highlight w:val="yellow"/>
            </w:rPr>
            <w:t>Click to enter text.</w:t>
          </w:r>
        </w:p>
      </w:docPartBody>
    </w:docPart>
    <w:docPart>
      <w:docPartPr>
        <w:name w:val="5289383886C642C19EA8FECAC8C40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C6704-BDF3-4FF6-B8BB-9DE144C9E20A}"/>
      </w:docPartPr>
      <w:docPartBody>
        <w:p w:rsidR="00443BD4" w:rsidRDefault="00B13392" w:rsidP="00B13392">
          <w:pPr>
            <w:pStyle w:val="5289383886C642C19EA8FECAC8C4060C"/>
          </w:pPr>
          <w:r w:rsidRPr="00A752A8">
            <w:rPr>
              <w:rStyle w:val="PlaceholderText"/>
              <w:highlight w:val="yellow"/>
            </w:rPr>
            <w:t>Click to enter text.</w:t>
          </w:r>
        </w:p>
      </w:docPartBody>
    </w:docPart>
    <w:docPart>
      <w:docPartPr>
        <w:name w:val="756F801A3E8D43DEBD80DEECCC67C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1ACAF-2D1E-4C7B-90DC-D7E09B573DB5}"/>
      </w:docPartPr>
      <w:docPartBody>
        <w:p w:rsidR="00443BD4" w:rsidRDefault="00B13392" w:rsidP="00B13392">
          <w:pPr>
            <w:pStyle w:val="756F801A3E8D43DEBD80DEECCC67CC8F"/>
          </w:pPr>
          <w:r w:rsidRPr="00A752A8">
            <w:rPr>
              <w:rStyle w:val="PlaceholderText"/>
              <w:highlight w:val="yellow"/>
            </w:rPr>
            <w:t>Click to enter text.</w:t>
          </w:r>
        </w:p>
      </w:docPartBody>
    </w:docPart>
    <w:docPart>
      <w:docPartPr>
        <w:name w:val="61ED6E0E36394B9588DA1582F316B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50B78-C4F5-4760-A7FC-DDD510EAD83C}"/>
      </w:docPartPr>
      <w:docPartBody>
        <w:p w:rsidR="00443BD4" w:rsidRDefault="00B13392" w:rsidP="00B13392">
          <w:pPr>
            <w:pStyle w:val="61ED6E0E36394B9588DA1582F316B683"/>
          </w:pPr>
          <w:r w:rsidRPr="00A752A8">
            <w:rPr>
              <w:rStyle w:val="PlaceholderText"/>
              <w:highlight w:val="yellow"/>
            </w:rPr>
            <w:t>Click to enter text.</w:t>
          </w:r>
        </w:p>
      </w:docPartBody>
    </w:docPart>
    <w:docPart>
      <w:docPartPr>
        <w:name w:val="91689D4791D040859E37286601334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E4000-B842-4C7B-B401-3A6610AA6F1A}"/>
      </w:docPartPr>
      <w:docPartBody>
        <w:p w:rsidR="00443BD4" w:rsidRDefault="00B13392" w:rsidP="00B13392">
          <w:pPr>
            <w:pStyle w:val="91689D4791D040859E3728660133416E"/>
          </w:pPr>
          <w:r w:rsidRPr="00A752A8">
            <w:rPr>
              <w:rStyle w:val="PlaceholderText"/>
              <w:highlight w:val="yellow"/>
            </w:rPr>
            <w:t>Click to enter text.</w:t>
          </w:r>
        </w:p>
      </w:docPartBody>
    </w:docPart>
    <w:docPart>
      <w:docPartPr>
        <w:name w:val="B64ED27C84DD49D9BD5F2AB57702F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7543B-22E9-483F-9029-F35A7C024DC0}"/>
      </w:docPartPr>
      <w:docPartBody>
        <w:p w:rsidR="00443BD4" w:rsidRDefault="00B13392" w:rsidP="00B13392">
          <w:pPr>
            <w:pStyle w:val="B64ED27C84DD49D9BD5F2AB57702FA70"/>
          </w:pPr>
          <w:r w:rsidRPr="007947D8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Pr="007947D8">
            <w:rPr>
              <w:rStyle w:val="PlaceholderText"/>
              <w:b/>
            </w:rPr>
            <w:t>Select Box Y/N</w:t>
          </w:r>
        </w:p>
      </w:docPartBody>
    </w:docPart>
    <w:docPart>
      <w:docPartPr>
        <w:name w:val="9F235C25221141038DEF8DF8C6734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B28D0-091A-460E-AB75-58AC304BADAD}"/>
      </w:docPartPr>
      <w:docPartBody>
        <w:p w:rsidR="00443BD4" w:rsidRDefault="00B13392" w:rsidP="00B13392">
          <w:pPr>
            <w:pStyle w:val="9F235C25221141038DEF8DF8C67347C6"/>
          </w:pPr>
          <w:r w:rsidRPr="007947D8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Pr="007947D8">
            <w:rPr>
              <w:rStyle w:val="PlaceholderText"/>
              <w:b/>
            </w:rPr>
            <w:t>Select Box Y/N</w:t>
          </w:r>
        </w:p>
      </w:docPartBody>
    </w:docPart>
    <w:docPart>
      <w:docPartPr>
        <w:name w:val="B3BE2F3A84004E3180EA739E7EF0D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69D76-468F-4EFC-A7B2-32DDF6FC47A8}"/>
      </w:docPartPr>
      <w:docPartBody>
        <w:p w:rsidR="00443BD4" w:rsidRDefault="00B13392" w:rsidP="00B13392">
          <w:pPr>
            <w:pStyle w:val="B3BE2F3A84004E3180EA739E7EF0DC5F"/>
          </w:pPr>
          <w:r w:rsidRPr="00566B06">
            <w:rPr>
              <w:rStyle w:val="PlaceholderText"/>
              <w:highlight w:val="yellow"/>
            </w:rPr>
            <w:t>Click to enter text.</w:t>
          </w:r>
        </w:p>
      </w:docPartBody>
    </w:docPart>
    <w:docPart>
      <w:docPartPr>
        <w:name w:val="7DBF3ECB80E548A280D05B70630B9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9AB10-0D9A-4850-9B1E-A75B50592D16}"/>
      </w:docPartPr>
      <w:docPartBody>
        <w:p w:rsidR="00443BD4" w:rsidRDefault="00B13392" w:rsidP="00B13392">
          <w:pPr>
            <w:pStyle w:val="7DBF3ECB80E548A280D05B70630B9758"/>
          </w:pPr>
          <w:r w:rsidRPr="00A752A8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Pr="00A752A8">
            <w:rPr>
              <w:rStyle w:val="PlaceholderText"/>
              <w:b/>
              <w:sz w:val="22"/>
              <w:szCs w:val="22"/>
            </w:rPr>
            <w:t>Select Y/N</w:t>
          </w:r>
        </w:p>
      </w:docPartBody>
    </w:docPart>
    <w:docPart>
      <w:docPartPr>
        <w:name w:val="2AE99FE93BF44E2EBE42C6F45D2EA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8C185-7C36-42F3-A664-C155A14DB9E8}"/>
      </w:docPartPr>
      <w:docPartBody>
        <w:p w:rsidR="00443BD4" w:rsidRDefault="00B13392" w:rsidP="00B13392">
          <w:pPr>
            <w:pStyle w:val="2AE99FE93BF44E2EBE42C6F45D2EA53D"/>
          </w:pPr>
          <w:r w:rsidRPr="00A752A8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Pr="00A752A8">
            <w:rPr>
              <w:rStyle w:val="PlaceholderText"/>
              <w:b/>
              <w:sz w:val="22"/>
              <w:szCs w:val="22"/>
            </w:rPr>
            <w:t>Select Box Y/N</w:t>
          </w:r>
        </w:p>
      </w:docPartBody>
    </w:docPart>
    <w:docPart>
      <w:docPartPr>
        <w:name w:val="8C7182F7FB1540318814F48FA09EE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A4F80-F17A-4A35-A43B-F2FB5A8ACDEB}"/>
      </w:docPartPr>
      <w:docPartBody>
        <w:p w:rsidR="00443BD4" w:rsidRDefault="00B13392" w:rsidP="00B13392">
          <w:pPr>
            <w:pStyle w:val="8C7182F7FB1540318814F48FA09EEAB4"/>
          </w:pPr>
          <w:r w:rsidRPr="00A752A8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Pr="00A752A8">
            <w:rPr>
              <w:rStyle w:val="PlaceholderText"/>
              <w:b/>
              <w:sz w:val="22"/>
              <w:szCs w:val="22"/>
            </w:rPr>
            <w:t>Select Box Y/N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ADAC8-9EF1-4B19-90D6-4392BF7F6D2C}"/>
      </w:docPartPr>
      <w:docPartBody>
        <w:p w:rsidR="00000000" w:rsidRDefault="00B13392">
          <w:r w:rsidRPr="00157A8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BD4"/>
    <w:rsid w:val="001E541E"/>
    <w:rsid w:val="00443BD4"/>
    <w:rsid w:val="00707560"/>
    <w:rsid w:val="007B47E5"/>
    <w:rsid w:val="00982039"/>
    <w:rsid w:val="00B10BD5"/>
    <w:rsid w:val="00B13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3392"/>
    <w:rPr>
      <w:color w:val="808080"/>
    </w:rPr>
  </w:style>
  <w:style w:type="paragraph" w:customStyle="1" w:styleId="11BB64188BF440949962743D7F98613A24">
    <w:name w:val="11BB64188BF440949962743D7F98613A24"/>
    <w:rsid w:val="00443BD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F4DE11B41D1340F8A034D16A0D72CEB566">
    <w:name w:val="F4DE11B41D1340F8A034D16A0D72CEB566"/>
    <w:rsid w:val="00443BD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C62FD42A2EC5457E9F2129AEABE8D80A35">
    <w:name w:val="C62FD42A2EC5457E9F2129AEABE8D80A35"/>
    <w:rsid w:val="00443BD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F95EA11A062C42AF837AD446728F1B5711">
    <w:name w:val="F95EA11A062C42AF837AD446728F1B5711"/>
    <w:rsid w:val="00443BD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322C34376A1E4860859E00453EEFDAFA11">
    <w:name w:val="322C34376A1E4860859E00453EEFDAFA11"/>
    <w:rsid w:val="00443BD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FC832029098B4350BD9F7D1F2D3BCA1037">
    <w:name w:val="FC832029098B4350BD9F7D1F2D3BCA1037"/>
    <w:rsid w:val="00443BD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BFC90B10069F4CC3A6EF042D18B32B7C65">
    <w:name w:val="BFC90B10069F4CC3A6EF042D18B32B7C65"/>
    <w:rsid w:val="00443BD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14430CADBC92420D9A245E61D4A88C9634">
    <w:name w:val="14430CADBC92420D9A245E61D4A88C9634"/>
    <w:rsid w:val="00443BD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C7BDFA9715644B989D93EB3B9A6B533334">
    <w:name w:val="C7BDFA9715644B989D93EB3B9A6B533334"/>
    <w:rsid w:val="00443BD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153E2CADC67D48A18F7F2F8965EA4EB265">
    <w:name w:val="153E2CADC67D48A18F7F2F8965EA4EB265"/>
    <w:rsid w:val="00443BD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3F078FFA13C24274A793C9B6375AC78565">
    <w:name w:val="3F078FFA13C24274A793C9B6375AC78565"/>
    <w:rsid w:val="00443BD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5E23B6D7119742F5AABD7636EB1592FD61">
    <w:name w:val="5E23B6D7119742F5AABD7636EB1592FD61"/>
    <w:rsid w:val="00443BD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E4DB5D4C94434CAD817CBA44F12148CB17">
    <w:name w:val="E4DB5D4C94434CAD817CBA44F12148CB17"/>
    <w:rsid w:val="00443BD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58F80780292A47E28E3E1183A71FE02217">
    <w:name w:val="58F80780292A47E28E3E1183A71FE02217"/>
    <w:rsid w:val="00443BD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FD86B0633F4E4776A92E199890B85F0B11">
    <w:name w:val="FD86B0633F4E4776A92E199890B85F0B11"/>
    <w:rsid w:val="00443BD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EE1CDF4CCE5C4E00AFFFAC220C39C33D12">
    <w:name w:val="EE1CDF4CCE5C4E00AFFFAC220C39C33D12"/>
    <w:rsid w:val="00443BD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B9DFA8C5B54A4876AA1B089E03556EC81">
    <w:name w:val="B9DFA8C5B54A4876AA1B089E03556EC81"/>
    <w:rsid w:val="00443BD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51754A0A238E4A4A9347782CF9FE24F312">
    <w:name w:val="51754A0A238E4A4A9347782CF9FE24F312"/>
    <w:rsid w:val="00443BD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CEB9F644D26140EC8C3B7CE07FD0514B9">
    <w:name w:val="CEB9F644D26140EC8C3B7CE07FD0514B9"/>
    <w:rsid w:val="00443BD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CE54A2B3B81A41A3BECC5606A70DAC601">
    <w:name w:val="CE54A2B3B81A41A3BECC5606A70DAC601"/>
    <w:rsid w:val="00443BD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996E1ABCBDFD485B9A344CE252EEC3121">
    <w:name w:val="996E1ABCBDFD485B9A344CE252EEC3121"/>
    <w:rsid w:val="00443BD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AD47A9E8E6CD4E39BAA5529117A823141">
    <w:name w:val="AD47A9E8E6CD4E39BAA5529117A823141"/>
    <w:rsid w:val="00443BD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7F0B00B4FAED488FA3EF95A5DF4394931">
    <w:name w:val="7F0B00B4FAED488FA3EF95A5DF4394931"/>
    <w:rsid w:val="00443BD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50FC2C7E746E4CC4B764BB3AD8B514611">
    <w:name w:val="50FC2C7E746E4CC4B764BB3AD8B514611"/>
    <w:rsid w:val="00443BD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5118787E2C064F3BA7858DDA882CE5271">
    <w:name w:val="5118787E2C064F3BA7858DDA882CE5271"/>
    <w:rsid w:val="00443BD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0D6AF47E2AF94809A60CD246170696B61">
    <w:name w:val="0D6AF47E2AF94809A60CD246170696B61"/>
    <w:rsid w:val="00443BD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950C09803DAE493F8EAFD455447385FB9">
    <w:name w:val="950C09803DAE493F8EAFD455447385FB9"/>
    <w:rsid w:val="00443BD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F46135543AB34739BB4F9ED3BCADB5851">
    <w:name w:val="F46135543AB34739BB4F9ED3BCADB5851"/>
    <w:rsid w:val="00443BD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B3BE2F3A84004E3180EA739E7EF0DC5F1">
    <w:name w:val="B3BE2F3A84004E3180EA739E7EF0DC5F1"/>
    <w:rsid w:val="00443BD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BB7B5E3E5C494814BD43C31AAB8D57261">
    <w:name w:val="BB7B5E3E5C494814BD43C31AAB8D57261"/>
    <w:rsid w:val="00443BD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44BCFA7BBB674BD59DDB437782565A7A1">
    <w:name w:val="44BCFA7BBB674BD59DDB437782565A7A1"/>
    <w:rsid w:val="00443BD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34F0A934D2834A01B42C2CEB34ECB9371">
    <w:name w:val="34F0A934D2834A01B42C2CEB34ECB9371"/>
    <w:rsid w:val="00443BD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5289383886C642C19EA8FECAC8C4060C1">
    <w:name w:val="5289383886C642C19EA8FECAC8C4060C1"/>
    <w:rsid w:val="00443BD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756F801A3E8D43DEBD80DEECCC67CC8F1">
    <w:name w:val="756F801A3E8D43DEBD80DEECCC67CC8F1"/>
    <w:rsid w:val="00443BD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61ED6E0E36394B9588DA1582F316B6831">
    <w:name w:val="61ED6E0E36394B9588DA1582F316B6831"/>
    <w:rsid w:val="00443BD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91689D4791D040859E3728660133416E1">
    <w:name w:val="91689D4791D040859E3728660133416E1"/>
    <w:rsid w:val="00443BD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7DBF3ECB80E548A280D05B70630B97581">
    <w:name w:val="7DBF3ECB80E548A280D05B70630B97581"/>
    <w:rsid w:val="00443BD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2AE99FE93BF44E2EBE42C6F45D2EA53D1">
    <w:name w:val="2AE99FE93BF44E2EBE42C6F45D2EA53D1"/>
    <w:rsid w:val="00443BD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8C7182F7FB1540318814F48FA09EEAB41">
    <w:name w:val="8C7182F7FB1540318814F48FA09EEAB41"/>
    <w:rsid w:val="00443BD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EB68D8BC85744D80A005D80202CEAD7B3">
    <w:name w:val="EB68D8BC85744D80A005D80202CEAD7B3"/>
    <w:rsid w:val="00443BD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70E1E386576B4CE2BC0FCC33B79B959514">
    <w:name w:val="70E1E386576B4CE2BC0FCC33B79B959514"/>
    <w:rsid w:val="00443BD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7964E8DFDDCF42EBA2E7685D6FA4163214">
    <w:name w:val="7964E8DFDDCF42EBA2E7685D6FA4163214"/>
    <w:rsid w:val="00443BD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94E31A0E877B455E94A57188850A743C14">
    <w:name w:val="94E31A0E877B455E94A57188850A743C14"/>
    <w:rsid w:val="00443BD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9791E16B1D724A6F9C3553C5F6C3AD0914">
    <w:name w:val="9791E16B1D724A6F9C3553C5F6C3AD0914"/>
    <w:rsid w:val="00443BD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BDF3D54A3A0E49AB802306990D3B6DF314">
    <w:name w:val="BDF3D54A3A0E49AB802306990D3B6DF314"/>
    <w:rsid w:val="00443BD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3498BB9F9682471496828BC27938F7D112">
    <w:name w:val="3498BB9F9682471496828BC27938F7D112"/>
    <w:rsid w:val="00443BD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D07962138D57435D9DBA500ADC8C32C08">
    <w:name w:val="D07962138D57435D9DBA500ADC8C32C08"/>
    <w:rsid w:val="00443BD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3E2840EBFFC3484DBAC0974EE68A364B8">
    <w:name w:val="3E2840EBFFC3484DBAC0974EE68A364B8"/>
    <w:rsid w:val="00443BD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0B267D91C0484DC88CAF2EDA3EA74A578">
    <w:name w:val="0B267D91C0484DC88CAF2EDA3EA74A578"/>
    <w:rsid w:val="00443BD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C96E34DCB2A14968B1CA32B683F7A1858">
    <w:name w:val="C96E34DCB2A14968B1CA32B683F7A1858"/>
    <w:rsid w:val="00443BD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5D63E01202F44373A2EF762EE68056B68">
    <w:name w:val="5D63E01202F44373A2EF762EE68056B68"/>
    <w:rsid w:val="00443BD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C3B577270DFC4B76857F3F3D31F192F78">
    <w:name w:val="C3B577270DFC4B76857F3F3D31F192F78"/>
    <w:rsid w:val="00443BD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3B35E9A276F64AF0A0003B57600FC7C58">
    <w:name w:val="3B35E9A276F64AF0A0003B57600FC7C58"/>
    <w:rsid w:val="00443BD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C8177DA5A35F4320960566FE6F82733D8">
    <w:name w:val="C8177DA5A35F4320960566FE6F82733D8"/>
    <w:rsid w:val="00443BD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097DAAD7B54A4F70A63D2E13087D85258">
    <w:name w:val="097DAAD7B54A4F70A63D2E13087D85258"/>
    <w:rsid w:val="00443BD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520E5B954530436984D1F4600EB36A728">
    <w:name w:val="520E5B954530436984D1F4600EB36A728"/>
    <w:rsid w:val="00443BD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E2204E4FEA36491A85ADCA9D30313BAA8">
    <w:name w:val="E2204E4FEA36491A85ADCA9D30313BAA8"/>
    <w:rsid w:val="00443BD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4F58D99920DE4646AA0A29BEC5A532D38">
    <w:name w:val="4F58D99920DE4646AA0A29BEC5A532D38"/>
    <w:rsid w:val="00443BD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5BC65C1BBD194E91B4045122D507BF808">
    <w:name w:val="5BC65C1BBD194E91B4045122D507BF808"/>
    <w:rsid w:val="00443BD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087B060565E648CCB45080C01B4405208">
    <w:name w:val="087B060565E648CCB45080C01B4405208"/>
    <w:rsid w:val="00443BD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167FE367803A4A4DB7539BCAD9B775C98">
    <w:name w:val="167FE367803A4A4DB7539BCAD9B775C98"/>
    <w:rsid w:val="00443BD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87B5D1C53D03413B99920E905B0567948">
    <w:name w:val="87B5D1C53D03413B99920E905B0567948"/>
    <w:rsid w:val="00443BD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92844785D201455D83693CF0A7651B688">
    <w:name w:val="92844785D201455D83693CF0A7651B688"/>
    <w:rsid w:val="00443BD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37DB56BF9C4B451191866A25C361D0E78">
    <w:name w:val="37DB56BF9C4B451191866A25C361D0E78"/>
    <w:rsid w:val="00443BD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759F7DC8B24F4800B71A9206EC9CB4D58">
    <w:name w:val="759F7DC8B24F4800B71A9206EC9CB4D58"/>
    <w:rsid w:val="00443BD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30AB237A20DE45DB89A2AFC31B9A24458">
    <w:name w:val="30AB237A20DE45DB89A2AFC31B9A24458"/>
    <w:rsid w:val="00443BD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FF186DFD86C7437F8C5C62D2E13C1E5E8">
    <w:name w:val="FF186DFD86C7437F8C5C62D2E13C1E5E8"/>
    <w:rsid w:val="00443BD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B4647B01521242A68B207CA8969E6DA08">
    <w:name w:val="B4647B01521242A68B207CA8969E6DA08"/>
    <w:rsid w:val="00443BD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5FB6B198DE954AAFACEFAA00CCF16CFA8">
    <w:name w:val="5FB6B198DE954AAFACEFAA00CCF16CFA8"/>
    <w:rsid w:val="00443BD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C7FBFD1FFAC1406188A88455B4E715878">
    <w:name w:val="C7FBFD1FFAC1406188A88455B4E715878"/>
    <w:rsid w:val="00443BD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B64ED27C84DD49D9BD5F2AB57702FA701">
    <w:name w:val="B64ED27C84DD49D9BD5F2AB57702FA701"/>
    <w:rsid w:val="00443BD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0E260F70060143FCABA34AB03BD85C381">
    <w:name w:val="0E260F70060143FCABA34AB03BD85C381"/>
    <w:rsid w:val="00443BD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9F235C25221141038DEF8DF8C67347C61">
    <w:name w:val="9F235C25221141038DEF8DF8C67347C61"/>
    <w:rsid w:val="00443BD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5C0CA8067929437CB4C9D2C5DD7B5A4C1">
    <w:name w:val="5C0CA8067929437CB4C9D2C5DD7B5A4C1"/>
    <w:rsid w:val="00443BD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70B02FEA73F14C20AF67FB31E792EFC017">
    <w:name w:val="70B02FEA73F14C20AF67FB31E792EFC017"/>
    <w:rsid w:val="00443BD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AF2305450AF24573BCB9D24E95BCBEAF16">
    <w:name w:val="AF2305450AF24573BCB9D24E95BCBEAF16"/>
    <w:rsid w:val="00443BD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7D3888F05FC4459ABFB89C66CA36F9FA17">
    <w:name w:val="7D3888F05FC4459ABFB89C66CA36F9FA17"/>
    <w:rsid w:val="00443BD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63459341F3C74E21A97B72D6205F027417">
    <w:name w:val="63459341F3C74E21A97B72D6205F027417"/>
    <w:rsid w:val="00443BD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AD927714AF5943C08EDEF1F9460C078F15">
    <w:name w:val="AD927714AF5943C08EDEF1F9460C078F15"/>
    <w:rsid w:val="00443BD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13F9ED9A7F734BF79F3224B88750BDE416">
    <w:name w:val="13F9ED9A7F734BF79F3224B88750BDE416"/>
    <w:rsid w:val="00443BD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9C249A7CB97241DA804A2D94C3659A3915">
    <w:name w:val="9C249A7CB97241DA804A2D94C3659A3915"/>
    <w:rsid w:val="00443BD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ABD426B7B24447A185F2625555B408DD16">
    <w:name w:val="ABD426B7B24447A185F2625555B408DD16"/>
    <w:rsid w:val="00443BD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A8CFD457FE3E4477A1B6EC888B25578E12">
    <w:name w:val="A8CFD457FE3E4477A1B6EC888B25578E12"/>
    <w:rsid w:val="00443BD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E11BE818FA644B2ABB1AF3E1BE454BD212">
    <w:name w:val="E11BE818FA644B2ABB1AF3E1BE454BD212"/>
    <w:rsid w:val="00443BD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E2453019A9D543348EEA76A877E6F7BD12">
    <w:name w:val="E2453019A9D543348EEA76A877E6F7BD12"/>
    <w:rsid w:val="00443BD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75190E8BB47A44F5A64A29E7FF0204FD12">
    <w:name w:val="75190E8BB47A44F5A64A29E7FF0204FD12"/>
    <w:rsid w:val="00443BD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10650008547C41759666F3782576900D12">
    <w:name w:val="10650008547C41759666F3782576900D12"/>
    <w:rsid w:val="00443BD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CD08B647BC5D4ACC97CB0958D6EFCFFF13">
    <w:name w:val="CD08B647BC5D4ACC97CB0958D6EFCFFF13"/>
    <w:rsid w:val="00443BD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1DB81FAA9A80499C855E93C3648083A212">
    <w:name w:val="1DB81FAA9A80499C855E93C3648083A212"/>
    <w:rsid w:val="00443BD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127A6B64C94F4CCB85274E681A90540A12">
    <w:name w:val="127A6B64C94F4CCB85274E681A90540A12"/>
    <w:rsid w:val="00443BD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48140A2BD72D4D49AC2D67AFE5F0F1CF12">
    <w:name w:val="48140A2BD72D4D49AC2D67AFE5F0F1CF12"/>
    <w:rsid w:val="00443BD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E27701DCCAA74B31B41AE201A033E2ED12">
    <w:name w:val="E27701DCCAA74B31B41AE201A033E2ED12"/>
    <w:rsid w:val="00443BD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8AE8450D9C3E4850AC00D9066BE096D712">
    <w:name w:val="8AE8450D9C3E4850AC00D9066BE096D712"/>
    <w:rsid w:val="00443BD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0B3412646EB24CDEBDE4698AF647B03F12">
    <w:name w:val="0B3412646EB24CDEBDE4698AF647B03F12"/>
    <w:rsid w:val="00443BD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4CB059D0E36C4650BC07798C0F5ECB0D12">
    <w:name w:val="4CB059D0E36C4650BC07798C0F5ECB0D12"/>
    <w:rsid w:val="00443BD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CFC4AC6D64F041498D1A5584F618B18F12">
    <w:name w:val="CFC4AC6D64F041498D1A5584F618B18F12"/>
    <w:rsid w:val="00443BD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4978970FB30F47DA9F5B4244DAEE664312">
    <w:name w:val="4978970FB30F47DA9F5B4244DAEE664312"/>
    <w:rsid w:val="00443BD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17C3246C21C743AB939E3B02D632F52F12">
    <w:name w:val="17C3246C21C743AB939E3B02D632F52F12"/>
    <w:rsid w:val="00443BD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11EBCA73387249BAA87D3B7ECD537D9312">
    <w:name w:val="11EBCA73387249BAA87D3B7ECD537D9312"/>
    <w:rsid w:val="00443BD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679267848102459E96EB5892506BE6C612">
    <w:name w:val="679267848102459E96EB5892506BE6C612"/>
    <w:rsid w:val="00443BD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48E958E9D62C4A6B899A33CABFDCBBFB12">
    <w:name w:val="48E958E9D62C4A6B899A33CABFDCBBFB12"/>
    <w:rsid w:val="00443BD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71AAF4D8231C4F17BACE7BF684FDF25F12">
    <w:name w:val="71AAF4D8231C4F17BACE7BF684FDF25F12"/>
    <w:rsid w:val="00443BD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04185E49002744868470F7E689589F8912">
    <w:name w:val="04185E49002744868470F7E689589F8912"/>
    <w:rsid w:val="00443BD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11BB64188BF440949962743D7F98613A">
    <w:name w:val="11BB64188BF440949962743D7F98613A"/>
    <w:rsid w:val="00B1339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F4DE11B41D1340F8A034D16A0D72CEB5">
    <w:name w:val="F4DE11B41D1340F8A034D16A0D72CEB5"/>
    <w:rsid w:val="00B1339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C62FD42A2EC5457E9F2129AEABE8D80A">
    <w:name w:val="C62FD42A2EC5457E9F2129AEABE8D80A"/>
    <w:rsid w:val="00B1339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F95EA11A062C42AF837AD446728F1B57">
    <w:name w:val="F95EA11A062C42AF837AD446728F1B57"/>
    <w:rsid w:val="00B1339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322C34376A1E4860859E00453EEFDAFA">
    <w:name w:val="322C34376A1E4860859E00453EEFDAFA"/>
    <w:rsid w:val="00B1339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FC832029098B4350BD9F7D1F2D3BCA10">
    <w:name w:val="FC832029098B4350BD9F7D1F2D3BCA10"/>
    <w:rsid w:val="00B1339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BFC90B10069F4CC3A6EF042D18B32B7C">
    <w:name w:val="BFC90B10069F4CC3A6EF042D18B32B7C"/>
    <w:rsid w:val="00B1339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14430CADBC92420D9A245E61D4A88C96">
    <w:name w:val="14430CADBC92420D9A245E61D4A88C96"/>
    <w:rsid w:val="00B1339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C7BDFA9715644B989D93EB3B9A6B5333">
    <w:name w:val="C7BDFA9715644B989D93EB3B9A6B5333"/>
    <w:rsid w:val="00B1339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153E2CADC67D48A18F7F2F8965EA4EB2">
    <w:name w:val="153E2CADC67D48A18F7F2F8965EA4EB2"/>
    <w:rsid w:val="00B1339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3F078FFA13C24274A793C9B6375AC785">
    <w:name w:val="3F078FFA13C24274A793C9B6375AC785"/>
    <w:rsid w:val="00B1339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5E23B6D7119742F5AABD7636EB1592FD">
    <w:name w:val="5E23B6D7119742F5AABD7636EB1592FD"/>
    <w:rsid w:val="00B1339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E4DB5D4C94434CAD817CBA44F12148CB">
    <w:name w:val="E4DB5D4C94434CAD817CBA44F12148CB"/>
    <w:rsid w:val="00B1339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58F80780292A47E28E3E1183A71FE022">
    <w:name w:val="58F80780292A47E28E3E1183A71FE022"/>
    <w:rsid w:val="00B1339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FD86B0633F4E4776A92E199890B85F0B">
    <w:name w:val="FD86B0633F4E4776A92E199890B85F0B"/>
    <w:rsid w:val="00B1339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EE1CDF4CCE5C4E00AFFFAC220C39C33D">
    <w:name w:val="EE1CDF4CCE5C4E00AFFFAC220C39C33D"/>
    <w:rsid w:val="00B1339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B9DFA8C5B54A4876AA1B089E03556EC8">
    <w:name w:val="B9DFA8C5B54A4876AA1B089E03556EC8"/>
    <w:rsid w:val="00B1339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51754A0A238E4A4A9347782CF9FE24F3">
    <w:name w:val="51754A0A238E4A4A9347782CF9FE24F3"/>
    <w:rsid w:val="00B1339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CEB9F644D26140EC8C3B7CE07FD0514B">
    <w:name w:val="CEB9F644D26140EC8C3B7CE07FD0514B"/>
    <w:rsid w:val="00B1339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CE54A2B3B81A41A3BECC5606A70DAC60">
    <w:name w:val="CE54A2B3B81A41A3BECC5606A70DAC60"/>
    <w:rsid w:val="00B1339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996E1ABCBDFD485B9A344CE252EEC312">
    <w:name w:val="996E1ABCBDFD485B9A344CE252EEC312"/>
    <w:rsid w:val="00B1339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AD47A9E8E6CD4E39BAA5529117A82314">
    <w:name w:val="AD47A9E8E6CD4E39BAA5529117A82314"/>
    <w:rsid w:val="00B1339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7F0B00B4FAED488FA3EF95A5DF439493">
    <w:name w:val="7F0B00B4FAED488FA3EF95A5DF439493"/>
    <w:rsid w:val="00B1339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50FC2C7E746E4CC4B764BB3AD8B51461">
    <w:name w:val="50FC2C7E746E4CC4B764BB3AD8B51461"/>
    <w:rsid w:val="00B1339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5118787E2C064F3BA7858DDA882CE527">
    <w:name w:val="5118787E2C064F3BA7858DDA882CE527"/>
    <w:rsid w:val="00B1339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0D6AF47E2AF94809A60CD246170696B6">
    <w:name w:val="0D6AF47E2AF94809A60CD246170696B6"/>
    <w:rsid w:val="00B1339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950C09803DAE493F8EAFD455447385FB">
    <w:name w:val="950C09803DAE493F8EAFD455447385FB"/>
    <w:rsid w:val="00B1339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F46135543AB34739BB4F9ED3BCADB585">
    <w:name w:val="F46135543AB34739BB4F9ED3BCADB585"/>
    <w:rsid w:val="00B1339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B3BE2F3A84004E3180EA739E7EF0DC5F">
    <w:name w:val="B3BE2F3A84004E3180EA739E7EF0DC5F"/>
    <w:rsid w:val="00B1339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BB7B5E3E5C494814BD43C31AAB8D5726">
    <w:name w:val="BB7B5E3E5C494814BD43C31AAB8D5726"/>
    <w:rsid w:val="00B1339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44BCFA7BBB674BD59DDB437782565A7A">
    <w:name w:val="44BCFA7BBB674BD59DDB437782565A7A"/>
    <w:rsid w:val="00B1339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34F0A934D2834A01B42C2CEB34ECB937">
    <w:name w:val="34F0A934D2834A01B42C2CEB34ECB937"/>
    <w:rsid w:val="00B1339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5289383886C642C19EA8FECAC8C4060C">
    <w:name w:val="5289383886C642C19EA8FECAC8C4060C"/>
    <w:rsid w:val="00B1339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756F801A3E8D43DEBD80DEECCC67CC8F">
    <w:name w:val="756F801A3E8D43DEBD80DEECCC67CC8F"/>
    <w:rsid w:val="00B1339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61ED6E0E36394B9588DA1582F316B683">
    <w:name w:val="61ED6E0E36394B9588DA1582F316B683"/>
    <w:rsid w:val="00B1339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91689D4791D040859E3728660133416E">
    <w:name w:val="91689D4791D040859E3728660133416E"/>
    <w:rsid w:val="00B1339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7DBF3ECB80E548A280D05B70630B9758">
    <w:name w:val="7DBF3ECB80E548A280D05B70630B9758"/>
    <w:rsid w:val="00B1339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2AE99FE93BF44E2EBE42C6F45D2EA53D">
    <w:name w:val="2AE99FE93BF44E2EBE42C6F45D2EA53D"/>
    <w:rsid w:val="00B1339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8C7182F7FB1540318814F48FA09EEAB4">
    <w:name w:val="8C7182F7FB1540318814F48FA09EEAB4"/>
    <w:rsid w:val="00B1339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EB68D8BC85744D80A005D80202CEAD7B">
    <w:name w:val="EB68D8BC85744D80A005D80202CEAD7B"/>
    <w:rsid w:val="00B1339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70E1E386576B4CE2BC0FCC33B79B9595">
    <w:name w:val="70E1E386576B4CE2BC0FCC33B79B9595"/>
    <w:rsid w:val="00B1339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7964E8DFDDCF42EBA2E7685D6FA41632">
    <w:name w:val="7964E8DFDDCF42EBA2E7685D6FA41632"/>
    <w:rsid w:val="00B1339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94E31A0E877B455E94A57188850A743C">
    <w:name w:val="94E31A0E877B455E94A57188850A743C"/>
    <w:rsid w:val="00B1339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9791E16B1D724A6F9C3553C5F6C3AD09">
    <w:name w:val="9791E16B1D724A6F9C3553C5F6C3AD09"/>
    <w:rsid w:val="00B1339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BDF3D54A3A0E49AB802306990D3B6DF3">
    <w:name w:val="BDF3D54A3A0E49AB802306990D3B6DF3"/>
    <w:rsid w:val="00B1339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3498BB9F9682471496828BC27938F7D1">
    <w:name w:val="3498BB9F9682471496828BC27938F7D1"/>
    <w:rsid w:val="00B1339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D07962138D57435D9DBA500ADC8C32C0">
    <w:name w:val="D07962138D57435D9DBA500ADC8C32C0"/>
    <w:rsid w:val="00B1339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3E2840EBFFC3484DBAC0974EE68A364B">
    <w:name w:val="3E2840EBFFC3484DBAC0974EE68A364B"/>
    <w:rsid w:val="00B1339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0B267D91C0484DC88CAF2EDA3EA74A57">
    <w:name w:val="0B267D91C0484DC88CAF2EDA3EA74A57"/>
    <w:rsid w:val="00B1339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C96E34DCB2A14968B1CA32B683F7A185">
    <w:name w:val="C96E34DCB2A14968B1CA32B683F7A185"/>
    <w:rsid w:val="00B1339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5D63E01202F44373A2EF762EE68056B6">
    <w:name w:val="5D63E01202F44373A2EF762EE68056B6"/>
    <w:rsid w:val="00B1339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C3B577270DFC4B76857F3F3D31F192F7">
    <w:name w:val="C3B577270DFC4B76857F3F3D31F192F7"/>
    <w:rsid w:val="00B1339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3B35E9A276F64AF0A0003B57600FC7C5">
    <w:name w:val="3B35E9A276F64AF0A0003B57600FC7C5"/>
    <w:rsid w:val="00B1339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C8177DA5A35F4320960566FE6F82733D">
    <w:name w:val="C8177DA5A35F4320960566FE6F82733D"/>
    <w:rsid w:val="00B1339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097DAAD7B54A4F70A63D2E13087D8525">
    <w:name w:val="097DAAD7B54A4F70A63D2E13087D8525"/>
    <w:rsid w:val="00B1339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520E5B954530436984D1F4600EB36A72">
    <w:name w:val="520E5B954530436984D1F4600EB36A72"/>
    <w:rsid w:val="00B1339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E2204E4FEA36491A85ADCA9D30313BAA">
    <w:name w:val="E2204E4FEA36491A85ADCA9D30313BAA"/>
    <w:rsid w:val="00B1339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4F58D99920DE4646AA0A29BEC5A532D3">
    <w:name w:val="4F58D99920DE4646AA0A29BEC5A532D3"/>
    <w:rsid w:val="00B1339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5BC65C1BBD194E91B4045122D507BF80">
    <w:name w:val="5BC65C1BBD194E91B4045122D507BF80"/>
    <w:rsid w:val="00B1339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087B060565E648CCB45080C01B440520">
    <w:name w:val="087B060565E648CCB45080C01B440520"/>
    <w:rsid w:val="00B1339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167FE367803A4A4DB7539BCAD9B775C9">
    <w:name w:val="167FE367803A4A4DB7539BCAD9B775C9"/>
    <w:rsid w:val="00B1339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87B5D1C53D03413B99920E905B056794">
    <w:name w:val="87B5D1C53D03413B99920E905B056794"/>
    <w:rsid w:val="00B1339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92844785D201455D83693CF0A7651B68">
    <w:name w:val="92844785D201455D83693CF0A7651B68"/>
    <w:rsid w:val="00B1339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37DB56BF9C4B451191866A25C361D0E7">
    <w:name w:val="37DB56BF9C4B451191866A25C361D0E7"/>
    <w:rsid w:val="00B1339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759F7DC8B24F4800B71A9206EC9CB4D5">
    <w:name w:val="759F7DC8B24F4800B71A9206EC9CB4D5"/>
    <w:rsid w:val="00B1339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30AB237A20DE45DB89A2AFC31B9A2445">
    <w:name w:val="30AB237A20DE45DB89A2AFC31B9A2445"/>
    <w:rsid w:val="00B1339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FF186DFD86C7437F8C5C62D2E13C1E5E">
    <w:name w:val="FF186DFD86C7437F8C5C62D2E13C1E5E"/>
    <w:rsid w:val="00B1339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B4647B01521242A68B207CA8969E6DA0">
    <w:name w:val="B4647B01521242A68B207CA8969E6DA0"/>
    <w:rsid w:val="00B1339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5FB6B198DE954AAFACEFAA00CCF16CFA">
    <w:name w:val="5FB6B198DE954AAFACEFAA00CCF16CFA"/>
    <w:rsid w:val="00B1339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C7FBFD1FFAC1406188A88455B4E71587">
    <w:name w:val="C7FBFD1FFAC1406188A88455B4E71587"/>
    <w:rsid w:val="00B1339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B64ED27C84DD49D9BD5F2AB57702FA70">
    <w:name w:val="B64ED27C84DD49D9BD5F2AB57702FA70"/>
    <w:rsid w:val="00B1339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0E260F70060143FCABA34AB03BD85C38">
    <w:name w:val="0E260F70060143FCABA34AB03BD85C38"/>
    <w:rsid w:val="00B1339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9F235C25221141038DEF8DF8C67347C6">
    <w:name w:val="9F235C25221141038DEF8DF8C67347C6"/>
    <w:rsid w:val="00B1339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5C0CA8067929437CB4C9D2C5DD7B5A4C">
    <w:name w:val="5C0CA8067929437CB4C9D2C5DD7B5A4C"/>
    <w:rsid w:val="00B1339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70B02FEA73F14C20AF67FB31E792EFC0">
    <w:name w:val="70B02FEA73F14C20AF67FB31E792EFC0"/>
    <w:rsid w:val="00B1339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AF2305450AF24573BCB9D24E95BCBEAF">
    <w:name w:val="AF2305450AF24573BCB9D24E95BCBEAF"/>
    <w:rsid w:val="00B1339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7D3888F05FC4459ABFB89C66CA36F9FA">
    <w:name w:val="7D3888F05FC4459ABFB89C66CA36F9FA"/>
    <w:rsid w:val="00B1339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63459341F3C74E21A97B72D6205F0274">
    <w:name w:val="63459341F3C74E21A97B72D6205F0274"/>
    <w:rsid w:val="00B1339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AD927714AF5943C08EDEF1F9460C078F">
    <w:name w:val="AD927714AF5943C08EDEF1F9460C078F"/>
    <w:rsid w:val="00B1339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13F9ED9A7F734BF79F3224B88750BDE4">
    <w:name w:val="13F9ED9A7F734BF79F3224B88750BDE4"/>
    <w:rsid w:val="00B1339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9C249A7CB97241DA804A2D94C3659A39">
    <w:name w:val="9C249A7CB97241DA804A2D94C3659A39"/>
    <w:rsid w:val="00B1339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ABD426B7B24447A185F2625555B408DD">
    <w:name w:val="ABD426B7B24447A185F2625555B408DD"/>
    <w:rsid w:val="00B1339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A8CFD457FE3E4477A1B6EC888B25578E">
    <w:name w:val="A8CFD457FE3E4477A1B6EC888B25578E"/>
    <w:rsid w:val="00B1339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E11BE818FA644B2ABB1AF3E1BE454BD2">
    <w:name w:val="E11BE818FA644B2ABB1AF3E1BE454BD2"/>
    <w:rsid w:val="00B1339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E2453019A9D543348EEA76A877E6F7BD">
    <w:name w:val="E2453019A9D543348EEA76A877E6F7BD"/>
    <w:rsid w:val="00B1339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75190E8BB47A44F5A64A29E7FF0204FD">
    <w:name w:val="75190E8BB47A44F5A64A29E7FF0204FD"/>
    <w:rsid w:val="00B1339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10650008547C41759666F3782576900D">
    <w:name w:val="10650008547C41759666F3782576900D"/>
    <w:rsid w:val="00B1339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CD08B647BC5D4ACC97CB0958D6EFCFFF">
    <w:name w:val="CD08B647BC5D4ACC97CB0958D6EFCFFF"/>
    <w:rsid w:val="00B1339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1DB81FAA9A80499C855E93C3648083A2">
    <w:name w:val="1DB81FAA9A80499C855E93C3648083A2"/>
    <w:rsid w:val="00B1339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127A6B64C94F4CCB85274E681A90540A">
    <w:name w:val="127A6B64C94F4CCB85274E681A90540A"/>
    <w:rsid w:val="00B1339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48140A2BD72D4D49AC2D67AFE5F0F1CF">
    <w:name w:val="48140A2BD72D4D49AC2D67AFE5F0F1CF"/>
    <w:rsid w:val="00B1339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E27701DCCAA74B31B41AE201A033E2ED">
    <w:name w:val="E27701DCCAA74B31B41AE201A033E2ED"/>
    <w:rsid w:val="00B1339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8AE8450D9C3E4850AC00D9066BE096D7">
    <w:name w:val="8AE8450D9C3E4850AC00D9066BE096D7"/>
    <w:rsid w:val="00B1339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0B3412646EB24CDEBDE4698AF647B03F">
    <w:name w:val="0B3412646EB24CDEBDE4698AF647B03F"/>
    <w:rsid w:val="00B1339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4CB059D0E36C4650BC07798C0F5ECB0D">
    <w:name w:val="4CB059D0E36C4650BC07798C0F5ECB0D"/>
    <w:rsid w:val="00B1339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CFC4AC6D64F041498D1A5584F618B18F">
    <w:name w:val="CFC4AC6D64F041498D1A5584F618B18F"/>
    <w:rsid w:val="00B1339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4978970FB30F47DA9F5B4244DAEE6643">
    <w:name w:val="4978970FB30F47DA9F5B4244DAEE6643"/>
    <w:rsid w:val="00B1339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17C3246C21C743AB939E3B02D632F52F">
    <w:name w:val="17C3246C21C743AB939E3B02D632F52F"/>
    <w:rsid w:val="00B1339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11EBCA73387249BAA87D3B7ECD537D93">
    <w:name w:val="11EBCA73387249BAA87D3B7ECD537D93"/>
    <w:rsid w:val="00B1339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679267848102459E96EB5892506BE6C6">
    <w:name w:val="679267848102459E96EB5892506BE6C6"/>
    <w:rsid w:val="00B1339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48E958E9D62C4A6B899A33CABFDCBBFB">
    <w:name w:val="48E958E9D62C4A6B899A33CABFDCBBFB"/>
    <w:rsid w:val="00B1339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71AAF4D8231C4F17BACE7BF684FDF25F">
    <w:name w:val="71AAF4D8231C4F17BACE7BF684FDF25F"/>
    <w:rsid w:val="00B1339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04185E49002744868470F7E689589F89">
    <w:name w:val="04185E49002744868470F7E689589F89"/>
    <w:rsid w:val="00B1339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customStyle="1" w:styleId="467CDB6AC1D44A74898DEEB30B794611">
    <w:name w:val="467CDB6AC1D44A74898DEEB30B794611"/>
    <w:rsid w:val="00B13392"/>
  </w:style>
  <w:style w:type="paragraph" w:customStyle="1" w:styleId="AF9E5FC39F354429838B5815EFA37283">
    <w:name w:val="AF9E5FC39F354429838B5815EFA37283"/>
    <w:rsid w:val="00B133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8C5FC-90A9-4575-81BA-76D901384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Morrisson</dc:creator>
  <cp:keywords/>
  <dc:description/>
  <cp:lastModifiedBy>Elizabeth</cp:lastModifiedBy>
  <cp:revision>2</cp:revision>
  <dcterms:created xsi:type="dcterms:W3CDTF">2021-01-28T13:19:00Z</dcterms:created>
  <dcterms:modified xsi:type="dcterms:W3CDTF">2021-01-28T13:19:00Z</dcterms:modified>
</cp:coreProperties>
</file>